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6A9A" w14:textId="77777777" w:rsidR="004E18BD" w:rsidRPr="00EC6191" w:rsidRDefault="00976BE9" w:rsidP="00976BE9">
      <w:pPr>
        <w:ind w:leftChars="100" w:left="200"/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 xml:space="preserve">- </w:t>
      </w:r>
      <w:r w:rsidRPr="00EC6191">
        <w:rPr>
          <w:rFonts w:eastAsiaTheme="minorHAnsi"/>
          <w:b/>
          <w:bCs/>
          <w:sz w:val="22"/>
          <w:szCs w:val="22"/>
        </w:rPr>
        <w:t>Cursor AI</w:t>
      </w:r>
      <w:r w:rsidRPr="00EC6191">
        <w:rPr>
          <w:rFonts w:eastAsiaTheme="minorHAnsi" w:hint="eastAsia"/>
          <w:b/>
          <w:bCs/>
          <w:sz w:val="22"/>
          <w:szCs w:val="22"/>
        </w:rPr>
        <w:t xml:space="preserve"> 사용 전</w:t>
      </w:r>
      <w:r w:rsidRPr="00EC6191">
        <w:rPr>
          <w:rFonts w:eastAsiaTheme="minorHAnsi"/>
          <w:b/>
          <w:bCs/>
          <w:sz w:val="22"/>
          <w:szCs w:val="22"/>
        </w:rPr>
        <w:t xml:space="preserve"> </w:t>
      </w:r>
      <w:r w:rsidRPr="00EC6191">
        <w:rPr>
          <w:rFonts w:eastAsiaTheme="minorHAnsi" w:hint="eastAsia"/>
          <w:b/>
          <w:bCs/>
          <w:sz w:val="22"/>
          <w:szCs w:val="22"/>
        </w:rPr>
        <w:t>설정</w:t>
      </w:r>
    </w:p>
    <w:p w14:paraId="1FB48DE8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</w:p>
    <w:p w14:paraId="6CB4CFB3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는 어떻게 사용자가 요청을 하는지에 따라 완전히 다른 품질의 응답을 보내옵니다.</w:t>
      </w:r>
    </w:p>
    <w:p w14:paraId="6F90FEBC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프롬프트를 짠다고 표현하지요.</w:t>
      </w:r>
    </w:p>
    <w:p w14:paraId="2889641D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</w:p>
    <w:p w14:paraId="39D28314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예를 들어, </w:t>
      </w:r>
      <w:r w:rsidRPr="00EC6191">
        <w:rPr>
          <w:rFonts w:eastAsiaTheme="minorHAnsi"/>
          <w:sz w:val="22"/>
          <w:szCs w:val="22"/>
        </w:rPr>
        <w:t>“은행 마케팅 데이터 분석</w:t>
      </w:r>
      <w:r w:rsidRPr="00EC6191">
        <w:rPr>
          <w:rFonts w:eastAsiaTheme="minorHAnsi" w:hint="eastAsia"/>
          <w:sz w:val="22"/>
          <w:szCs w:val="22"/>
        </w:rPr>
        <w:t>을 도와주세요</w:t>
      </w:r>
      <w:r w:rsidRPr="00EC6191">
        <w:rPr>
          <w:rFonts w:eastAsiaTheme="minorHAnsi"/>
          <w:sz w:val="22"/>
          <w:szCs w:val="22"/>
        </w:rPr>
        <w:t>”</w:t>
      </w:r>
      <w:r w:rsidR="00481872"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 w:hint="eastAsia"/>
          <w:sz w:val="22"/>
          <w:szCs w:val="22"/>
        </w:rPr>
        <w:t>라고 요청하는 것 보다,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 w:hint="eastAsia"/>
          <w:sz w:val="22"/>
          <w:szCs w:val="22"/>
        </w:rPr>
        <w:t xml:space="preserve">1. 당신은 이제 </w:t>
      </w:r>
      <w:r w:rsidRPr="00EC6191">
        <w:rPr>
          <w:rFonts w:eastAsiaTheme="minorHAnsi"/>
          <w:sz w:val="22"/>
          <w:szCs w:val="22"/>
        </w:rPr>
        <w:t xml:space="preserve">AI </w:t>
      </w:r>
      <w:r w:rsidRPr="00EC6191">
        <w:rPr>
          <w:rFonts w:eastAsiaTheme="minorHAnsi" w:hint="eastAsia"/>
          <w:sz w:val="22"/>
          <w:szCs w:val="22"/>
        </w:rPr>
        <w:t>프로그래밍 도우미입니다.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 w:hint="eastAsia"/>
          <w:sz w:val="22"/>
          <w:szCs w:val="22"/>
        </w:rPr>
        <w:t xml:space="preserve">2. 우리는 </w:t>
      </w:r>
      <w:r w:rsidRPr="00EC6191">
        <w:rPr>
          <w:rFonts w:eastAsiaTheme="minorHAnsi"/>
          <w:sz w:val="22"/>
          <w:szCs w:val="22"/>
        </w:rPr>
        <w:t>은행 마케팅 데이터 분석</w:t>
      </w:r>
      <w:r w:rsidRPr="00EC6191">
        <w:rPr>
          <w:rFonts w:eastAsiaTheme="minorHAnsi" w:hint="eastAsia"/>
          <w:sz w:val="22"/>
          <w:szCs w:val="22"/>
        </w:rPr>
        <w:t xml:space="preserve"> 프로젝트를 진행할 것입니다.</w:t>
      </w:r>
      <w:r w:rsidRPr="00EC6191">
        <w:rPr>
          <w:rFonts w:eastAsiaTheme="minorHAnsi"/>
          <w:sz w:val="22"/>
          <w:szCs w:val="22"/>
        </w:rPr>
        <w:br/>
      </w:r>
      <w:r w:rsidR="00481872" w:rsidRPr="00EC6191">
        <w:rPr>
          <w:rFonts w:eastAsiaTheme="minorHAnsi" w:hint="eastAsia"/>
          <w:sz w:val="22"/>
          <w:szCs w:val="22"/>
        </w:rPr>
        <w:t>이런 식으로 번호를 매겨가면서</w:t>
      </w:r>
      <w:r w:rsidRPr="00EC6191">
        <w:rPr>
          <w:rFonts w:eastAsiaTheme="minorHAnsi" w:hint="eastAsia"/>
          <w:sz w:val="22"/>
          <w:szCs w:val="22"/>
        </w:rPr>
        <w:t xml:space="preserve"> 명료하게 이야기하는 것이 훨씬 더 고품질의 응답을 기대할 수 있습니다.</w:t>
      </w:r>
    </w:p>
    <w:p w14:paraId="5BFB683C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</w:p>
    <w:p w14:paraId="56DABB0F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 xml:space="preserve">는 </w:t>
      </w:r>
      <w:r w:rsidRPr="00EC6191">
        <w:rPr>
          <w:rFonts w:eastAsiaTheme="minorHAnsi"/>
          <w:sz w:val="22"/>
          <w:szCs w:val="22"/>
        </w:rPr>
        <w:t>Rules for AI</w:t>
      </w:r>
      <w:r w:rsidRPr="00EC6191">
        <w:rPr>
          <w:rFonts w:eastAsiaTheme="minorHAnsi" w:hint="eastAsia"/>
          <w:sz w:val="22"/>
          <w:szCs w:val="22"/>
        </w:rPr>
        <w:t>라는 설정 기능을 통해 자신의 코딩 스타일 등을 미리 정의하여 알려줄 수 있습니다.</w:t>
      </w:r>
    </w:p>
    <w:p w14:paraId="2047128E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 xml:space="preserve">의 단점인 환각도 최대한 피할 수 있으며, 심지어 효율성을 떨어뜨리는 </w:t>
      </w: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>의 버그를 우회할 수도 있습니다.</w:t>
      </w:r>
    </w:p>
    <w:p w14:paraId="619F9ED6" w14:textId="77777777" w:rsidR="00481872" w:rsidRPr="00EC6191" w:rsidRDefault="00481872" w:rsidP="00EE01D9">
      <w:pPr>
        <w:ind w:leftChars="100" w:left="200"/>
        <w:rPr>
          <w:rFonts w:eastAsiaTheme="minorHAnsi"/>
          <w:sz w:val="22"/>
          <w:szCs w:val="22"/>
        </w:rPr>
      </w:pPr>
    </w:p>
    <w:p w14:paraId="439D5BFF" w14:textId="77777777" w:rsidR="00481872" w:rsidRPr="00EC6191" w:rsidRDefault="00481872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 </w:t>
      </w:r>
      <w:r w:rsidRPr="00EC6191">
        <w:rPr>
          <w:rFonts w:eastAsiaTheme="minorHAnsi"/>
          <w:sz w:val="22"/>
          <w:szCs w:val="22"/>
        </w:rPr>
        <w:t>Rules</w:t>
      </w:r>
      <w:r w:rsidRPr="00EC6191">
        <w:rPr>
          <w:rFonts w:eastAsiaTheme="minorHAnsi" w:hint="eastAsia"/>
          <w:sz w:val="22"/>
          <w:szCs w:val="22"/>
        </w:rPr>
        <w:t xml:space="preserve">를 어떻게 설정하는지에 따라 실제로 </w:t>
      </w: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 xml:space="preserve"> 사용의 효율성이 증대되기도 하고,</w:t>
      </w:r>
    </w:p>
    <w:p w14:paraId="06DF20D4" w14:textId="77777777" w:rsidR="00EE01D9" w:rsidRPr="00EC6191" w:rsidRDefault="00481872" w:rsidP="00481872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반대로 효율성이 떨어지기도 합니다.</w:t>
      </w:r>
    </w:p>
    <w:p w14:paraId="38FB1AAA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br/>
      </w:r>
    </w:p>
    <w:p w14:paraId="143AC7B3" w14:textId="77777777" w:rsidR="00EE01D9" w:rsidRPr="00EC6191" w:rsidRDefault="00EE01D9" w:rsidP="00EE01D9">
      <w:pPr>
        <w:ind w:leftChars="100" w:left="200"/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Cursor - Cursor Setting</w:t>
      </w:r>
      <w:r w:rsidRPr="00EC6191">
        <w:rPr>
          <w:rFonts w:eastAsiaTheme="minorHAnsi" w:hint="eastAsia"/>
          <w:b/>
          <w:bCs/>
          <w:sz w:val="22"/>
          <w:szCs w:val="22"/>
        </w:rPr>
        <w:t xml:space="preserve"> 진입</w:t>
      </w:r>
    </w:p>
    <w:p w14:paraId="2E0BCCA2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</w:p>
    <w:p w14:paraId="15B63BF2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E092D7D" wp14:editId="5122E375">
            <wp:extent cx="5731510" cy="3374390"/>
            <wp:effectExtent l="0" t="0" r="0" b="3810"/>
            <wp:docPr id="16387304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04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6545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</w:p>
    <w:p w14:paraId="5B07BDF0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</w:p>
    <w:p w14:paraId="530E9107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27CF18C" wp14:editId="4E4B4CDE">
            <wp:extent cx="5731510" cy="2640330"/>
            <wp:effectExtent l="0" t="0" r="0" b="1270"/>
            <wp:docPr id="281278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78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882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</w:p>
    <w:p w14:paraId="28F383CE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필자의 </w:t>
      </w:r>
      <w:r w:rsidRPr="00EC6191">
        <w:rPr>
          <w:rFonts w:eastAsiaTheme="minorHAnsi"/>
          <w:sz w:val="22"/>
          <w:szCs w:val="22"/>
        </w:rPr>
        <w:t>Cursor Rule</w:t>
      </w:r>
      <w:r w:rsidRPr="00EC6191">
        <w:rPr>
          <w:rFonts w:eastAsiaTheme="minorHAnsi" w:hint="eastAsia"/>
          <w:sz w:val="22"/>
          <w:szCs w:val="22"/>
        </w:rPr>
        <w:t>은 아래와 같습니다.</w:t>
      </w:r>
    </w:p>
    <w:p w14:paraId="211443FD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you are an expert AI programming assistant in </w:t>
      </w:r>
      <w:proofErr w:type="spellStart"/>
      <w:r w:rsidRPr="00EC6191">
        <w:rPr>
          <w:rFonts w:eastAsiaTheme="minorHAnsi"/>
          <w:sz w:val="22"/>
          <w:szCs w:val="22"/>
        </w:rPr>
        <w:t>VSCode</w:t>
      </w:r>
      <w:proofErr w:type="spellEnd"/>
      <w:r w:rsidRPr="00EC6191">
        <w:rPr>
          <w:rFonts w:eastAsiaTheme="minorHAnsi"/>
          <w:sz w:val="22"/>
          <w:szCs w:val="22"/>
        </w:rPr>
        <w:t xml:space="preserve"> that primarily focuses on producing clear, readable code.  </w:t>
      </w:r>
    </w:p>
    <w:p w14:paraId="218105B2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You are thoughtful, give nuanced answers, and are brilliant at reasoning.  </w:t>
      </w:r>
    </w:p>
    <w:p w14:paraId="6DC44DC3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You carefully provide accurate, factual, and thoughtful answers, and you are a genius at reasoning.</w:t>
      </w:r>
    </w:p>
    <w:p w14:paraId="1EE8125A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. Follow the user's requirements carefully and precisely.</w:t>
      </w:r>
    </w:p>
    <w:p w14:paraId="4814B85F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2. First, think step-by-step – describe your plan for what to build in pseudocode, written </w:t>
      </w:r>
      <w:r w:rsidRPr="00EC6191">
        <w:rPr>
          <w:rFonts w:eastAsiaTheme="minorHAnsi"/>
          <w:sz w:val="22"/>
          <w:szCs w:val="22"/>
        </w:rPr>
        <w:lastRenderedPageBreak/>
        <w:t>out in great detail.</w:t>
      </w:r>
    </w:p>
    <w:p w14:paraId="5DF1FEC2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3. Confirm, then write the code!</w:t>
      </w:r>
    </w:p>
    <w:p w14:paraId="27C7480C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4. Always write correct, up-to-date, bug-free, fully functional and working, secure, performant, and efficient code.</w:t>
      </w:r>
    </w:p>
    <w:p w14:paraId="2323B998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5. Focus on readability over performance.</w:t>
      </w:r>
    </w:p>
    <w:p w14:paraId="2C93CFC4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6. Fully implement all requested functionality.</w:t>
      </w:r>
    </w:p>
    <w:p w14:paraId="3D9659FC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7. Leave NO to-dos, placeholders, or missing pieces.</w:t>
      </w:r>
    </w:p>
    <w:p w14:paraId="4C06F2D6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8. Ensure the code is complete! Thoroughly verify the final version.</w:t>
      </w:r>
    </w:p>
    <w:p w14:paraId="419ED0DC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9. Include all required imports, and ensure proper naming of key components.</w:t>
      </w:r>
    </w:p>
    <w:p w14:paraId="04BF6EF4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0. Be concise. Minimize any unnecessary explanations.</w:t>
      </w:r>
    </w:p>
    <w:p w14:paraId="3F1030C0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1. If you think there might not be a correct answer, say so. If you do not know the answer, admit it instead of guessing.</w:t>
      </w:r>
    </w:p>
    <w:p w14:paraId="6B2B12BC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2. Always provide concise answers.</w:t>
      </w:r>
    </w:p>
    <w:p w14:paraId="6E7AA018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3. Please answer in Korean</w:t>
      </w:r>
    </w:p>
    <w:p w14:paraId="715CA4D6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14. Code omission must be expressed in English. This is very </w:t>
      </w:r>
      <w:proofErr w:type="spellStart"/>
      <w:r w:rsidRPr="00EC6191">
        <w:rPr>
          <w:rFonts w:eastAsiaTheme="minorHAnsi"/>
          <w:sz w:val="22"/>
          <w:szCs w:val="22"/>
        </w:rPr>
        <w:t>very</w:t>
      </w:r>
      <w:proofErr w:type="spellEnd"/>
      <w:r w:rsidRPr="00EC6191">
        <w:rPr>
          <w:rFonts w:eastAsiaTheme="minorHAnsi"/>
          <w:sz w:val="22"/>
          <w:szCs w:val="22"/>
        </w:rPr>
        <w:t xml:space="preserve"> important!</w:t>
      </w:r>
    </w:p>
    <w:p w14:paraId="0A2CAA25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5. When commenting on code, modifications must be commented in English to specify what was changed.</w:t>
      </w:r>
    </w:p>
    <w:p w14:paraId="6E87FF6B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</w:p>
    <w:p w14:paraId="725E8BA0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를 </w:t>
      </w: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>에게 요약해달라고 부탁해보았을 때 아래의 결과와 같습니다.</w:t>
      </w:r>
    </w:p>
    <w:p w14:paraId="301F7EB9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</w:p>
    <w:p w14:paraId="434D53F3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당신은</w:t>
      </w:r>
      <w:r w:rsidRPr="00EC6191">
        <w:rPr>
          <w:rFonts w:eastAsiaTheme="minorHAnsi"/>
          <w:sz w:val="22"/>
          <w:szCs w:val="22"/>
        </w:rPr>
        <w:t xml:space="preserve"> </w:t>
      </w:r>
      <w:proofErr w:type="spellStart"/>
      <w:r w:rsidRPr="00EC6191">
        <w:rPr>
          <w:rFonts w:eastAsiaTheme="minorHAnsi"/>
          <w:sz w:val="22"/>
          <w:szCs w:val="22"/>
        </w:rPr>
        <w:t>VSCode</w:t>
      </w:r>
      <w:proofErr w:type="spellEnd"/>
      <w:r w:rsidRPr="00EC6191">
        <w:rPr>
          <w:rFonts w:eastAsiaTheme="minorHAnsi"/>
          <w:sz w:val="22"/>
          <w:szCs w:val="22"/>
        </w:rPr>
        <w:t>에서 코딩을 돕는 AI 조수 역할을 요구하며, 아래 조건을 따른다:</w:t>
      </w:r>
    </w:p>
    <w:p w14:paraId="089A7BD4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사용자의 요구사항을 정확히 따름.</w:t>
      </w:r>
    </w:p>
    <w:p w14:paraId="298D32BB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먼저 세부적인 계획(pseudocode) 작성 후 확인하고 코드 작성.</w:t>
      </w:r>
    </w:p>
    <w:p w14:paraId="28E00B0C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정확하고 완전한 코드를 작성하며, 가독성을 중시.</w:t>
      </w:r>
    </w:p>
    <w:p w14:paraId="3614A067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보안, 성능, 효율성을 고려하되 가독성을 우선시.</w:t>
      </w:r>
    </w:p>
    <w:p w14:paraId="505A6F7A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모든 기능을 완전히 구현하며, 빈 부분이나 TODO 없이 완전한 코드 작성.</w:t>
      </w:r>
    </w:p>
    <w:p w14:paraId="38736FEA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오류 없는 최신 코드를 작성하고 철저히 검토.</w:t>
      </w:r>
    </w:p>
    <w:p w14:paraId="3F99409F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간결하고 불필요한 설명 없이 응답.</w:t>
      </w:r>
    </w:p>
    <w:p w14:paraId="7550DAB7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필요한 경우 모른다고 명확히 답함.</w:t>
      </w:r>
    </w:p>
    <w:p w14:paraId="39E39F35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응답 및 코멘트는 한국어로 작성, 코드 생략은 영어로 명시.</w:t>
      </w:r>
    </w:p>
    <w:p w14:paraId="6C5F907D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14:paraId="2936FC41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14:paraId="3D78125E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 xml:space="preserve">나 </w:t>
      </w:r>
      <w:r w:rsidRPr="00EC6191">
        <w:rPr>
          <w:rFonts w:eastAsiaTheme="minorHAnsi"/>
          <w:sz w:val="22"/>
          <w:szCs w:val="22"/>
        </w:rPr>
        <w:t>Claude</w:t>
      </w:r>
      <w:r w:rsidRPr="00EC6191">
        <w:rPr>
          <w:rFonts w:eastAsiaTheme="minorHAnsi" w:hint="eastAsia"/>
          <w:sz w:val="22"/>
          <w:szCs w:val="22"/>
        </w:rPr>
        <w:t xml:space="preserve"> 등, 상용 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 xml:space="preserve">에게 </w:t>
      </w:r>
      <w:r w:rsidRPr="00EC6191">
        <w:rPr>
          <w:rFonts w:eastAsiaTheme="minorHAnsi"/>
          <w:sz w:val="22"/>
          <w:szCs w:val="22"/>
        </w:rPr>
        <w:t xml:space="preserve">Cursor AI </w:t>
      </w:r>
      <w:r w:rsidRPr="00EC6191">
        <w:rPr>
          <w:rFonts w:eastAsiaTheme="minorHAnsi" w:hint="eastAsia"/>
          <w:sz w:val="22"/>
          <w:szCs w:val="22"/>
        </w:rPr>
        <w:t>사용 중 발생하는 불편사항</w:t>
      </w:r>
      <w:r w:rsidR="00481872" w:rsidRPr="00EC6191">
        <w:rPr>
          <w:rFonts w:eastAsiaTheme="minorHAnsi" w:hint="eastAsia"/>
          <w:sz w:val="22"/>
          <w:szCs w:val="22"/>
        </w:rPr>
        <w:t xml:space="preserve">이나 기대하는 점 들에 </w:t>
      </w:r>
      <w:r w:rsidRPr="00EC6191">
        <w:rPr>
          <w:rFonts w:eastAsiaTheme="minorHAnsi" w:hint="eastAsia"/>
          <w:sz w:val="22"/>
          <w:szCs w:val="22"/>
        </w:rPr>
        <w:t>대해</w:t>
      </w:r>
      <w:r w:rsidR="00481872" w:rsidRPr="00EC6191">
        <w:rPr>
          <w:rFonts w:eastAsiaTheme="minorHAnsi" w:hint="eastAsia"/>
          <w:sz w:val="22"/>
          <w:szCs w:val="22"/>
        </w:rPr>
        <w:t xml:space="preserve"> 말해보고, </w:t>
      </w:r>
      <w:r w:rsidRPr="00EC6191">
        <w:rPr>
          <w:rFonts w:eastAsiaTheme="minorHAnsi"/>
          <w:sz w:val="22"/>
          <w:szCs w:val="22"/>
        </w:rPr>
        <w:t>Cursor AI</w:t>
      </w:r>
      <w:r w:rsidR="00481872" w:rsidRPr="00EC6191">
        <w:rPr>
          <w:rFonts w:eastAsiaTheme="minorHAnsi" w:hint="eastAsia"/>
          <w:sz w:val="22"/>
          <w:szCs w:val="22"/>
        </w:rPr>
        <w:t>에 저장할</w:t>
      </w:r>
      <w:r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t>Rules</w:t>
      </w:r>
      <w:r w:rsidRPr="00EC6191">
        <w:rPr>
          <w:rFonts w:eastAsiaTheme="minorHAnsi" w:hint="eastAsia"/>
          <w:sz w:val="22"/>
          <w:szCs w:val="22"/>
        </w:rPr>
        <w:t xml:space="preserve">를 </w:t>
      </w:r>
      <w:r w:rsidR="00481872" w:rsidRPr="00EC6191">
        <w:rPr>
          <w:rFonts w:eastAsiaTheme="minorHAnsi" w:hint="eastAsia"/>
          <w:sz w:val="22"/>
          <w:szCs w:val="22"/>
        </w:rPr>
        <w:t xml:space="preserve">추가로 </w:t>
      </w:r>
      <w:r w:rsidRPr="00EC6191">
        <w:rPr>
          <w:rFonts w:eastAsiaTheme="minorHAnsi" w:hint="eastAsia"/>
          <w:sz w:val="22"/>
          <w:szCs w:val="22"/>
        </w:rPr>
        <w:t>생성해달라고 요청해보는 것도 좋겠습니다.</w:t>
      </w:r>
    </w:p>
    <w:p w14:paraId="4265884D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14:paraId="4C2AB7E1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더 많은 </w:t>
      </w: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 xml:space="preserve">의 </w:t>
      </w:r>
      <w:r w:rsidRPr="00EC6191">
        <w:rPr>
          <w:rFonts w:eastAsiaTheme="minorHAnsi"/>
          <w:sz w:val="22"/>
          <w:szCs w:val="22"/>
        </w:rPr>
        <w:t>Rules</w:t>
      </w:r>
      <w:r w:rsidRPr="00EC6191">
        <w:rPr>
          <w:rFonts w:eastAsiaTheme="minorHAnsi" w:hint="eastAsia"/>
          <w:sz w:val="22"/>
          <w:szCs w:val="22"/>
        </w:rPr>
        <w:t xml:space="preserve">는 </w:t>
      </w:r>
      <w:hyperlink r:id="rId8" w:history="1">
        <w:r w:rsidRPr="00EC6191">
          <w:rPr>
            <w:rStyle w:val="a4"/>
            <w:rFonts w:eastAsiaTheme="minorHAnsi"/>
            <w:sz w:val="22"/>
            <w:szCs w:val="22"/>
          </w:rPr>
          <w:t>https://dotcursorrules.com/</w:t>
        </w:r>
      </w:hyperlink>
      <w:r w:rsidRPr="00EC6191">
        <w:rPr>
          <w:rFonts w:eastAsiaTheme="minorHAnsi" w:hint="eastAsia"/>
          <w:sz w:val="22"/>
          <w:szCs w:val="22"/>
        </w:rPr>
        <w:t xml:space="preserve"> 에서 찾아볼 수 있습니다.</w:t>
      </w:r>
    </w:p>
    <w:p w14:paraId="1DDD1EA3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14:paraId="46ED1C45" w14:textId="77777777" w:rsidR="00481872" w:rsidRPr="00EC6191" w:rsidRDefault="00481872" w:rsidP="00481872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Step 1: 데이터셋</w:t>
      </w:r>
      <w:r w:rsidRPr="00EC6191">
        <w:rPr>
          <w:rFonts w:eastAsiaTheme="minorHAnsi" w:hint="eastAsia"/>
          <w:b/>
          <w:bCs/>
          <w:sz w:val="22"/>
          <w:szCs w:val="22"/>
        </w:rPr>
        <w:t>에 대한</w:t>
      </w:r>
      <w:r w:rsidRPr="00EC6191">
        <w:rPr>
          <w:rFonts w:eastAsiaTheme="minorHAnsi"/>
          <w:b/>
          <w:bCs/>
          <w:sz w:val="22"/>
          <w:szCs w:val="22"/>
        </w:rPr>
        <w:t xml:space="preserve"> 이</w:t>
      </w:r>
      <w:r w:rsidRPr="00EC6191">
        <w:rPr>
          <w:rFonts w:eastAsiaTheme="minorHAnsi" w:hint="eastAsia"/>
          <w:b/>
          <w:bCs/>
          <w:sz w:val="22"/>
          <w:szCs w:val="22"/>
        </w:rPr>
        <w:t>해 및 분석 목표 설정</w:t>
      </w:r>
    </w:p>
    <w:p w14:paraId="116260BB" w14:textId="77777777" w:rsidR="00EE01D9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전 섹션과는 약간 다르게, 이 섹션에서는 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를 어디까지 활용할 수 있는지,</w:t>
      </w:r>
    </w:p>
    <w:p w14:paraId="06259B5C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실제 필자가 이 책을 집필하는 과정에서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를 적극 활용하는 사례에 대해서도 공유해드리겠습니다.</w:t>
      </w:r>
    </w:p>
    <w:p w14:paraId="6BC5DF74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211A467A" w14:textId="77777777" w:rsidR="00481872" w:rsidRPr="00EC6191" w:rsidRDefault="00842448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우리는</w:t>
      </w:r>
      <w:r w:rsidR="00481872" w:rsidRPr="00EC6191">
        <w:rPr>
          <w:rFonts w:eastAsiaTheme="minorHAnsi" w:hint="eastAsia"/>
          <w:sz w:val="22"/>
          <w:szCs w:val="22"/>
        </w:rPr>
        <w:t xml:space="preserve"> 우선 </w:t>
      </w:r>
      <w:r w:rsidR="00481872" w:rsidRPr="00EC6191">
        <w:rPr>
          <w:rFonts w:eastAsiaTheme="minorHAnsi"/>
          <w:sz w:val="22"/>
          <w:szCs w:val="22"/>
        </w:rPr>
        <w:t xml:space="preserve">UCI Bank Marketing </w:t>
      </w:r>
      <w:r w:rsidR="00481872" w:rsidRPr="00EC6191">
        <w:rPr>
          <w:rFonts w:eastAsiaTheme="minorHAnsi" w:hint="eastAsia"/>
          <w:sz w:val="22"/>
          <w:szCs w:val="22"/>
        </w:rPr>
        <w:t>데이터셋을 활용하여,</w:t>
      </w:r>
      <w:r w:rsidR="00481872" w:rsidRPr="00EC6191">
        <w:rPr>
          <w:rFonts w:eastAsiaTheme="minorHAnsi"/>
          <w:sz w:val="22"/>
          <w:szCs w:val="22"/>
        </w:rPr>
        <w:br/>
      </w:r>
      <w:r w:rsidR="00481872" w:rsidRPr="00EC6191">
        <w:rPr>
          <w:rFonts w:eastAsiaTheme="minorHAnsi" w:hint="eastAsia"/>
          <w:sz w:val="22"/>
          <w:szCs w:val="22"/>
        </w:rPr>
        <w:t>고객이 정기 예금에 가입할 가능성을 예측하는 모델을 구축하는 것을 목표로</w:t>
      </w:r>
      <w:r w:rsidRPr="00EC6191">
        <w:rPr>
          <w:rFonts w:eastAsiaTheme="minorHAnsi" w:hint="eastAsia"/>
          <w:sz w:val="22"/>
          <w:szCs w:val="22"/>
        </w:rPr>
        <w:t xml:space="preserve"> 할 것입니다.</w:t>
      </w:r>
    </w:p>
    <w:p w14:paraId="080E6800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2BB88BE3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데이터셋은 아래의 주소에 접속하여 다운로드 할 수 있습니다.</w:t>
      </w:r>
    </w:p>
    <w:p w14:paraId="61DB4CAB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hyperlink r:id="rId9" w:history="1">
        <w:r w:rsidRPr="00EC6191">
          <w:rPr>
            <w:rStyle w:val="a4"/>
            <w:rFonts w:eastAsiaTheme="minorHAnsi"/>
            <w:sz w:val="22"/>
            <w:szCs w:val="22"/>
          </w:rPr>
          <w:t>https://archive.ics.uci.edu/dataset/222/bank+marketing</w:t>
        </w:r>
      </w:hyperlink>
    </w:p>
    <w:p w14:paraId="351927B8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21159164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9D0C5A7" wp14:editId="193B6BD1">
            <wp:extent cx="5731510" cy="1584325"/>
            <wp:effectExtent l="0" t="0" r="0" b="3175"/>
            <wp:docPr id="2060995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5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11C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우선 </w:t>
      </w: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 xml:space="preserve">에게 해당 </w:t>
      </w:r>
      <w:r w:rsidRPr="00EC6191">
        <w:rPr>
          <w:rFonts w:eastAsiaTheme="minorHAnsi"/>
          <w:sz w:val="22"/>
          <w:szCs w:val="22"/>
        </w:rPr>
        <w:t>URL</w:t>
      </w:r>
      <w:r w:rsidRPr="00EC6191">
        <w:rPr>
          <w:rFonts w:eastAsiaTheme="minorHAnsi" w:hint="eastAsia"/>
          <w:sz w:val="22"/>
          <w:szCs w:val="22"/>
        </w:rPr>
        <w:t xml:space="preserve">주소를 공유하여 데이터셋에 대한 이해를 할 수 있게 도와달라고 요청해보겠습니다. (필자는 </w:t>
      </w:r>
      <w:r w:rsidRPr="00EC6191">
        <w:rPr>
          <w:rFonts w:eastAsiaTheme="minorHAnsi"/>
          <w:sz w:val="22"/>
          <w:szCs w:val="22"/>
        </w:rPr>
        <w:t>ChatGPT Plus</w:t>
      </w:r>
      <w:r w:rsidRPr="00EC6191">
        <w:rPr>
          <w:rFonts w:eastAsiaTheme="minorHAnsi" w:hint="eastAsia"/>
          <w:sz w:val="22"/>
          <w:szCs w:val="22"/>
        </w:rPr>
        <w:t xml:space="preserve">를 구독하여, </w:t>
      </w:r>
      <w:r w:rsidRPr="00EC6191">
        <w:rPr>
          <w:rFonts w:eastAsiaTheme="minorHAnsi"/>
          <w:sz w:val="22"/>
          <w:szCs w:val="22"/>
        </w:rPr>
        <w:t>Web</w:t>
      </w:r>
      <w:r w:rsidRPr="00EC6191">
        <w:rPr>
          <w:rFonts w:eastAsiaTheme="minorHAnsi" w:hint="eastAsia"/>
          <w:sz w:val="22"/>
          <w:szCs w:val="22"/>
        </w:rPr>
        <w:t>에 접근할 수 있는 상태)</w:t>
      </w:r>
    </w:p>
    <w:p w14:paraId="283B1976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7E4C98FB" w14:textId="77777777" w:rsidR="000233A6" w:rsidRPr="00EC6191" w:rsidRDefault="00481872" w:rsidP="000233A6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>의 응답</w:t>
      </w:r>
      <w:r w:rsidR="000233A6" w:rsidRPr="00EC6191">
        <w:rPr>
          <w:rFonts w:eastAsiaTheme="minorHAnsi" w:hint="eastAsia"/>
          <w:sz w:val="22"/>
          <w:szCs w:val="22"/>
        </w:rPr>
        <w:t>을 토대로 하면</w:t>
      </w:r>
      <w:r w:rsidRPr="00EC6191">
        <w:rPr>
          <w:rFonts w:eastAsiaTheme="minorHAnsi" w:hint="eastAsia"/>
          <w:sz w:val="22"/>
          <w:szCs w:val="22"/>
        </w:rPr>
        <w:t xml:space="preserve"> 아래와 같습니다.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/>
          <w:sz w:val="22"/>
          <w:szCs w:val="22"/>
        </w:rPr>
        <w:br/>
      </w:r>
      <w:r w:rsidR="000233A6" w:rsidRPr="00EC6191">
        <w:rPr>
          <w:rFonts w:eastAsiaTheme="minorHAnsi"/>
          <w:b/>
          <w:bCs/>
          <w:sz w:val="22"/>
          <w:szCs w:val="22"/>
        </w:rPr>
        <w:t>1. 데이터셋의 특징</w:t>
      </w:r>
    </w:p>
    <w:p w14:paraId="5B95E292" w14:textId="77777777"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목적</w:t>
      </w:r>
      <w:r w:rsidRPr="00EC6191">
        <w:rPr>
          <w:rFonts w:eastAsiaTheme="minorHAnsi"/>
          <w:sz w:val="22"/>
          <w:szCs w:val="22"/>
        </w:rPr>
        <w:t>: 고객이 정기 예금 상품에 가입할 가능성을 예측.</w:t>
      </w:r>
    </w:p>
    <w:p w14:paraId="2021F1F4" w14:textId="77777777"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관찰 수</w:t>
      </w:r>
      <w:r w:rsidRPr="00EC6191">
        <w:rPr>
          <w:rFonts w:eastAsiaTheme="minorHAnsi"/>
          <w:sz w:val="22"/>
          <w:szCs w:val="22"/>
        </w:rPr>
        <w:t>: 총 45,211개의 관찰(데이터 포인트).</w:t>
      </w:r>
    </w:p>
    <w:p w14:paraId="514BDB3B" w14:textId="77777777"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특성 수</w:t>
      </w:r>
      <w:r w:rsidRPr="00EC6191">
        <w:rPr>
          <w:rFonts w:eastAsiaTheme="minorHAnsi"/>
          <w:sz w:val="22"/>
          <w:szCs w:val="22"/>
        </w:rPr>
        <w:t>: 17개의 입력 특성과 1개의 출력(target) 변수.</w:t>
      </w:r>
    </w:p>
    <w:p w14:paraId="66264C1C" w14:textId="77777777"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출력 변수</w:t>
      </w:r>
      <w:r w:rsidRPr="00EC6191">
        <w:rPr>
          <w:rFonts w:eastAsiaTheme="minorHAnsi"/>
          <w:sz w:val="22"/>
          <w:szCs w:val="22"/>
        </w:rPr>
        <w:t>: y (Binary): 고객이 정기 예금에 가입했는지 여부 (yes/no).</w:t>
      </w:r>
    </w:p>
    <w:p w14:paraId="6642BAAB" w14:textId="77777777" w:rsidR="000233A6" w:rsidRPr="00EC6191" w:rsidRDefault="000233A6" w:rsidP="000233A6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2</w:t>
      </w:r>
      <w:r w:rsidRPr="00EC6191">
        <w:rPr>
          <w:rFonts w:eastAsiaTheme="minorHAnsi"/>
          <w:b/>
          <w:bCs/>
          <w:sz w:val="22"/>
          <w:szCs w:val="22"/>
        </w:rPr>
        <w:t>. 특징과 활용 가능성</w:t>
      </w:r>
    </w:p>
    <w:p w14:paraId="29000C90" w14:textId="77777777"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불균형 데이터</w:t>
      </w:r>
      <w:r w:rsidRPr="00EC6191">
        <w:rPr>
          <w:rFonts w:eastAsiaTheme="minorHAnsi"/>
          <w:sz w:val="22"/>
          <w:szCs w:val="22"/>
        </w:rPr>
        <w:t>:</w:t>
      </w:r>
    </w:p>
    <w:p w14:paraId="01EEAD02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목표 변수 y의 분포가 불균형. 정기 예금 가입 비율이 낮음.</w:t>
      </w:r>
    </w:p>
    <w:p w14:paraId="3C6FDE26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예측 모델 학습 시 적절한 균형 조정 필요.</w:t>
      </w:r>
    </w:p>
    <w:p w14:paraId="2AAA2908" w14:textId="77777777"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lastRenderedPageBreak/>
        <w:t>다양한 변수 유형</w:t>
      </w:r>
      <w:r w:rsidRPr="00EC6191">
        <w:rPr>
          <w:rFonts w:eastAsiaTheme="minorHAnsi"/>
          <w:sz w:val="22"/>
          <w:szCs w:val="22"/>
        </w:rPr>
        <w:t>:</w:t>
      </w:r>
    </w:p>
    <w:p w14:paraId="5CF4DE7D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범주형(Categorical)과 수치형(Numeric) 변수가 혼합되어 있음.</w:t>
      </w:r>
    </w:p>
    <w:p w14:paraId="39083F4C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데이터 </w:t>
      </w:r>
      <w:proofErr w:type="spellStart"/>
      <w:r w:rsidRPr="00EC6191">
        <w:rPr>
          <w:rFonts w:eastAsiaTheme="minorHAnsi"/>
          <w:sz w:val="22"/>
          <w:szCs w:val="22"/>
        </w:rPr>
        <w:t>전처리</w:t>
      </w:r>
      <w:proofErr w:type="spellEnd"/>
      <w:r w:rsidRPr="00EC6191">
        <w:rPr>
          <w:rFonts w:eastAsiaTheme="minorHAnsi"/>
          <w:sz w:val="22"/>
          <w:szCs w:val="22"/>
        </w:rPr>
        <w:t xml:space="preserve"> 과정에서 인코딩, 스케일링 작업 필요.</w:t>
      </w:r>
    </w:p>
    <w:p w14:paraId="0C7110F1" w14:textId="77777777"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실제 마케팅 데이터</w:t>
      </w:r>
      <w:r w:rsidRPr="00EC6191">
        <w:rPr>
          <w:rFonts w:eastAsiaTheme="minorHAnsi"/>
          <w:sz w:val="22"/>
          <w:szCs w:val="22"/>
        </w:rPr>
        <w:t>:</w:t>
      </w:r>
    </w:p>
    <w:p w14:paraId="68A3A838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실제 금융 데이터를 기반으로 하여 </w:t>
      </w:r>
      <w:proofErr w:type="spellStart"/>
      <w:r w:rsidRPr="00EC6191">
        <w:rPr>
          <w:rFonts w:eastAsiaTheme="minorHAnsi"/>
          <w:sz w:val="22"/>
          <w:szCs w:val="22"/>
        </w:rPr>
        <w:t>텔레마케팅</w:t>
      </w:r>
      <w:proofErr w:type="spellEnd"/>
      <w:r w:rsidRPr="00EC6191">
        <w:rPr>
          <w:rFonts w:eastAsiaTheme="minorHAnsi"/>
          <w:sz w:val="22"/>
          <w:szCs w:val="22"/>
        </w:rPr>
        <w:t xml:space="preserve"> 캠페인의 효과를 분석하고 개선 방향을 제시하는 데 활용 가능.</w:t>
      </w:r>
    </w:p>
    <w:p w14:paraId="69794ECC" w14:textId="77777777"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적용 가능한 모델</w:t>
      </w:r>
      <w:r w:rsidRPr="00EC6191">
        <w:rPr>
          <w:rFonts w:eastAsiaTheme="minorHAnsi"/>
          <w:sz w:val="22"/>
          <w:szCs w:val="22"/>
        </w:rPr>
        <w:t>:</w:t>
      </w:r>
    </w:p>
    <w:p w14:paraId="6DD0DBDF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분류 문제이므로 로지스틱 회귀, 의사결정나무, 랜덤 포레스트, </w:t>
      </w:r>
      <w:proofErr w:type="spellStart"/>
      <w:r w:rsidRPr="00EC6191">
        <w:rPr>
          <w:rFonts w:eastAsiaTheme="minorHAnsi"/>
          <w:sz w:val="22"/>
          <w:szCs w:val="22"/>
        </w:rPr>
        <w:t>XGBoost</w:t>
      </w:r>
      <w:proofErr w:type="spellEnd"/>
      <w:r w:rsidRPr="00EC6191">
        <w:rPr>
          <w:rFonts w:eastAsiaTheme="minorHAnsi"/>
          <w:sz w:val="22"/>
          <w:szCs w:val="22"/>
        </w:rPr>
        <w:t>, 딥러닝 등 다양한 알고리즘 적용 가능.</w:t>
      </w:r>
    </w:p>
    <w:p w14:paraId="008FEC35" w14:textId="77777777" w:rsidR="000233A6" w:rsidRPr="00EC6191" w:rsidRDefault="000233A6" w:rsidP="000233A6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3</w:t>
      </w:r>
      <w:r w:rsidRPr="00EC6191">
        <w:rPr>
          <w:rFonts w:eastAsiaTheme="minorHAnsi"/>
          <w:b/>
          <w:bCs/>
          <w:sz w:val="22"/>
          <w:szCs w:val="22"/>
        </w:rPr>
        <w:t>. 분석 목표</w:t>
      </w:r>
    </w:p>
    <w:p w14:paraId="2C6559D6" w14:textId="77777777" w:rsidR="000233A6" w:rsidRPr="00EC6191" w:rsidRDefault="000233A6" w:rsidP="000233A6">
      <w:pPr>
        <w:numPr>
          <w:ilvl w:val="0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예측</w:t>
      </w:r>
      <w:r w:rsidRPr="00EC6191">
        <w:rPr>
          <w:rFonts w:eastAsiaTheme="minorHAnsi"/>
          <w:sz w:val="22"/>
          <w:szCs w:val="22"/>
        </w:rPr>
        <w:t>: 고객이 정기 예금에 가입할 확률을 예측.</w:t>
      </w:r>
    </w:p>
    <w:p w14:paraId="47344381" w14:textId="77777777" w:rsidR="000233A6" w:rsidRPr="00EC6191" w:rsidRDefault="000233A6" w:rsidP="000233A6">
      <w:pPr>
        <w:numPr>
          <w:ilvl w:val="0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분석</w:t>
      </w:r>
      <w:r w:rsidRPr="00EC6191">
        <w:rPr>
          <w:rFonts w:eastAsiaTheme="minorHAnsi"/>
          <w:sz w:val="22"/>
          <w:szCs w:val="22"/>
        </w:rPr>
        <w:t>:</w:t>
      </w:r>
    </w:p>
    <w:p w14:paraId="3B0E8C42" w14:textId="77777777" w:rsidR="000233A6" w:rsidRPr="00EC6191" w:rsidRDefault="000233A6" w:rsidP="000233A6">
      <w:pPr>
        <w:numPr>
          <w:ilvl w:val="1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어떤 요인이 정기 예금 가입 여부에 가장 큰 영향을 미치는지 파악.</w:t>
      </w:r>
    </w:p>
    <w:p w14:paraId="3827A0C9" w14:textId="77777777" w:rsidR="000233A6" w:rsidRPr="00EC6191" w:rsidRDefault="000233A6" w:rsidP="000233A6">
      <w:pPr>
        <w:numPr>
          <w:ilvl w:val="1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특정 특성이 가입 여부에 미치는 영향을 시각화.</w:t>
      </w:r>
    </w:p>
    <w:p w14:paraId="63500C92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10FF16CE" w14:textId="77777777" w:rsidR="00842448" w:rsidRPr="00EC6191" w:rsidRDefault="000233A6" w:rsidP="00842448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좋습니다. 아주 </w:t>
      </w: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>가 훌륭하게 답변을 해주었군요.</w:t>
      </w:r>
    </w:p>
    <w:p w14:paraId="251AA78B" w14:textId="77777777" w:rsidR="00842448" w:rsidRPr="00EC6191" w:rsidRDefault="00842448" w:rsidP="00842448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데이터에 대한 개요를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를 통해 빠르게 파악하였으니, 이제 다음 단계로 넘어가봅시다.</w:t>
      </w:r>
    </w:p>
    <w:p w14:paraId="0A9A36A6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br w:type="page"/>
      </w:r>
    </w:p>
    <w:p w14:paraId="592F25CA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sz w:val="22"/>
          <w:szCs w:val="22"/>
        </w:rPr>
      </w:pPr>
    </w:p>
    <w:p w14:paraId="00C9AC06" w14:textId="77777777" w:rsidR="00842448" w:rsidRPr="00EC6191" w:rsidRDefault="00842448" w:rsidP="00EE01D9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Step 2: Cursor AI 활용</w:t>
      </w:r>
    </w:p>
    <w:p w14:paraId="53D91C66" w14:textId="77777777" w:rsidR="00842448" w:rsidRPr="00EC6191" w:rsidRDefault="00842448" w:rsidP="00EE01D9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프로젝트 이름 정하기</w:t>
      </w:r>
    </w:p>
    <w:p w14:paraId="4B235411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우선 시작하기에 앞서 프로젝트 이름부터 </w:t>
      </w:r>
      <w:proofErr w:type="spellStart"/>
      <w:r w:rsidRPr="00EC6191">
        <w:rPr>
          <w:rFonts w:eastAsiaTheme="minorHAnsi" w:hint="eastAsia"/>
          <w:sz w:val="22"/>
          <w:szCs w:val="22"/>
        </w:rPr>
        <w:t>정해야겠습니다</w:t>
      </w:r>
      <w:proofErr w:type="spellEnd"/>
      <w:r w:rsidRPr="00EC6191">
        <w:rPr>
          <w:rFonts w:eastAsiaTheme="minorHAnsi" w:hint="eastAsia"/>
          <w:sz w:val="22"/>
          <w:szCs w:val="22"/>
        </w:rPr>
        <w:t>.</w:t>
      </w:r>
    </w:p>
    <w:p w14:paraId="255CDB68" w14:textId="77777777" w:rsidR="000233A6" w:rsidRPr="00EC6191" w:rsidRDefault="00842448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직전 단계의 </w:t>
      </w:r>
      <w:r w:rsidR="000233A6"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 xml:space="preserve"> 에이전트에</w:t>
      </w:r>
      <w:r w:rsidR="000233A6" w:rsidRPr="00EC6191">
        <w:rPr>
          <w:rFonts w:eastAsiaTheme="minorHAnsi" w:hint="eastAsia"/>
          <w:sz w:val="22"/>
          <w:szCs w:val="22"/>
        </w:rPr>
        <w:t>게 요청해봅시다.</w:t>
      </w:r>
    </w:p>
    <w:p w14:paraId="7659E657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14:paraId="71E69555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7A3E3BB" wp14:editId="05643642">
            <wp:extent cx="5731510" cy="5236210"/>
            <wp:effectExtent l="0" t="0" r="0" b="0"/>
            <wp:docPr id="13857582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58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D64A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14:paraId="1958AAD4" w14:textId="77777777" w:rsidR="00842448" w:rsidRPr="00EC6191" w:rsidRDefault="000233A6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답변이 마음에 들지는 않네요. 그냥 폴더명은 </w:t>
      </w:r>
      <w:proofErr w:type="spellStart"/>
      <w:r w:rsidRPr="00EC6191">
        <w:rPr>
          <w:rFonts w:eastAsiaTheme="minorHAnsi"/>
          <w:sz w:val="22"/>
          <w:szCs w:val="22"/>
        </w:rPr>
        <w:t>bank_predictor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</w:t>
      </w:r>
      <w:proofErr w:type="spellStart"/>
      <w:r w:rsidRPr="00EC6191">
        <w:rPr>
          <w:rFonts w:eastAsiaTheme="minorHAnsi" w:hint="eastAsia"/>
          <w:sz w:val="22"/>
          <w:szCs w:val="22"/>
        </w:rPr>
        <w:t>쯤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</w:t>
      </w:r>
      <w:proofErr w:type="spellStart"/>
      <w:r w:rsidRPr="00EC6191">
        <w:rPr>
          <w:rFonts w:eastAsiaTheme="minorHAnsi" w:hint="eastAsia"/>
          <w:sz w:val="22"/>
          <w:szCs w:val="22"/>
        </w:rPr>
        <w:t>하는게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좋겠습니다.</w:t>
      </w:r>
    </w:p>
    <w:p w14:paraId="799E479A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br w:type="page"/>
      </w:r>
    </w:p>
    <w:p w14:paraId="482DCED0" w14:textId="77777777" w:rsidR="00842448" w:rsidRPr="00EC6191" w:rsidRDefault="00842448" w:rsidP="005B6A72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lastRenderedPageBreak/>
        <w:t>프로젝트 폴더 생성(디렉토리 생성)</w:t>
      </w:r>
    </w:p>
    <w:p w14:paraId="2063E2BF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필자는 </w:t>
      </w:r>
      <w:r w:rsidR="00842448" w:rsidRPr="00EC6191">
        <w:rPr>
          <w:rFonts w:eastAsiaTheme="minorHAnsi" w:hint="eastAsia"/>
          <w:sz w:val="22"/>
          <w:szCs w:val="22"/>
        </w:rPr>
        <w:t>적당</w:t>
      </w:r>
      <w:r w:rsidRPr="00EC6191">
        <w:rPr>
          <w:rFonts w:eastAsiaTheme="minorHAnsi" w:hint="eastAsia"/>
          <w:sz w:val="22"/>
          <w:szCs w:val="22"/>
        </w:rPr>
        <w:t xml:space="preserve">한 위치에 </w:t>
      </w:r>
      <w:proofErr w:type="spellStart"/>
      <w:r w:rsidRPr="00EC6191">
        <w:rPr>
          <w:rFonts w:eastAsiaTheme="minorHAnsi"/>
          <w:sz w:val="22"/>
          <w:szCs w:val="22"/>
        </w:rPr>
        <w:t>bank_predictor</w:t>
      </w:r>
      <w:proofErr w:type="spellEnd"/>
      <w:r w:rsidRPr="00EC6191">
        <w:rPr>
          <w:rFonts w:eastAsiaTheme="minorHAnsi" w:hint="eastAsia"/>
          <w:sz w:val="22"/>
          <w:szCs w:val="22"/>
        </w:rPr>
        <w:t>라는 폴더를 생성했습니다.</w:t>
      </w:r>
    </w:p>
    <w:p w14:paraId="32FE836B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14:paraId="69046507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08233BA" wp14:editId="4E0757C9">
            <wp:extent cx="5731510" cy="3176270"/>
            <wp:effectExtent l="0" t="0" r="0" b="0"/>
            <wp:docPr id="7698466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6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07B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ABFA58C" wp14:editId="753E9212">
            <wp:extent cx="5731510" cy="3145790"/>
            <wp:effectExtent l="0" t="0" r="0" b="3810"/>
            <wp:docPr id="9971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50F4" w14:textId="77777777" w:rsidR="00842448" w:rsidRPr="00EC6191" w:rsidRDefault="000233A6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새로운 창을 열고(</w:t>
      </w:r>
      <w:r w:rsidRPr="00EC6191">
        <w:rPr>
          <w:rFonts w:eastAsiaTheme="minorHAnsi"/>
          <w:sz w:val="22"/>
          <w:szCs w:val="22"/>
        </w:rPr>
        <w:t xml:space="preserve"> </w:t>
      </w:r>
      <w:r w:rsidRPr="00EC6191">
        <w:rPr>
          <w:rFonts w:ascii="Cambria Math" w:eastAsiaTheme="minorHAnsi" w:hAnsi="Cambria Math" w:cs="Cambria Math"/>
          <w:sz w:val="22"/>
          <w:szCs w:val="22"/>
        </w:rPr>
        <w:t>⌘</w:t>
      </w:r>
      <w:r w:rsidRPr="00EC6191">
        <w:rPr>
          <w:rFonts w:eastAsiaTheme="minorHAnsi" w:hint="eastAsia"/>
          <w:sz w:val="22"/>
          <w:szCs w:val="22"/>
        </w:rPr>
        <w:t xml:space="preserve"> + </w:t>
      </w:r>
      <w:r w:rsidRPr="00EC6191">
        <w:rPr>
          <w:rFonts w:ascii="Cambria Math" w:eastAsiaTheme="minorHAnsi" w:hAnsi="Cambria Math" w:cs="Cambria Math"/>
          <w:sz w:val="22"/>
          <w:szCs w:val="22"/>
        </w:rPr>
        <w:t>⇧</w:t>
      </w:r>
      <w:r w:rsidRPr="00EC6191">
        <w:rPr>
          <w:rFonts w:eastAsiaTheme="minorHAnsi" w:hint="eastAsia"/>
          <w:sz w:val="22"/>
          <w:szCs w:val="22"/>
        </w:rPr>
        <w:t xml:space="preserve"> + </w:t>
      </w:r>
      <w:r w:rsidRPr="00EC6191">
        <w:rPr>
          <w:rFonts w:eastAsiaTheme="minorHAnsi"/>
          <w:sz w:val="22"/>
          <w:szCs w:val="22"/>
        </w:rPr>
        <w:t>N )</w:t>
      </w:r>
      <w:r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t>Open a Folder</w:t>
      </w:r>
      <w:r w:rsidRPr="00EC6191">
        <w:rPr>
          <w:rFonts w:eastAsiaTheme="minorHAnsi" w:hint="eastAsia"/>
          <w:sz w:val="22"/>
          <w:szCs w:val="22"/>
        </w:rPr>
        <w:t>를 눌러 방금 생성한 폴더를 열어줍니다.</w:t>
      </w:r>
    </w:p>
    <w:p w14:paraId="2D155431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br w:type="page"/>
      </w:r>
    </w:p>
    <w:p w14:paraId="264BB471" w14:textId="77777777" w:rsidR="00842448" w:rsidRPr="00EC6191" w:rsidRDefault="00842448" w:rsidP="005B6A72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lastRenderedPageBreak/>
        <w:t>데이터셋 저장</w:t>
      </w:r>
    </w:p>
    <w:p w14:paraId="41562852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C76AECD" wp14:editId="701CEED2">
            <wp:extent cx="5731510" cy="3176270"/>
            <wp:effectExtent l="0" t="0" r="0" b="0"/>
            <wp:docPr id="1351830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0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064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루트 디렉토리 하위에 </w:t>
      </w:r>
      <w:r w:rsidRPr="00EC6191">
        <w:rPr>
          <w:rFonts w:eastAsiaTheme="minorHAnsi"/>
          <w:sz w:val="22"/>
          <w:szCs w:val="22"/>
        </w:rPr>
        <w:t>‘data’</w:t>
      </w:r>
      <w:r w:rsidRPr="00EC6191">
        <w:rPr>
          <w:rFonts w:eastAsiaTheme="minorHAnsi" w:hint="eastAsia"/>
          <w:sz w:val="22"/>
          <w:szCs w:val="22"/>
        </w:rPr>
        <w:t>라는 폴더를 하위에 하나 더 생성한 뒤 다운로드 받은 데이터셋의 압축을 해제하여 저장했습니다.</w:t>
      </w:r>
    </w:p>
    <w:p w14:paraId="6CF6E48E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14:paraId="56AB1FAF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sz w:val="22"/>
          <w:szCs w:val="22"/>
        </w:rPr>
      </w:pPr>
    </w:p>
    <w:p w14:paraId="7DEB5F67" w14:textId="77777777" w:rsidR="005B6A72" w:rsidRPr="00EC6191" w:rsidRDefault="00842448" w:rsidP="00EE01D9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노트패드 기능으로 효율적인 프로젝트 진행하기</w:t>
      </w:r>
    </w:p>
    <w:p w14:paraId="49B7E2A9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102F457" wp14:editId="09645F70">
            <wp:extent cx="5731510" cy="3176270"/>
            <wp:effectExtent l="0" t="0" r="0" b="0"/>
            <wp:docPr id="1417570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70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4B22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이제 (</w:t>
      </w:r>
      <w:r w:rsidRPr="00EC6191">
        <w:rPr>
          <w:rFonts w:ascii="Cambria Math" w:eastAsiaTheme="minorHAnsi" w:hAnsi="Cambria Math" w:cs="Cambria Math"/>
          <w:sz w:val="22"/>
          <w:szCs w:val="22"/>
        </w:rPr>
        <w:t>⌘</w:t>
      </w:r>
      <w:r w:rsidRPr="00EC6191">
        <w:rPr>
          <w:rFonts w:eastAsiaTheme="minorHAnsi"/>
          <w:sz w:val="22"/>
          <w:szCs w:val="22"/>
        </w:rPr>
        <w:t xml:space="preserve"> + </w:t>
      </w:r>
      <w:proofErr w:type="spellStart"/>
      <w:r w:rsidRPr="00EC6191">
        <w:rPr>
          <w:rFonts w:eastAsiaTheme="minorHAnsi"/>
          <w:sz w:val="22"/>
          <w:szCs w:val="22"/>
        </w:rPr>
        <w:t>i</w:t>
      </w:r>
      <w:proofErr w:type="spellEnd"/>
      <w:r w:rsidRPr="00EC6191">
        <w:rPr>
          <w:rFonts w:eastAsiaTheme="minorHAnsi" w:hint="eastAsia"/>
          <w:sz w:val="22"/>
          <w:szCs w:val="22"/>
        </w:rPr>
        <w:t>)로 대화창을 열어봅시다.</w:t>
      </w:r>
    </w:p>
    <w:p w14:paraId="647213BE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</w:p>
    <w:p w14:paraId="076C494D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우리는 우선 이 프로젝트를 정의할 것입니다.</w:t>
      </w:r>
    </w:p>
    <w:p w14:paraId="6044CA50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lastRenderedPageBreak/>
        <w:t>조금 더 효율적으로 처리하는 방법에 대해 알려드리겠습니다.</w:t>
      </w:r>
    </w:p>
    <w:p w14:paraId="4A1259DF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</w:p>
    <w:p w14:paraId="3D0E8EB0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ursor AI의 노트패드</w:t>
      </w:r>
      <w:r w:rsidRPr="00EC6191">
        <w:rPr>
          <w:rFonts w:eastAsiaTheme="minorHAnsi" w:hint="eastAsia"/>
          <w:sz w:val="22"/>
          <w:szCs w:val="22"/>
        </w:rPr>
        <w:t xml:space="preserve"> 기능을 활용하면,</w:t>
      </w:r>
      <w:r w:rsidRPr="00EC6191">
        <w:rPr>
          <w:rFonts w:eastAsiaTheme="minorHAnsi"/>
          <w:sz w:val="22"/>
          <w:szCs w:val="22"/>
        </w:rPr>
        <w:t xml:space="preserve"> 아이디어</w:t>
      </w:r>
      <w:r w:rsidRPr="00EC6191">
        <w:rPr>
          <w:rFonts w:eastAsiaTheme="minorHAnsi" w:hint="eastAsia"/>
          <w:sz w:val="22"/>
          <w:szCs w:val="22"/>
        </w:rPr>
        <w:t>나 프로젝트 정의사항 등을</w:t>
      </w:r>
      <w:r w:rsidRPr="00EC6191">
        <w:rPr>
          <w:rFonts w:eastAsiaTheme="minorHAnsi"/>
          <w:sz w:val="22"/>
          <w:szCs w:val="22"/>
        </w:rPr>
        <w:t xml:space="preserve"> 기록할 수 </w:t>
      </w:r>
      <w:r w:rsidRPr="00EC6191">
        <w:rPr>
          <w:rFonts w:eastAsiaTheme="minorHAnsi" w:hint="eastAsia"/>
          <w:sz w:val="22"/>
          <w:szCs w:val="22"/>
        </w:rPr>
        <w:t>있습니다.</w:t>
      </w:r>
    </w:p>
    <w:p w14:paraId="7284C522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를 통해 간단한 메모도 가능하지만,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가 이를 참조하도록 하여 효율적인 프로젝트 진행을 추구할 수 있습니다.</w:t>
      </w:r>
    </w:p>
    <w:p w14:paraId="6A8BA954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CHAT </w:t>
      </w:r>
      <w:r w:rsidRPr="00EC6191">
        <w:rPr>
          <w:rFonts w:eastAsiaTheme="minorHAnsi" w:hint="eastAsia"/>
          <w:sz w:val="22"/>
          <w:szCs w:val="22"/>
        </w:rPr>
        <w:t xml:space="preserve">패널로 들어가서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에게 요청해봅시다.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AADF725" wp14:editId="2EEF2DC5">
            <wp:extent cx="4686300" cy="3886200"/>
            <wp:effectExtent l="0" t="0" r="0" b="0"/>
            <wp:docPr id="20735601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0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DEA6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br/>
        <w:t xml:space="preserve">@Codebase </w:t>
      </w:r>
      <w:proofErr w:type="spellStart"/>
      <w:r w:rsidRPr="00EC6191">
        <w:rPr>
          <w:rFonts w:eastAsiaTheme="minorHAnsi"/>
          <w:sz w:val="22"/>
          <w:szCs w:val="22"/>
        </w:rPr>
        <w:t>머신러닝</w:t>
      </w:r>
      <w:proofErr w:type="spellEnd"/>
      <w:r w:rsidRPr="00EC6191">
        <w:rPr>
          <w:rFonts w:eastAsiaTheme="minorHAnsi"/>
          <w:sz w:val="22"/>
          <w:szCs w:val="22"/>
        </w:rPr>
        <w:t xml:space="preserve"> 프로젝트를 진행하려고 합니다.</w:t>
      </w:r>
      <w:r w:rsidRPr="00EC6191">
        <w:rPr>
          <w:rFonts w:eastAsiaTheme="minorHAnsi"/>
          <w:sz w:val="22"/>
          <w:szCs w:val="22"/>
        </w:rPr>
        <w:br/>
        <w:t>UCI Bank Marketing 데이터셋을 통해 고객이 정기 예금에 가입할 가능성을 예측하는 모델 구축하는 것을 목표로 합니다.</w:t>
      </w:r>
      <w:r w:rsidR="00842448"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t>@https://archive.ics.uci.edu/dataset/222/bank+marketing 위 웹페이지를 참고해주세요.</w:t>
      </w:r>
      <w:r w:rsidRPr="00EC6191">
        <w:rPr>
          <w:rFonts w:eastAsiaTheme="minorHAnsi"/>
          <w:sz w:val="22"/>
          <w:szCs w:val="22"/>
        </w:rPr>
        <w:br/>
        <w:t>현재 data 폴더 하위에 프로젝트 진행을 위한 모든 데이터를 저장하였습니다.</w:t>
      </w:r>
      <w:r w:rsidRPr="00EC6191">
        <w:rPr>
          <w:rFonts w:eastAsiaTheme="minorHAnsi"/>
          <w:sz w:val="22"/>
          <w:szCs w:val="22"/>
        </w:rPr>
        <w:br/>
        <w:t>데이터 위치를 포함하여 Cursor AI Notepads에 정의할 프로젝트 정의 문서를 생성해주세요.</w:t>
      </w:r>
    </w:p>
    <w:p w14:paraId="15C945B2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</w:p>
    <w:p w14:paraId="65838AC3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이렇게 요청해봅시다.</w:t>
      </w:r>
      <w:r w:rsidRPr="00EC6191">
        <w:rPr>
          <w:rFonts w:eastAsiaTheme="minorHAnsi"/>
          <w:sz w:val="22"/>
          <w:szCs w:val="22"/>
        </w:rPr>
        <w:br/>
      </w:r>
    </w:p>
    <w:p w14:paraId="026F5786" w14:textId="77777777" w:rsidR="005B6A72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8BBA48D" wp14:editId="41A481BA">
            <wp:extent cx="5731510" cy="2977515"/>
            <wp:effectExtent l="0" t="0" r="0" b="0"/>
            <wp:docPr id="13188677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7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F118181" wp14:editId="3DA20FE6">
            <wp:extent cx="5731510" cy="2977515"/>
            <wp:effectExtent l="0" t="0" r="0" b="0"/>
            <wp:docPr id="1407241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41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6CC0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14:paraId="5AC1B6A7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응답 내용을 검토해봅시다.</w:t>
      </w:r>
      <w:r w:rsidR="00842448" w:rsidRPr="00EC6191">
        <w:rPr>
          <w:rFonts w:eastAsiaTheme="minorHAnsi" w:hint="eastAsia"/>
          <w:noProof/>
          <w:sz w:val="22"/>
          <w:szCs w:val="22"/>
        </w:rPr>
        <w:t xml:space="preserve"> </w:t>
      </w:r>
      <w:r w:rsidRPr="00EC6191">
        <w:rPr>
          <w:rFonts w:eastAsiaTheme="minorHAnsi" w:hint="eastAsia"/>
          <w:noProof/>
          <w:sz w:val="22"/>
          <w:szCs w:val="22"/>
        </w:rPr>
        <w:t>초안인데도 훌륭하군요.</w:t>
      </w:r>
    </w:p>
    <w:p w14:paraId="5488F847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14:paraId="25A9A19F" w14:textId="77777777"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주의할 점은 </w:t>
      </w:r>
      <w:r w:rsidR="00C228EB" w:rsidRPr="00EC6191">
        <w:rPr>
          <w:rFonts w:eastAsiaTheme="minorHAnsi" w:hint="eastAsia"/>
          <w:noProof/>
          <w:sz w:val="22"/>
          <w:szCs w:val="22"/>
        </w:rPr>
        <w:t>노트패드를 너무 자세히 작성할 필요는 없습니다.</w:t>
      </w:r>
    </w:p>
    <w:p w14:paraId="77AA24D4" w14:textId="77777777" w:rsidR="00842448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너무 길면, </w:t>
      </w:r>
      <w:r w:rsidRPr="00EC6191">
        <w:rPr>
          <w:rFonts w:eastAsiaTheme="minorHAnsi"/>
          <w:noProof/>
          <w:sz w:val="22"/>
          <w:szCs w:val="22"/>
        </w:rPr>
        <w:t>AI</w:t>
      </w:r>
      <w:r w:rsidR="00842448" w:rsidRPr="00EC6191">
        <w:rPr>
          <w:rFonts w:eastAsiaTheme="minorHAnsi" w:hint="eastAsia"/>
          <w:noProof/>
          <w:sz w:val="22"/>
          <w:szCs w:val="22"/>
        </w:rPr>
        <w:t xml:space="preserve"> 에이전트가 많은 자료를 검토해야할 것이고,</w:t>
      </w:r>
    </w:p>
    <w:p w14:paraId="5553D193" w14:textId="77777777"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는 곧 응답 속도가 </w:t>
      </w:r>
      <w:r w:rsidR="00C228EB" w:rsidRPr="00EC6191">
        <w:rPr>
          <w:rFonts w:eastAsiaTheme="minorHAnsi" w:hint="eastAsia"/>
          <w:noProof/>
          <w:sz w:val="22"/>
          <w:szCs w:val="22"/>
        </w:rPr>
        <w:t>속도가 크게 떨어질 수 있</w:t>
      </w:r>
      <w:r w:rsidRPr="00EC6191">
        <w:rPr>
          <w:rFonts w:eastAsiaTheme="minorHAnsi" w:hint="eastAsia"/>
          <w:noProof/>
          <w:sz w:val="22"/>
          <w:szCs w:val="22"/>
        </w:rPr>
        <w:t>음을 의미하</w:t>
      </w:r>
      <w:r w:rsidR="00C228EB" w:rsidRPr="00EC6191">
        <w:rPr>
          <w:rFonts w:eastAsiaTheme="minorHAnsi" w:hint="eastAsia"/>
          <w:noProof/>
          <w:sz w:val="22"/>
          <w:szCs w:val="22"/>
        </w:rPr>
        <w:t>기 때문입니다.</w:t>
      </w:r>
    </w:p>
    <w:p w14:paraId="0B9BD849" w14:textId="77777777"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</w:p>
    <w:p w14:paraId="74C520DD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498AAEE7" w14:textId="77777777"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>응답 검토하고 개선하기</w:t>
      </w:r>
    </w:p>
    <w:p w14:paraId="6864AE0E" w14:textId="77777777" w:rsidR="00842448" w:rsidRPr="00EC6191" w:rsidRDefault="00842448" w:rsidP="00EE01D9">
      <w:pPr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D48C2D3" wp14:editId="3B66CB14">
            <wp:extent cx="4660900" cy="1828800"/>
            <wp:effectExtent l="0" t="0" r="0" b="0"/>
            <wp:docPr id="15828538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3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DBC2" w14:textId="04CE8CAC"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응답을 검토해보니 </w:t>
      </w:r>
      <w:r w:rsidR="00C228EB" w:rsidRPr="00EC6191">
        <w:rPr>
          <w:rFonts w:eastAsiaTheme="minorHAnsi" w:hint="eastAsia"/>
          <w:noProof/>
          <w:sz w:val="22"/>
          <w:szCs w:val="22"/>
        </w:rPr>
        <w:t>정의서에 어떠한 기술 스택을 사용할 것인지 정도는 추가하는게 좋겠고,</w:t>
      </w:r>
      <w:r w:rsidR="00E45097">
        <w:rPr>
          <w:rFonts w:eastAsiaTheme="minorHAnsi" w:hint="eastAsia"/>
          <w:noProof/>
          <w:sz w:val="22"/>
          <w:szCs w:val="22"/>
        </w:rPr>
        <w:t xml:space="preserve"> </w:t>
      </w:r>
      <w:r w:rsidR="00C228EB" w:rsidRPr="00EC6191">
        <w:rPr>
          <w:rFonts w:eastAsiaTheme="minorHAnsi" w:hint="eastAsia"/>
          <w:noProof/>
          <w:sz w:val="22"/>
          <w:szCs w:val="22"/>
        </w:rPr>
        <w:t>불필요한 참고문헌 같은 것들은 제거하는게 좋겠습니다.</w:t>
      </w:r>
    </w:p>
    <w:p w14:paraId="63FB7146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4035756D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리 프로젝트에서는 벡엔드를 </w:t>
      </w:r>
      <w:r w:rsidRPr="00EC6191">
        <w:rPr>
          <w:rFonts w:eastAsiaTheme="minorHAnsi"/>
          <w:noProof/>
          <w:sz w:val="22"/>
          <w:szCs w:val="22"/>
        </w:rPr>
        <w:t>FastAPI</w:t>
      </w:r>
      <w:r w:rsidRPr="00EC6191">
        <w:rPr>
          <w:rFonts w:eastAsiaTheme="minorHAnsi" w:hint="eastAsia"/>
          <w:noProof/>
          <w:sz w:val="22"/>
          <w:szCs w:val="22"/>
        </w:rPr>
        <w:t xml:space="preserve">로 하고, 프론트엔드를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 xml:space="preserve">으로, 그리고 이들을 묶어줄 인프라 환경에서 </w:t>
      </w:r>
      <w:r w:rsidRPr="00EC6191">
        <w:rPr>
          <w:rFonts w:eastAsiaTheme="minorHAnsi"/>
          <w:noProof/>
          <w:sz w:val="22"/>
          <w:szCs w:val="22"/>
        </w:rPr>
        <w:t>Docker Compose</w:t>
      </w:r>
      <w:r w:rsidRPr="00EC6191">
        <w:rPr>
          <w:rFonts w:eastAsiaTheme="minorHAnsi" w:hint="eastAsia"/>
          <w:noProof/>
          <w:sz w:val="22"/>
          <w:szCs w:val="22"/>
        </w:rPr>
        <w:t>를 사용하는 것으로 합시다.</w:t>
      </w:r>
    </w:p>
    <w:p w14:paraId="5DE6BF1F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783EF102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21B0D762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1843959C" w14:textId="77777777" w:rsidR="00842448" w:rsidRPr="00EC6191" w:rsidRDefault="00842448" w:rsidP="00EE01D9">
      <w:pPr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>프로젝트 정의서를 확정하기</w:t>
      </w:r>
    </w:p>
    <w:p w14:paraId="73CF2E54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14:paraId="6E31303E" w14:textId="77777777"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189A178" wp14:editId="48046551">
            <wp:extent cx="5731510" cy="3177540"/>
            <wp:effectExtent l="0" t="0" r="0" b="0"/>
            <wp:docPr id="14504372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7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B1BB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14:paraId="64F352D6" w14:textId="77777777" w:rsidR="00842448" w:rsidRPr="00EC6191" w:rsidRDefault="00C228EB" w:rsidP="00EE01D9">
      <w:pPr>
        <w:rPr>
          <w:rFonts w:eastAsiaTheme="minorHAnsi"/>
          <w:noProof/>
          <w:sz w:val="22"/>
          <w:szCs w:val="22"/>
        </w:rPr>
      </w:pPr>
      <w:bookmarkStart w:id="0" w:name="_Hlk185795247"/>
      <w:r w:rsidRPr="00EC6191">
        <w:rPr>
          <w:rFonts w:eastAsiaTheme="minorHAnsi" w:hint="eastAsia"/>
          <w:noProof/>
          <w:sz w:val="22"/>
          <w:szCs w:val="22"/>
        </w:rPr>
        <w:t xml:space="preserve">응답 내용을 복사하여 좌측 </w:t>
      </w:r>
      <w:r w:rsidRPr="00EC6191">
        <w:rPr>
          <w:rFonts w:eastAsiaTheme="minorHAnsi"/>
          <w:noProof/>
          <w:sz w:val="22"/>
          <w:szCs w:val="22"/>
        </w:rPr>
        <w:t>NOTEPADS</w:t>
      </w:r>
      <w:r w:rsidRPr="00EC6191">
        <w:rPr>
          <w:rFonts w:eastAsiaTheme="minorHAnsi" w:hint="eastAsia"/>
          <w:noProof/>
          <w:sz w:val="22"/>
          <w:szCs w:val="22"/>
        </w:rPr>
        <w:t>에 새로운 메모를 생성하고 붙여넣습니다.</w:t>
      </w:r>
    </w:p>
    <w:p w14:paraId="65BDB7FA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름도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 w:hint="eastAsia"/>
          <w:noProof/>
          <w:sz w:val="22"/>
          <w:szCs w:val="22"/>
        </w:rPr>
        <w:t>프로젝트 정의</w:t>
      </w:r>
      <w:r w:rsidRPr="00EC6191">
        <w:rPr>
          <w:rFonts w:eastAsiaTheme="minorHAnsi"/>
          <w:noProof/>
          <w:sz w:val="22"/>
          <w:szCs w:val="22"/>
        </w:rPr>
        <w:t>’</w:t>
      </w:r>
      <w:r w:rsidRPr="00EC6191">
        <w:rPr>
          <w:rFonts w:eastAsiaTheme="minorHAnsi" w:hint="eastAsia"/>
          <w:noProof/>
          <w:sz w:val="22"/>
          <w:szCs w:val="22"/>
        </w:rPr>
        <w:t>로 하여 필요할 때 즉시 열어서 볼 수 있게 해둡</w:t>
      </w:r>
      <w:r w:rsidR="00842448" w:rsidRPr="00EC6191">
        <w:rPr>
          <w:rFonts w:eastAsiaTheme="minorHAnsi" w:hint="eastAsia"/>
          <w:noProof/>
          <w:sz w:val="22"/>
          <w:szCs w:val="22"/>
        </w:rPr>
        <w:t>시다.</w:t>
      </w:r>
    </w:p>
    <w:bookmarkEnd w:id="0"/>
    <w:p w14:paraId="3A47E2AA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72CF5C5C" w14:textId="77777777"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 xml:space="preserve">붙여넣은 결과를 다시 한 번 검토하면서, </w:t>
      </w:r>
      <w:r w:rsidR="00C228EB" w:rsidRPr="00EC6191">
        <w:rPr>
          <w:rFonts w:eastAsiaTheme="minorHAnsi" w:hint="eastAsia"/>
          <w:noProof/>
          <w:sz w:val="22"/>
          <w:szCs w:val="22"/>
        </w:rPr>
        <w:t xml:space="preserve">응답 내용 중 </w:t>
      </w:r>
      <w:r w:rsidR="00C228EB" w:rsidRPr="00EC6191">
        <w:rPr>
          <w:rFonts w:eastAsiaTheme="minorHAnsi"/>
          <w:noProof/>
          <w:sz w:val="22"/>
          <w:szCs w:val="22"/>
        </w:rPr>
        <w:t>AI</w:t>
      </w:r>
      <w:r w:rsidR="00C228EB" w:rsidRPr="00EC6191">
        <w:rPr>
          <w:rFonts w:eastAsiaTheme="minorHAnsi" w:hint="eastAsia"/>
          <w:noProof/>
          <w:sz w:val="22"/>
          <w:szCs w:val="22"/>
        </w:rPr>
        <w:t>가 굳이 참고하지 않아도 되는 정보들</w:t>
      </w:r>
      <w:r w:rsidRPr="00EC6191">
        <w:rPr>
          <w:rFonts w:eastAsiaTheme="minorHAnsi" w:hint="eastAsia"/>
          <w:noProof/>
          <w:sz w:val="22"/>
          <w:szCs w:val="22"/>
        </w:rPr>
        <w:t xml:space="preserve">이나 프로젝트 진행방향과 맞지 않는 내용들은 검토하여 </w:t>
      </w:r>
      <w:r w:rsidR="00C228EB" w:rsidRPr="00EC6191">
        <w:rPr>
          <w:rFonts w:eastAsiaTheme="minorHAnsi" w:hint="eastAsia"/>
          <w:noProof/>
          <w:sz w:val="22"/>
          <w:szCs w:val="22"/>
        </w:rPr>
        <w:t>제거해줍니다.</w:t>
      </w:r>
    </w:p>
    <w:p w14:paraId="18173600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4D7F6C26" w14:textId="77777777"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으로 프로젝트를 진행하면서 추가할 기술 스택이 있거나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 xml:space="preserve"> 에이전트가 공통적으로 참고해야하는 정보들은 이렇게 노트패드에 기록하는 습관을 가지면 효율적인 프로젝트 진행에 도움이 될 것입니다.</w:t>
      </w:r>
    </w:p>
    <w:p w14:paraId="2C64D8F4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3E3D8BD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6FEAB2B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 xml:space="preserve">프로젝트 </w:t>
      </w:r>
      <w:r w:rsidR="00C35E96" w:rsidRPr="00EC6191">
        <w:rPr>
          <w:rFonts w:eastAsiaTheme="minorHAnsi" w:hint="eastAsia"/>
          <w:b/>
          <w:bCs/>
          <w:noProof/>
          <w:sz w:val="22"/>
          <w:szCs w:val="22"/>
        </w:rPr>
        <w:t>구조 자동으로 생성하기</w:t>
      </w:r>
    </w:p>
    <w:p w14:paraId="32F968AA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 xml:space="preserve">는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라고 하는 강력한 기능을 제공합니다.</w:t>
      </w:r>
    </w:p>
    <w:p w14:paraId="253105A5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대화(</w:t>
      </w:r>
      <w:r w:rsidRPr="00EC6191">
        <w:rPr>
          <w:rFonts w:eastAsiaTheme="minorHAnsi"/>
          <w:noProof/>
          <w:sz w:val="22"/>
          <w:szCs w:val="22"/>
        </w:rPr>
        <w:t>chat)</w:t>
      </w:r>
      <w:r w:rsidRPr="00EC6191">
        <w:rPr>
          <w:rFonts w:eastAsiaTheme="minorHAnsi" w:hint="eastAsia"/>
          <w:noProof/>
          <w:sz w:val="22"/>
          <w:szCs w:val="22"/>
        </w:rPr>
        <w:t xml:space="preserve">모드는 우리가 일반적으로 웹 서비스로서 사용하는 </w:t>
      </w:r>
      <w:r w:rsidRPr="00EC6191">
        <w:rPr>
          <w:rFonts w:eastAsiaTheme="minorHAnsi"/>
          <w:noProof/>
          <w:sz w:val="22"/>
          <w:szCs w:val="22"/>
        </w:rPr>
        <w:t>ChatGPT</w:t>
      </w:r>
      <w:r w:rsidRPr="00EC6191">
        <w:rPr>
          <w:rFonts w:eastAsiaTheme="minorHAnsi" w:hint="eastAsia"/>
          <w:noProof/>
          <w:sz w:val="22"/>
          <w:szCs w:val="22"/>
        </w:rPr>
        <w:t xml:space="preserve">나 </w:t>
      </w:r>
      <w:r w:rsidRPr="00EC6191">
        <w:rPr>
          <w:rFonts w:eastAsiaTheme="minorHAnsi"/>
          <w:noProof/>
          <w:sz w:val="22"/>
          <w:szCs w:val="22"/>
        </w:rPr>
        <w:t>Claude</w:t>
      </w:r>
      <w:r w:rsidRPr="00EC6191">
        <w:rPr>
          <w:rFonts w:eastAsiaTheme="minorHAnsi" w:hint="eastAsia"/>
          <w:noProof/>
          <w:sz w:val="22"/>
          <w:szCs w:val="22"/>
        </w:rPr>
        <w:t>의 그것을 에디터 안으로 가져와서, 파일을 즉시 로드하고 응답 내용에 대해 자동 수정 기능 정도를 제공한다면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br/>
        <w:t>Composer</w:t>
      </w:r>
      <w:r w:rsidRPr="00EC6191">
        <w:rPr>
          <w:rFonts w:eastAsiaTheme="minorHAnsi" w:hint="eastAsia"/>
          <w:noProof/>
          <w:sz w:val="22"/>
          <w:szCs w:val="22"/>
        </w:rPr>
        <w:t>는 다양한 파일을 알아서 생성하고, 알아서 적절한 파일을 처리하도록 돕습니다.</w:t>
      </w:r>
    </w:p>
    <w:p w14:paraId="64B25425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집필 시점(2024년 12월) 기준으로 가장 최근에는</w:t>
      </w:r>
      <w:r w:rsidRPr="00EC6191">
        <w:rPr>
          <w:rFonts w:eastAsiaTheme="minorHAnsi"/>
          <w:noProof/>
          <w:sz w:val="22"/>
          <w:szCs w:val="22"/>
        </w:rPr>
        <w:t xml:space="preserve"> Composer</w:t>
      </w:r>
      <w:r w:rsidRPr="00EC6191">
        <w:rPr>
          <w:rFonts w:eastAsiaTheme="minorHAnsi" w:hint="eastAsia"/>
          <w:noProof/>
          <w:sz w:val="22"/>
          <w:szCs w:val="22"/>
        </w:rPr>
        <w:t xml:space="preserve">에 </w:t>
      </w:r>
      <w:r w:rsidRPr="00EC6191">
        <w:rPr>
          <w:rFonts w:eastAsiaTheme="minorHAnsi"/>
          <w:noProof/>
          <w:sz w:val="22"/>
          <w:szCs w:val="22"/>
        </w:rPr>
        <w:t xml:space="preserve">agent </w:t>
      </w:r>
      <w:r w:rsidRPr="00EC6191">
        <w:rPr>
          <w:rFonts w:eastAsiaTheme="minorHAnsi" w:hint="eastAsia"/>
          <w:noProof/>
          <w:sz w:val="22"/>
          <w:szCs w:val="22"/>
        </w:rPr>
        <w:t xml:space="preserve">모드가 추가되어 코드 실행까지 한 번에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서 처리할 수 있도록 되었습니다.</w:t>
      </w:r>
    </w:p>
    <w:p w14:paraId="2852FB0A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275822E" w14:textId="77777777" w:rsidR="00B015BD" w:rsidRPr="00EC6191" w:rsidRDefault="00B015BD" w:rsidP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들어가기에 앞서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이 단계의 목적은 손쉽고 빠르게, 또 정확하게 프로젝트 구조를 설계하고 생성하는 것입니다.</w:t>
      </w:r>
    </w:p>
    <w:p w14:paraId="410FE67E" w14:textId="77777777" w:rsidR="00B015BD" w:rsidRPr="00EC6191" w:rsidRDefault="00B015BD" w:rsidP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현재 단계에서는 생성된 코드들을 검토할 필요는 없으므로, 빠르게 구조 생성에 목적을 두고 진행하면 됩니다.</w:t>
      </w:r>
    </w:p>
    <w:p w14:paraId="1A0A4A1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7C81CEF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30ABD7C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실제로 사용해보겠습니다.</w:t>
      </w:r>
    </w:p>
    <w:p w14:paraId="7E1434E1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83D9F3C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BAF9D7B" wp14:editId="4B395558">
            <wp:extent cx="4699000" cy="1625600"/>
            <wp:effectExtent l="0" t="0" r="0" b="0"/>
            <wp:docPr id="2203555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55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9C" w14:textId="77777777" w:rsidR="00842448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+ 버튼을 눌러 앞선 단계에서 생성해둔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 w:hint="eastAsia"/>
          <w:noProof/>
          <w:sz w:val="22"/>
          <w:szCs w:val="22"/>
        </w:rPr>
        <w:t>프로젝트 정의</w:t>
      </w:r>
      <w:r w:rsidRPr="00EC6191">
        <w:rPr>
          <w:rFonts w:eastAsiaTheme="minorHAnsi"/>
          <w:noProof/>
          <w:sz w:val="22"/>
          <w:szCs w:val="22"/>
        </w:rPr>
        <w:t>’</w:t>
      </w:r>
      <w:r w:rsidRPr="00EC6191">
        <w:rPr>
          <w:rFonts w:eastAsiaTheme="minorHAnsi" w:hint="eastAsia"/>
          <w:noProof/>
          <w:sz w:val="22"/>
          <w:szCs w:val="22"/>
        </w:rPr>
        <w:t xml:space="preserve"> 노트패드를 선택합니다.</w:t>
      </w:r>
    </w:p>
    <w:p w14:paraId="2C40FD28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43CC21E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18BECE7" wp14:editId="200C5541">
            <wp:extent cx="4699000" cy="1625600"/>
            <wp:effectExtent l="0" t="0" r="0" b="0"/>
            <wp:docPr id="7581916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16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E9E4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그리고 </w:t>
      </w: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 xml:space="preserve">를 눌러서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의 작동 모드를 변경해줍시다.</w:t>
      </w:r>
    </w:p>
    <w:p w14:paraId="43ECA65F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8B75C7B" w14:textId="77777777" w:rsidR="00C35E96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42F517E" wp14:editId="76560F0F">
            <wp:extent cx="4495800" cy="1295400"/>
            <wp:effectExtent l="0" t="0" r="0" b="0"/>
            <wp:docPr id="1048425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5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CFF2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="00B015BD" w:rsidRPr="00EC6191">
        <w:rPr>
          <w:rFonts w:eastAsiaTheme="minorHAnsi" w:hint="eastAsia"/>
          <w:noProof/>
          <w:sz w:val="22"/>
          <w:szCs w:val="22"/>
        </w:rPr>
        <w:t xml:space="preserve">위와 같이 </w:t>
      </w:r>
      <w:r w:rsidRPr="00EC6191">
        <w:rPr>
          <w:rFonts w:eastAsiaTheme="minorHAnsi" w:hint="eastAsia"/>
          <w:noProof/>
          <w:sz w:val="22"/>
          <w:szCs w:val="22"/>
        </w:rPr>
        <w:t>요청해봅시다.</w:t>
      </w:r>
    </w:p>
    <w:p w14:paraId="592D5B04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C099C1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E8CACCE" wp14:editId="55CE4C80">
            <wp:extent cx="4648200" cy="5778500"/>
            <wp:effectExtent l="0" t="0" r="0" b="0"/>
            <wp:docPr id="15697337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7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1C6E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A108326" w14:textId="77777777" w:rsidR="00842448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Agent </w:t>
      </w:r>
      <w:r w:rsidRPr="00EC6191">
        <w:rPr>
          <w:rFonts w:eastAsiaTheme="minorHAnsi" w:hint="eastAsia"/>
          <w:noProof/>
          <w:sz w:val="22"/>
          <w:szCs w:val="22"/>
        </w:rPr>
        <w:t>모드는 위와같이 터미널 명령어를 즉시 실행할 수 있도록 제안합니다.</w:t>
      </w:r>
    </w:p>
    <w:p w14:paraId="468424D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터미널 명령은 민감하기 때문에 해당 명령어를 사용자에게 승인할 지 결정하도록 대기하게 설계되어 있습니다.</w:t>
      </w:r>
    </w:p>
    <w:p w14:paraId="568541DD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13C904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659B964" wp14:editId="1B2A2AF0">
            <wp:extent cx="4470400" cy="2311400"/>
            <wp:effectExtent l="0" t="0" r="0" b="0"/>
            <wp:docPr id="1829495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53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6B5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un Command</w:t>
      </w:r>
      <w:r w:rsidRPr="00EC6191">
        <w:rPr>
          <w:rFonts w:eastAsiaTheme="minorHAnsi" w:hint="eastAsia"/>
          <w:noProof/>
          <w:sz w:val="22"/>
          <w:szCs w:val="22"/>
        </w:rPr>
        <w:t xml:space="preserve">를 누르면 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승인을 하게 되면, 실제 터미널에서 명령을 실행하게 되어있습니다.</w:t>
      </w:r>
    </w:p>
    <w:p w14:paraId="3B7D601B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3DCC80B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해당 명령이 올바르게 생성되었다고 판단하면 계속해서 실행여부를 물을 때 실행해줍니다.</w:t>
      </w:r>
    </w:p>
    <w:p w14:paraId="57F33ED6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9BE86B6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단계가 길어지는 경우 중간에 연결이 끊어지는 경우가 발생할 수 있습니다.</w:t>
      </w:r>
    </w:p>
    <w:p w14:paraId="0D42CE56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런 경우 단순히 </w:t>
      </w:r>
      <w:r w:rsidRPr="00EC6191">
        <w:rPr>
          <w:rFonts w:eastAsiaTheme="minorHAnsi"/>
          <w:noProof/>
          <w:sz w:val="22"/>
          <w:szCs w:val="22"/>
        </w:rPr>
        <w:t>“</w:t>
      </w:r>
      <w:r w:rsidRPr="00EC6191">
        <w:rPr>
          <w:rFonts w:eastAsiaTheme="minorHAnsi" w:hint="eastAsia"/>
          <w:noProof/>
          <w:sz w:val="22"/>
          <w:szCs w:val="22"/>
        </w:rPr>
        <w:t>계속하세요</w:t>
      </w:r>
      <w:r w:rsidRPr="00EC6191">
        <w:rPr>
          <w:rFonts w:eastAsiaTheme="minorHAnsi"/>
          <w:noProof/>
          <w:sz w:val="22"/>
          <w:szCs w:val="22"/>
        </w:rPr>
        <w:t>”</w:t>
      </w:r>
      <w:r w:rsidRPr="00EC6191">
        <w:rPr>
          <w:rFonts w:eastAsiaTheme="minorHAnsi" w:hint="eastAsia"/>
          <w:noProof/>
          <w:sz w:val="22"/>
          <w:szCs w:val="22"/>
        </w:rPr>
        <w:t>라고 요청하면서 진행하면 됩니다.</w:t>
      </w:r>
    </w:p>
    <w:p w14:paraId="56F26107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B8134B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BBE0B76" wp14:editId="04CA7248">
            <wp:extent cx="5731510" cy="5792470"/>
            <wp:effectExtent l="0" t="0" r="0" b="0"/>
            <wp:docPr id="20098978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78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A67" w14:textId="77777777" w:rsidR="00842448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최종적으로는 위와 비슷한 응답을 받게될 것입니다.</w:t>
      </w:r>
    </w:p>
    <w:p w14:paraId="27003B90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EF9DB5A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260F5F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58EE169" wp14:editId="356A6E42">
            <wp:extent cx="5731510" cy="3339465"/>
            <wp:effectExtent l="0" t="0" r="0" b="635"/>
            <wp:docPr id="16212124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2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0E1F" w14:textId="77777777" w:rsidR="009E4C4A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친절하게 실행방법에 대해서 이야기해</w:t>
      </w:r>
      <w:r w:rsidR="009E4C4A" w:rsidRPr="00EC6191">
        <w:rPr>
          <w:rFonts w:eastAsiaTheme="minorHAnsi" w:hint="eastAsia"/>
          <w:noProof/>
          <w:sz w:val="22"/>
          <w:szCs w:val="22"/>
        </w:rPr>
        <w:t>주었네요.</w:t>
      </w:r>
    </w:p>
    <w:p w14:paraId="61D2807E" w14:textId="77777777" w:rsidR="00955C75" w:rsidRPr="00EC6191" w:rsidRDefault="009E4C4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F14B025" wp14:editId="67B650EF">
            <wp:extent cx="3975100" cy="4800600"/>
            <wp:effectExtent l="0" t="0" r="0" b="0"/>
            <wp:docPr id="12223778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778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br/>
      </w:r>
      <w:r w:rsidR="00B015BD" w:rsidRPr="00EC6191">
        <w:rPr>
          <w:rFonts w:eastAsiaTheme="minorHAnsi" w:hint="eastAsia"/>
          <w:noProof/>
          <w:sz w:val="22"/>
          <w:szCs w:val="22"/>
        </w:rPr>
        <w:t>우선 필요한 파일 구조를 올바르게 생성한 것</w:t>
      </w:r>
      <w:r w:rsidRPr="00EC6191">
        <w:rPr>
          <w:rFonts w:eastAsiaTheme="minorHAnsi" w:hint="eastAsia"/>
          <w:noProof/>
          <w:sz w:val="22"/>
          <w:szCs w:val="22"/>
        </w:rPr>
        <w:t>으로</w:t>
      </w:r>
      <w:r w:rsidR="00B015BD" w:rsidRPr="00EC6191">
        <w:rPr>
          <w:rFonts w:eastAsiaTheme="minorHAnsi" w:hint="eastAsia"/>
          <w:noProof/>
          <w:sz w:val="22"/>
          <w:szCs w:val="22"/>
        </w:rPr>
        <w:t xml:space="preserve"> 보입니다.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이제 다음 단계로 진행해봅시다.</w:t>
      </w:r>
    </w:p>
    <w:p w14:paraId="63985BAE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6702105A" w14:textId="77777777" w:rsidR="00B015BD" w:rsidRPr="00EC6191" w:rsidRDefault="00955C75" w:rsidP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1. 개발환경 설정</w:t>
      </w:r>
    </w:p>
    <w:p w14:paraId="553A4D59" w14:textId="77777777" w:rsidR="00955C75" w:rsidRPr="00EC6191" w:rsidRDefault="00955C75" w:rsidP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리에게 익숙한 </w:t>
      </w:r>
      <w:r w:rsidRPr="00EC6191">
        <w:rPr>
          <w:rFonts w:eastAsiaTheme="minorHAnsi"/>
          <w:noProof/>
          <w:sz w:val="22"/>
          <w:szCs w:val="22"/>
        </w:rPr>
        <w:t>jupyerlab</w:t>
      </w:r>
      <w:r w:rsidRPr="00EC6191">
        <w:rPr>
          <w:rFonts w:eastAsiaTheme="minorHAnsi" w:hint="eastAsia"/>
          <w:noProof/>
          <w:sz w:val="22"/>
          <w:szCs w:val="22"/>
        </w:rPr>
        <w:t xml:space="preserve"> 환경으로 셋업해보고자 합니다.</w:t>
      </w:r>
    </w:p>
    <w:p w14:paraId="38B62474" w14:textId="77777777" w:rsidR="00B015BD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복잡한 환경설정 역시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의 도움을 받으면 빠르고 간편하게 시작할 수 있겠지요.</w:t>
      </w:r>
    </w:p>
    <w:p w14:paraId="3EA136CE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9C04D4F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84BC454" wp14:editId="6DB7ACBF">
            <wp:extent cx="5731510" cy="1530350"/>
            <wp:effectExtent l="0" t="0" r="0" b="6350"/>
            <wp:docPr id="6238027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02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CAF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선 </w:t>
      </w: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 xml:space="preserve"> 상에서 터미널 하나를 생성하여 열어주고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ascii="Cambria Math" w:eastAsiaTheme="minorHAnsi" w:hAnsi="Cambria Math" w:cs="Cambria Math"/>
          <w:noProof/>
          <w:sz w:val="22"/>
          <w:szCs w:val="22"/>
        </w:rPr>
        <w:t>⌘</w:t>
      </w:r>
      <w:r w:rsidRPr="00EC6191">
        <w:rPr>
          <w:rFonts w:eastAsiaTheme="minorHAnsi" w:hint="eastAsia"/>
          <w:noProof/>
          <w:sz w:val="22"/>
          <w:szCs w:val="22"/>
        </w:rPr>
        <w:t xml:space="preserve"> + </w:t>
      </w:r>
      <w:r w:rsidRPr="00EC6191">
        <w:rPr>
          <w:rFonts w:eastAsiaTheme="minorHAnsi"/>
          <w:noProof/>
          <w:sz w:val="22"/>
          <w:szCs w:val="22"/>
        </w:rPr>
        <w:t>K</w:t>
      </w:r>
      <w:r w:rsidRPr="00EC6191">
        <w:rPr>
          <w:rFonts w:eastAsiaTheme="minorHAnsi" w:hint="eastAsia"/>
          <w:noProof/>
          <w:sz w:val="22"/>
          <w:szCs w:val="22"/>
        </w:rPr>
        <w:t xml:space="preserve"> 를 눌러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를 호출합니다.</w:t>
      </w:r>
    </w:p>
    <w:p w14:paraId="71879F5F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AF9EBA1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0D183E3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에게 요청해봅시다.</w:t>
      </w:r>
    </w:p>
    <w:p w14:paraId="60BD73CE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‘ </w:t>
      </w:r>
      <w:bookmarkStart w:id="1" w:name="_Hlk185171998"/>
      <w:r w:rsidRPr="00EC6191">
        <w:rPr>
          <w:rFonts w:eastAsiaTheme="minorHAnsi"/>
          <w:noProof/>
          <w:sz w:val="22"/>
          <w:szCs w:val="22"/>
        </w:rPr>
        <w:t>Pytho</w:t>
      </w:r>
      <w:r w:rsidR="00DA23E7" w:rsidRPr="00EC6191">
        <w:rPr>
          <w:rFonts w:eastAsiaTheme="minorHAnsi"/>
          <w:noProof/>
          <w:sz w:val="22"/>
          <w:szCs w:val="22"/>
        </w:rPr>
        <w:t>n</w:t>
      </w:r>
      <w:r w:rsidRPr="00EC6191">
        <w:rPr>
          <w:rFonts w:eastAsiaTheme="minorHAnsi" w:hint="eastAsia"/>
          <w:noProof/>
          <w:sz w:val="22"/>
          <w:szCs w:val="22"/>
        </w:rPr>
        <w:t>가상환경을 생성</w:t>
      </w:r>
      <w:bookmarkEnd w:id="1"/>
      <w:r w:rsidR="00DA23E7" w:rsidRPr="00EC6191">
        <w:rPr>
          <w:rFonts w:eastAsiaTheme="minorHAnsi" w:hint="eastAsia"/>
          <w:noProof/>
          <w:sz w:val="22"/>
          <w:szCs w:val="22"/>
        </w:rPr>
        <w:t>해주세요.</w:t>
      </w:r>
      <w:r w:rsidRPr="00EC6191">
        <w:rPr>
          <w:rFonts w:eastAsiaTheme="minorHAnsi"/>
          <w:noProof/>
          <w:sz w:val="22"/>
          <w:szCs w:val="22"/>
        </w:rPr>
        <w:t>‘</w:t>
      </w:r>
    </w:p>
    <w:p w14:paraId="5F108598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7E1F74E" w14:textId="77777777" w:rsidR="00955C75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A6AFA3F" wp14:editId="350F1B3A">
            <wp:extent cx="5731510" cy="1588770"/>
            <wp:effectExtent l="0" t="0" r="0" b="0"/>
            <wp:docPr id="12800483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8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3211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아마 이런 응답이 돌아왔을 것입니다.</w:t>
      </w:r>
    </w:p>
    <w:p w14:paraId="7162A1FF" w14:textId="77777777"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FED9C16" w14:textId="77777777"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히 잘 생성해준 것 같네요. 명령을 실행해보겠습니다.</w:t>
      </w:r>
    </w:p>
    <w:p w14:paraId="0989D9ED" w14:textId="77777777"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87A1C2A" w14:textId="77777777"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F945FD5" wp14:editId="1A2D271A">
            <wp:extent cx="3251200" cy="3429000"/>
            <wp:effectExtent l="0" t="0" r="0" b="0"/>
            <wp:docPr id="2059665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659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1A2C" w14:textId="77777777" w:rsidR="009E4C4A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잘 실행이 되어 가상환경이 제대로 생성되었네요.</w:t>
      </w:r>
      <w:r w:rsidR="009E4C4A" w:rsidRPr="00EC6191">
        <w:rPr>
          <w:rFonts w:eastAsiaTheme="minorHAnsi" w:hint="eastAsia"/>
          <w:b/>
          <w:bCs/>
          <w:noProof/>
          <w:sz w:val="22"/>
          <w:szCs w:val="22"/>
        </w:rPr>
        <w:br w:type="page"/>
      </w:r>
    </w:p>
    <w:p w14:paraId="72D3FC8C" w14:textId="77777777" w:rsidR="00842448" w:rsidRPr="00EC6191" w:rsidRDefault="00842448" w:rsidP="00842448">
      <w:pPr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t xml:space="preserve">1. 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데이터 불러오기</w:t>
      </w:r>
    </w:p>
    <w:p w14:paraId="498C7CA5" w14:textId="77777777" w:rsidR="009E4C4A" w:rsidRPr="00EC6191" w:rsidRDefault="009E4C4A" w:rsidP="00842448">
      <w:pPr>
        <w:rPr>
          <w:rFonts w:eastAsiaTheme="minorHAnsi"/>
          <w:b/>
          <w:bCs/>
          <w:noProof/>
          <w:sz w:val="22"/>
          <w:szCs w:val="22"/>
        </w:rPr>
      </w:pPr>
    </w:p>
    <w:p w14:paraId="2D96B476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995E9A3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141D72D" wp14:editId="65E8C52B">
            <wp:extent cx="3213100" cy="3073400"/>
            <wp:effectExtent l="0" t="0" r="0" b="0"/>
            <wp:docPr id="11166337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DE0EB13" wp14:editId="28A6F352">
            <wp:extent cx="3213100" cy="3086100"/>
            <wp:effectExtent l="0" t="0" r="0" b="0"/>
            <wp:docPr id="376719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19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D2BA" w14:textId="77777777"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데이터를 불러오기에 앞서, </w:t>
      </w:r>
      <w:r w:rsidR="002E6FFF" w:rsidRPr="00EC6191">
        <w:rPr>
          <w:rFonts w:eastAsiaTheme="minorHAnsi" w:hint="eastAsia"/>
          <w:noProof/>
          <w:sz w:val="22"/>
          <w:szCs w:val="22"/>
        </w:rPr>
        <w:t xml:space="preserve">우선 </w:t>
      </w:r>
      <w:r w:rsidR="002E6FFF" w:rsidRPr="00EC6191">
        <w:rPr>
          <w:rFonts w:eastAsiaTheme="minorHAnsi"/>
          <w:noProof/>
          <w:sz w:val="22"/>
          <w:szCs w:val="22"/>
        </w:rPr>
        <w:t xml:space="preserve">notebooks </w:t>
      </w:r>
      <w:r w:rsidR="002E6FFF" w:rsidRPr="00EC6191">
        <w:rPr>
          <w:rFonts w:eastAsiaTheme="minorHAnsi" w:hint="eastAsia"/>
          <w:noProof/>
          <w:sz w:val="22"/>
          <w:szCs w:val="22"/>
        </w:rPr>
        <w:t>폴더 하위에 모델을 개발할 노트북 파일 하나를 생성해줍니다.</w:t>
      </w:r>
    </w:p>
    <w:p w14:paraId="07111279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현재 공식적으로 </w:t>
      </w: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 xml:space="preserve">는 </w:t>
      </w:r>
      <w:r w:rsidRPr="00EC6191">
        <w:rPr>
          <w:rFonts w:eastAsiaTheme="minorHAnsi"/>
          <w:noProof/>
          <w:sz w:val="22"/>
          <w:szCs w:val="22"/>
        </w:rPr>
        <w:t>ipynb</w:t>
      </w:r>
      <w:r w:rsidRPr="00EC6191">
        <w:rPr>
          <w:rFonts w:eastAsiaTheme="minorHAnsi" w:hint="eastAsia"/>
          <w:noProof/>
          <w:sz w:val="22"/>
          <w:szCs w:val="22"/>
        </w:rPr>
        <w:t xml:space="preserve"> 형식의 파일 생성/수정을 지원하지 않으므로, 수동으로 생성합니다.</w:t>
      </w:r>
    </w:p>
    <w:p w14:paraId="34FE6AD3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F54E357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저는 </w:t>
      </w:r>
      <w:r w:rsidRPr="00EC6191">
        <w:rPr>
          <w:rFonts w:eastAsiaTheme="minorHAnsi"/>
          <w:noProof/>
          <w:sz w:val="22"/>
          <w:szCs w:val="22"/>
        </w:rPr>
        <w:t>model_development.ipynb</w:t>
      </w:r>
      <w:r w:rsidRPr="00EC6191">
        <w:rPr>
          <w:rFonts w:eastAsiaTheme="minorHAnsi" w:hint="eastAsia"/>
          <w:noProof/>
          <w:sz w:val="22"/>
          <w:szCs w:val="22"/>
        </w:rPr>
        <w:t xml:space="preserve"> 라는 파일을 생성했습니다.</w:t>
      </w:r>
    </w:p>
    <w:p w14:paraId="16A24D69" w14:textId="77777777" w:rsidR="00842448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폴더를 선택한 후, 빨간 박스 친 아이콘을 누르면 파일을 빠르게 생성할 수 있습니다.</w:t>
      </w:r>
    </w:p>
    <w:p w14:paraId="6B806F96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945C168" w14:textId="77777777" w:rsidR="002E6FFF" w:rsidRPr="00EC6191" w:rsidRDefault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44198C9F" w14:textId="77777777"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7D16C34" wp14:editId="2830D172">
            <wp:extent cx="5731510" cy="3257550"/>
            <wp:effectExtent l="0" t="0" r="0" b="6350"/>
            <wp:docPr id="9947725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725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8170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생성한 노트북 파일을 엽니다.</w:t>
      </w:r>
    </w:p>
    <w:p w14:paraId="305658B7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B9632B4" w14:textId="77777777"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3DFD1FC" wp14:editId="6C87AD00">
            <wp:extent cx="5731510" cy="3257550"/>
            <wp:effectExtent l="0" t="0" r="0" b="6350"/>
            <wp:docPr id="28704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582" w14:textId="77777777"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선 방금 실행해놓은 </w:t>
      </w:r>
      <w:r w:rsidRPr="00EC6191">
        <w:rPr>
          <w:rFonts w:eastAsiaTheme="minorHAnsi"/>
          <w:noProof/>
          <w:sz w:val="22"/>
          <w:szCs w:val="22"/>
        </w:rPr>
        <w:t>Jupyterlab</w:t>
      </w:r>
      <w:r w:rsidRPr="00EC6191">
        <w:rPr>
          <w:rFonts w:eastAsiaTheme="minorHAnsi" w:hint="eastAsia"/>
          <w:noProof/>
          <w:sz w:val="22"/>
          <w:szCs w:val="22"/>
        </w:rPr>
        <w:t xml:space="preserve"> 서버를 </w:t>
      </w: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>와 연동합시다.</w:t>
      </w:r>
    </w:p>
    <w:p w14:paraId="1F59E848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Select Kernel</w:t>
      </w:r>
      <w:r w:rsidRPr="00EC6191">
        <w:rPr>
          <w:rFonts w:eastAsiaTheme="minorHAnsi" w:hint="eastAsia"/>
          <w:noProof/>
          <w:sz w:val="22"/>
          <w:szCs w:val="22"/>
        </w:rPr>
        <w:t>을 클릭합니다.</w:t>
      </w:r>
    </w:p>
    <w:p w14:paraId="5730D3A4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7343158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C04CDF7" wp14:editId="4F5E4509">
            <wp:extent cx="5731510" cy="1072515"/>
            <wp:effectExtent l="0" t="0" r="0" b="0"/>
            <wp:docPr id="17342555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555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AC9F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ython Environments…</w:t>
      </w:r>
      <w:r w:rsidRPr="00EC6191">
        <w:rPr>
          <w:rFonts w:eastAsiaTheme="minorHAnsi" w:hint="eastAsia"/>
          <w:noProof/>
          <w:sz w:val="22"/>
          <w:szCs w:val="22"/>
        </w:rPr>
        <w:t>를 선택합니다.</w:t>
      </w:r>
    </w:p>
    <w:p w14:paraId="09CC3DAF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E8B4EF8" wp14:editId="71618517">
            <wp:extent cx="5731510" cy="2326640"/>
            <wp:effectExtent l="0" t="0" r="0" b="0"/>
            <wp:docPr id="16761413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413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2808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F77A35B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방금 생성한 </w:t>
      </w:r>
      <w:r w:rsidRPr="00EC6191">
        <w:rPr>
          <w:rFonts w:eastAsiaTheme="minorHAnsi"/>
          <w:noProof/>
          <w:sz w:val="22"/>
          <w:szCs w:val="22"/>
        </w:rPr>
        <w:t>venv</w:t>
      </w:r>
      <w:r w:rsidRPr="00EC6191">
        <w:rPr>
          <w:rFonts w:eastAsiaTheme="minorHAnsi" w:hint="eastAsia"/>
          <w:noProof/>
          <w:sz w:val="22"/>
          <w:szCs w:val="22"/>
        </w:rPr>
        <w:t>를 선택합니다.</w:t>
      </w:r>
    </w:p>
    <w:p w14:paraId="6BC2BBFD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8B2C243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가상환경 연동이 되었습니다.</w:t>
      </w:r>
    </w:p>
    <w:p w14:paraId="6CD346CD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53BAD14" wp14:editId="1D6BBD7F">
            <wp:extent cx="5731510" cy="3257550"/>
            <wp:effectExtent l="0" t="0" r="0" b="6350"/>
            <wp:docPr id="2505993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93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04BD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D26742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95173D3" wp14:editId="54D53274">
            <wp:extent cx="5731510" cy="1125220"/>
            <wp:effectExtent l="0" t="0" r="0" b="5080"/>
            <wp:docPr id="1025104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044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2FA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첫 셀을 선택하고, </w:t>
      </w:r>
      <w:r w:rsidRPr="00EC6191">
        <w:rPr>
          <w:rFonts w:eastAsiaTheme="minorHAnsi"/>
          <w:noProof/>
          <w:sz w:val="22"/>
          <w:szCs w:val="22"/>
        </w:rPr>
        <w:t>requirements.txt</w:t>
      </w:r>
      <w:r w:rsidR="000E2ED5" w:rsidRPr="00EC6191">
        <w:rPr>
          <w:rFonts w:eastAsiaTheme="minorHAnsi" w:hint="eastAsia"/>
          <w:noProof/>
          <w:sz w:val="22"/>
          <w:szCs w:val="22"/>
        </w:rPr>
        <w:t>를 설치해달라고 요청합니다.</w:t>
      </w:r>
    </w:p>
    <w:p w14:paraId="790F1B46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3963268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1FD6CF3" wp14:editId="424973D4">
            <wp:extent cx="5731510" cy="562610"/>
            <wp:effectExtent l="0" t="0" r="0" b="0"/>
            <wp:docPr id="18093079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79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A1DD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파일이 위치한 디렉토리 구조에 맞추어 약간의 수정을 통해 설치를 완료해줍니다.</w:t>
      </w:r>
    </w:p>
    <w:p w14:paraId="00066C36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1720DB1" w14:textId="77777777" w:rsidR="00CC16B8" w:rsidRPr="00EC6191" w:rsidRDefault="00C37691" w:rsidP="002E6FFF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>데이터 불러오기</w:t>
      </w:r>
    </w:p>
    <w:p w14:paraId="5F83EA02" w14:textId="77777777" w:rsidR="00CC16B8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셀에서 바로 </w:t>
      </w:r>
      <w:r w:rsidRPr="00EC6191">
        <w:rPr>
          <w:rFonts w:ascii="Cambria Math" w:eastAsiaTheme="minorHAnsi" w:hAnsi="Cambria Math" w:cs="Cambria Math"/>
          <w:noProof/>
          <w:sz w:val="22"/>
          <w:szCs w:val="22"/>
        </w:rPr>
        <w:t>⌘</w:t>
      </w:r>
      <w:r w:rsidRPr="00EC6191">
        <w:rPr>
          <w:rFonts w:eastAsiaTheme="minorHAnsi" w:hint="eastAsia"/>
          <w:noProof/>
          <w:sz w:val="22"/>
          <w:szCs w:val="22"/>
        </w:rPr>
        <w:t xml:space="preserve"> + </w:t>
      </w:r>
      <w:r w:rsidRPr="00EC6191">
        <w:rPr>
          <w:rFonts w:eastAsiaTheme="minorHAnsi"/>
          <w:noProof/>
          <w:sz w:val="22"/>
          <w:szCs w:val="22"/>
        </w:rPr>
        <w:t>K</w:t>
      </w:r>
      <w:r w:rsidRPr="00EC6191">
        <w:rPr>
          <w:rFonts w:eastAsiaTheme="minorHAnsi" w:hint="eastAsia"/>
          <w:noProof/>
          <w:sz w:val="22"/>
          <w:szCs w:val="22"/>
        </w:rPr>
        <w:t>를 통해 대화창을 불러와 코드를 생성하면 간편하지만,</w:t>
      </w:r>
    </w:p>
    <w:p w14:paraId="62B54AC0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코드 편집기 상의 대화창은 치명적인 단점이 있습니다. 프로젝트 정의서 같은 </w:t>
      </w:r>
      <w:r w:rsidRPr="00EC6191">
        <w:rPr>
          <w:rFonts w:eastAsiaTheme="minorHAnsi"/>
          <w:noProof/>
          <w:sz w:val="22"/>
          <w:szCs w:val="22"/>
        </w:rPr>
        <w:t>Notepad</w:t>
      </w:r>
      <w:r w:rsidRPr="00EC6191">
        <w:rPr>
          <w:rFonts w:eastAsiaTheme="minorHAnsi" w:hint="eastAsia"/>
          <w:noProof/>
          <w:sz w:val="22"/>
          <w:szCs w:val="22"/>
        </w:rPr>
        <w:t>를 참고할 수 없다는 것입니다.</w:t>
      </w:r>
    </w:p>
    <w:p w14:paraId="60019153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6ED65C8" wp14:editId="2C66745C">
            <wp:extent cx="4038600" cy="2298700"/>
            <wp:effectExtent l="0" t="0" r="0" b="0"/>
            <wp:docPr id="1101051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51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45F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로운 대화를 열고, 노트북 파일과 정의서를 첨부하여 요청합니다.</w:t>
      </w:r>
    </w:p>
    <w:p w14:paraId="6C1BA478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B818621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drawing>
          <wp:inline distT="0" distB="0" distL="0" distR="0" wp14:anchorId="718ACAEE" wp14:editId="749800AC">
            <wp:extent cx="2700869" cy="6089515"/>
            <wp:effectExtent l="0" t="0" r="4445" b="0"/>
            <wp:docPr id="1210953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53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7867" cy="61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79D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의도한대로 응답이 생성되었네요.</w:t>
      </w:r>
    </w:p>
    <w:p w14:paraId="297673F8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해당 코드를 복사해서 노트북의 새 셀에 붙여넣고 실행해봅시다.</w:t>
      </w:r>
    </w:p>
    <w:p w14:paraId="404BB414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3484BF1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생성된 코드는 아래와 같습니다.</w:t>
      </w:r>
    </w:p>
    <w:p w14:paraId="77962CDF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 xml:space="preserve"># 필요한 라이브러리 </w:t>
      </w:r>
      <w:proofErr w:type="spellStart"/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임포트</w:t>
      </w:r>
      <w:proofErr w:type="spellEnd"/>
    </w:p>
    <w:p w14:paraId="57445C6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and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d</w:t>
      </w:r>
    </w:p>
    <w:p w14:paraId="749A8D59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numpy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np</w:t>
      </w:r>
    </w:p>
    <w:p w14:paraId="682D81A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matplotlib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yplot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lt</w:t>
      </w:r>
      <w:proofErr w:type="spellEnd"/>
    </w:p>
    <w:p w14:paraId="34D48484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seaborn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sns</w:t>
      </w:r>
      <w:proofErr w:type="spellEnd"/>
    </w:p>
    <w:p w14:paraId="57EC9E68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from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sklearn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model</w:t>
      </w:r>
      <w:proofErr w:type="gramEnd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_selection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train_test_split</w:t>
      </w:r>
      <w:proofErr w:type="spellEnd"/>
    </w:p>
    <w:p w14:paraId="2B85EF8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4C4399B0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한글 폰트 설정</w:t>
      </w:r>
    </w:p>
    <w:p w14:paraId="586BC7E2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l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rc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font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family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proofErr w:type="spellStart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AppleGothic</w:t>
      </w:r>
      <w:proofErr w:type="spellEnd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39E005DD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l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rcParams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[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proofErr w:type="spellStart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axes.unicode_minus</w:t>
      </w:r>
      <w:proofErr w:type="spellEnd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] 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FC1FF"/>
          <w:kern w:val="0"/>
          <w:sz w:val="22"/>
          <w:szCs w:val="22"/>
          <w14:ligatures w14:val="none"/>
        </w:rPr>
        <w:t>False</w:t>
      </w:r>
    </w:p>
    <w:p w14:paraId="624DC42D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5C6BEAD5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데이터 불러오기</w:t>
      </w:r>
    </w:p>
    <w:p w14:paraId="331CCA37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기본 데이터셋</w:t>
      </w:r>
    </w:p>
    <w:p w14:paraId="72867BD7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df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d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read</w:t>
      </w:r>
      <w:proofErr w:type="gramEnd"/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_csv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../data/bank/bank-full.csv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ep</w:t>
      </w:r>
      <w:proofErr w:type="spellEnd"/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;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2C49DB78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기본 데이터셋 크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hape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287567E2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3B1F020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추가 데이터셋</w:t>
      </w:r>
    </w:p>
    <w:p w14:paraId="2F9E61FF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df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d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read</w:t>
      </w:r>
      <w:proofErr w:type="gramEnd"/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_csv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../data/bank-additional/bank-additional-full.csv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ep</w:t>
      </w:r>
      <w:proofErr w:type="spellEnd"/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;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6A225318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추가 데이터셋 크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hape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41DAA94B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7C9D7976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데이터 미리보기</w:t>
      </w:r>
    </w:p>
    <w:p w14:paraId="40498E31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기본 데이터셋 미리보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60E0BE0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display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head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))</w:t>
      </w:r>
    </w:p>
    <w:p w14:paraId="28E7C0CE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추가 데이터셋 미리보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5DDC6EA2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display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head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))</w:t>
      </w:r>
    </w:p>
    <w:p w14:paraId="6C8D27D9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7E3E985B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기본적인 정보 확인</w:t>
      </w:r>
    </w:p>
    <w:p w14:paraId="4267C3E2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기본 데이터셋 정보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21D29370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info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)</w:t>
      </w:r>
    </w:p>
    <w:p w14:paraId="266EFD77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추가 데이터셋 정보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0AFE868A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info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)</w:t>
      </w:r>
    </w:p>
    <w:p w14:paraId="617C1A79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1107297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F08F482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65EBC33" wp14:editId="7B66B1C9">
            <wp:extent cx="5731510" cy="3652520"/>
            <wp:effectExtent l="0" t="0" r="0" b="5080"/>
            <wp:docPr id="20794809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09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결과도 잘 나왔네요.</w:t>
      </w:r>
    </w:p>
    <w:p w14:paraId="3598D733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3848D4E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>2. 데이터 전처리</w:t>
      </w:r>
    </w:p>
    <w:p w14:paraId="4F2DB1A4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번 단계에서는 데이터 전처리 과정을 진행할 것입니다.</w:t>
      </w:r>
    </w:p>
    <w:p w14:paraId="2704C549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결측치를 처리하고, 범주형 변수를 </w:t>
      </w:r>
      <w:r w:rsidRPr="00EC6191">
        <w:rPr>
          <w:rFonts w:eastAsiaTheme="minorHAnsi"/>
          <w:noProof/>
          <w:sz w:val="22"/>
          <w:szCs w:val="22"/>
        </w:rPr>
        <w:t>One-hot Encoding</w:t>
      </w:r>
      <w:r w:rsidRPr="00EC6191">
        <w:rPr>
          <w:rFonts w:eastAsiaTheme="minorHAnsi" w:hint="eastAsia"/>
          <w:noProof/>
          <w:sz w:val="22"/>
          <w:szCs w:val="22"/>
        </w:rPr>
        <w:t xml:space="preserve">하고, 불균현 데이터를 </w:t>
      </w:r>
      <w:r w:rsidRPr="00EC6191">
        <w:rPr>
          <w:rFonts w:eastAsiaTheme="minorHAnsi"/>
          <w:noProof/>
          <w:sz w:val="22"/>
          <w:szCs w:val="22"/>
        </w:rPr>
        <w:t xml:space="preserve">SMOTE </w:t>
      </w:r>
      <w:r w:rsidRPr="00EC6191">
        <w:rPr>
          <w:rFonts w:eastAsiaTheme="minorHAnsi" w:hint="eastAsia"/>
          <w:noProof/>
          <w:sz w:val="22"/>
          <w:szCs w:val="22"/>
        </w:rPr>
        <w:t>기법을 통해 처리할 것입니다.</w:t>
      </w:r>
    </w:p>
    <w:p w14:paraId="7D1139CA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E2E409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앞서 설명했듯이 이를 한 번에 요청하는 것보다 하나씩 순서를 정해 요청하는 것이 응답의 품질이 훨씬 좋아집니다.</w:t>
      </w:r>
    </w:p>
    <w:p w14:paraId="5352E53D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E31494D" w14:textId="77777777" w:rsidR="00C37691" w:rsidRPr="00EC6191" w:rsidRDefault="004E104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DBF743E" wp14:editId="24DB2AB1">
            <wp:extent cx="3822700" cy="5219700"/>
            <wp:effectExtent l="0" t="0" r="0" b="0"/>
            <wp:docPr id="17600771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71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D748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선 간단히 결측치 처리를 요청해보겠습니다.</w:t>
      </w:r>
    </w:p>
    <w:p w14:paraId="2DB0A37F" w14:textId="77777777" w:rsidR="004E104F" w:rsidRPr="00EC6191" w:rsidRDefault="00C37691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br/>
      </w:r>
      <w:r w:rsidR="004E104F" w:rsidRPr="00EC6191">
        <w:rPr>
          <w:rFonts w:eastAsiaTheme="minorHAnsi"/>
          <w:noProof/>
          <w:sz w:val="22"/>
          <w:szCs w:val="22"/>
        </w:rPr>
        <w:t># 결측치 확인</w:t>
      </w:r>
    </w:p>
    <w:p w14:paraId="6C7D1DC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기본 데이터셋 결측치 현황:')</w:t>
      </w:r>
    </w:p>
    <w:p w14:paraId="16EBF83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bank_df.isnull().sum())</w:t>
      </w:r>
    </w:p>
    <w:p w14:paraId="759E345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추가 데이터셋 결측치 현황:')</w:t>
      </w:r>
    </w:p>
    <w:p w14:paraId="5149D53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bank_additional_df.isnull().sum())</w:t>
      </w:r>
    </w:p>
    <w:p w14:paraId="1884F45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F9EC69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'unknown' 값 확인 (문자열 데이터의 경우 'unknown'이 결측치를 나타낼 수 있음)</w:t>
      </w:r>
    </w:p>
    <w:p w14:paraId="4936251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기본 데이터셋 unknown 값 현황:')</w:t>
      </w:r>
    </w:p>
    <w:p w14:paraId="3D38C13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or col in bank_df.select_dtypes(include=['object']).columns:</w:t>
      </w:r>
    </w:p>
    <w:p w14:paraId="45590BC2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df[col] == 'unknown').sum()</w:t>
      </w:r>
    </w:p>
    <w:p w14:paraId="0424F4D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14:paraId="18D163A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 ({(unknown_count/len(bank_df)*100):.2f}%)')</w:t>
      </w:r>
    </w:p>
    <w:p w14:paraId="33E9A49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55BE5E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추가 데이터셋 unknown 값 현황:')</w:t>
      </w:r>
    </w:p>
    <w:p w14:paraId="5190DAB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or col in bank_additional_df.select_dtypes(include=['object']).columns:</w:t>
      </w:r>
    </w:p>
    <w:p w14:paraId="3D227C1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additional_df[col] == 'unknown').sum()</w:t>
      </w:r>
    </w:p>
    <w:p w14:paraId="6F0026C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14:paraId="73DC434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 ({(unknown_count/len(bank_additional_df)*100):.2f}%)')</w:t>
      </w:r>
    </w:p>
    <w:p w14:paraId="640E1AC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C25A38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결측치 처리</w:t>
      </w:r>
    </w:p>
    <w:p w14:paraId="1B00239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def handle_missing_values(df):</w:t>
      </w:r>
    </w:p>
    <w:p w14:paraId="6F629A71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df_processed = df.copy()</w:t>
      </w:r>
    </w:p>
    <w:p w14:paraId="34CBD68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</w:t>
      </w:r>
    </w:p>
    <w:p w14:paraId="0AF23EC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# 수치형 컬럼 결측치 처리</w:t>
      </w:r>
    </w:p>
    <w:p w14:paraId="0A5F3F8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numeric_columns = df_processed.select_dtypes(include=['int64', 'float64']).columns</w:t>
      </w:r>
    </w:p>
    <w:p w14:paraId="03159CE1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for col in numeric_columns:</w:t>
      </w:r>
    </w:p>
    <w:p w14:paraId="6F300DF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if df_processed[col].isnull().sum() &gt; 0:</w:t>
      </w:r>
    </w:p>
    <w:p w14:paraId="2195DA9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# 중앙값으로 대체</w:t>
      </w:r>
    </w:p>
    <w:p w14:paraId="0CEE988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df_processed[col].fillna(df_processed[col].median(), inplace=True)</w:t>
      </w:r>
    </w:p>
    <w:p w14:paraId="385D970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</w:t>
      </w:r>
    </w:p>
    <w:p w14:paraId="7977E5A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# 범주형 컬럼의 'unknown' 처리</w:t>
      </w:r>
    </w:p>
    <w:p w14:paraId="07B1DFA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categorical_columns = df_processed.select_dtypes(include=['object']).columns</w:t>
      </w:r>
    </w:p>
    <w:p w14:paraId="4DDEF00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for col in categorical_columns:</w:t>
      </w:r>
    </w:p>
    <w:p w14:paraId="7CABF464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if (df_processed[col] == 'unknown').sum() &gt; 0:</w:t>
      </w:r>
    </w:p>
    <w:p w14:paraId="6BCBA014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# 최빈값으로 대체</w:t>
      </w:r>
    </w:p>
    <w:p w14:paraId="7DC913E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mode_value = df_processed[col][df_processed[col] != 'unknown'].mode()[0]</w:t>
      </w:r>
    </w:p>
    <w:p w14:paraId="260E6442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df_processed[col] = df_processed[col].replace('unknown', mode_value)</w:t>
      </w:r>
    </w:p>
    <w:p w14:paraId="112906E1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</w:t>
      </w:r>
    </w:p>
    <w:p w14:paraId="6DF9A37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return df_processed</w:t>
      </w:r>
    </w:p>
    <w:p w14:paraId="1D0172F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BA31F27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결측치 처리 적용</w:t>
      </w:r>
    </w:p>
    <w:p w14:paraId="1BEEFD54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bank_df_processed = handle_missing_values(bank_df)</w:t>
      </w:r>
    </w:p>
    <w:p w14:paraId="3A79310B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bank_additional_df_processed = handle_missing_values(bank_additional_df)</w:t>
      </w:r>
    </w:p>
    <w:p w14:paraId="565B4F4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7FE5B2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결과 확인</w:t>
      </w:r>
    </w:p>
    <w:p w14:paraId="43FB854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처리 후 기본 데이터셋 unknown 값 현황:')</w:t>
      </w:r>
    </w:p>
    <w:p w14:paraId="2335427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for col in bank_df_processed.select_dtypes(include=['object']).columns:</w:t>
      </w:r>
    </w:p>
    <w:p w14:paraId="4D43E69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df_processed[col] == 'unknown').sum()</w:t>
      </w:r>
    </w:p>
    <w:p w14:paraId="40F1DF0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14:paraId="1A062E3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')</w:t>
      </w:r>
    </w:p>
    <w:p w14:paraId="7A28CF6B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AAA465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처리 후 추가 데이터셋 unknown 값 현황:')</w:t>
      </w:r>
    </w:p>
    <w:p w14:paraId="415944DB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or col in bank_additional_df_processed.select_dtypes(include=['object']).columns:</w:t>
      </w:r>
    </w:p>
    <w:p w14:paraId="18B369D1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additional_df_processed[col] == 'unknown').sum()</w:t>
      </w:r>
    </w:p>
    <w:p w14:paraId="35EF2BC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14:paraId="336E40C3" w14:textId="77777777" w:rsidR="00C37691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')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7019CAD" wp14:editId="63E43A30">
            <wp:extent cx="3543300" cy="7645400"/>
            <wp:effectExtent l="0" t="0" r="0" b="0"/>
            <wp:docPr id="10004436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36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결측치는 없는 것으로 보입니다.</w:t>
      </w:r>
    </w:p>
    <w:p w14:paraId="27B754C7" w14:textId="77777777" w:rsidR="004E104F" w:rsidRPr="00EC6191" w:rsidRDefault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2" w:name="_Hlk185432072"/>
      <w:r w:rsidRPr="00EC6191">
        <w:rPr>
          <w:rFonts w:eastAsiaTheme="minorHAnsi"/>
          <w:noProof/>
          <w:sz w:val="22"/>
          <w:szCs w:val="22"/>
        </w:rPr>
        <w:br w:type="page"/>
      </w:r>
    </w:p>
    <w:p w14:paraId="3F3C2B4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5993D1F" wp14:editId="22CAA781">
            <wp:extent cx="3810000" cy="5092700"/>
            <wp:effectExtent l="0" t="0" r="0" b="0"/>
            <wp:docPr id="175889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7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826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범주형 변수를 </w:t>
      </w:r>
      <w:r w:rsidRPr="00EC6191">
        <w:rPr>
          <w:rFonts w:eastAsiaTheme="minorHAnsi"/>
          <w:noProof/>
          <w:sz w:val="22"/>
          <w:szCs w:val="22"/>
        </w:rPr>
        <w:t>One-hot Encoding</w:t>
      </w:r>
      <w:r w:rsidRPr="00EC6191">
        <w:rPr>
          <w:rFonts w:eastAsiaTheme="minorHAnsi" w:hint="eastAsia"/>
          <w:noProof/>
          <w:sz w:val="22"/>
          <w:szCs w:val="22"/>
        </w:rPr>
        <w:t>을 통해 처리해봅시다.</w:t>
      </w:r>
      <w:bookmarkEnd w:id="2"/>
    </w:p>
    <w:p w14:paraId="7F1C8EA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59A5F17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3" w:name="_Hlk185432254"/>
      <w:r w:rsidRPr="00EC6191">
        <w:rPr>
          <w:rFonts w:eastAsiaTheme="minorHAnsi" w:hint="eastAsia"/>
          <w:noProof/>
          <w:sz w:val="22"/>
          <w:szCs w:val="22"/>
        </w:rPr>
        <w:t>동일하게 코드를 요청하고, 생성된 코드를 새 셀에 붙여넣고 실행해봅시다.</w:t>
      </w:r>
    </w:p>
    <w:bookmarkEnd w:id="3"/>
    <w:p w14:paraId="0E3EB07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604F7D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388C027" wp14:editId="40406C2A">
            <wp:extent cx="5731510" cy="3308985"/>
            <wp:effectExtent l="0" t="0" r="0" b="5715"/>
            <wp:docPr id="2179807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807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8DF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543E472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4" w:name="_Hlk185432233"/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Pr="00EC6191">
        <w:rPr>
          <w:rFonts w:eastAsiaTheme="minorHAnsi"/>
          <w:noProof/>
          <w:sz w:val="22"/>
          <w:szCs w:val="22"/>
        </w:rPr>
        <w:t>SMOTE</w:t>
      </w:r>
      <w:r w:rsidRPr="00EC6191">
        <w:rPr>
          <w:rFonts w:eastAsiaTheme="minorHAnsi" w:hint="eastAsia"/>
          <w:noProof/>
          <w:sz w:val="22"/>
          <w:szCs w:val="22"/>
        </w:rPr>
        <w:t xml:space="preserve"> 기법을 사용해 불균형 데이터를 처리해봅시다.</w:t>
      </w:r>
      <w:bookmarkEnd w:id="4"/>
    </w:p>
    <w:p w14:paraId="189FA73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동일하게 코드를 요청하고, 생성된 코드를 새 셀에 붙여넣고 실행해봅시다.</w:t>
      </w:r>
    </w:p>
    <w:p w14:paraId="3FDF56A7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60C24C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AECA80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282527D" wp14:editId="5CA346F9">
            <wp:extent cx="3848100" cy="7315200"/>
            <wp:effectExtent l="0" t="0" r="0" b="0"/>
            <wp:docPr id="7646082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82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39E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Imblearn </w:t>
      </w:r>
      <w:r w:rsidRPr="00EC6191">
        <w:rPr>
          <w:rFonts w:eastAsiaTheme="minorHAnsi" w:hint="eastAsia"/>
          <w:noProof/>
          <w:sz w:val="22"/>
          <w:szCs w:val="22"/>
        </w:rPr>
        <w:t xml:space="preserve">라이브러리로 </w:t>
      </w:r>
      <w:r w:rsidRPr="00EC6191">
        <w:rPr>
          <w:rFonts w:eastAsiaTheme="minorHAnsi"/>
          <w:noProof/>
          <w:sz w:val="22"/>
          <w:szCs w:val="22"/>
        </w:rPr>
        <w:t xml:space="preserve">SMOTE </w:t>
      </w:r>
      <w:r w:rsidRPr="00EC6191">
        <w:rPr>
          <w:rFonts w:eastAsiaTheme="minorHAnsi" w:hint="eastAsia"/>
          <w:noProof/>
          <w:sz w:val="22"/>
          <w:szCs w:val="22"/>
        </w:rPr>
        <w:t>기법을 적용하는 코드를 생성해주었지만,</w:t>
      </w:r>
    </w:p>
    <w:p w14:paraId="6E7574E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리는 이 라이브러리를 설치하지 않았으므로 다른 방법을 사용해달라고 요청해봅시다.</w:t>
      </w:r>
    </w:p>
    <w:p w14:paraId="2B1303C2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383FFB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EE695D2" wp14:editId="6F0EA88D">
            <wp:extent cx="3746500" cy="5727700"/>
            <wp:effectExtent l="0" t="0" r="0" b="0"/>
            <wp:docPr id="16571174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74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24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02919B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롭게 생성된 코드를 새 셀에 붙여넣고 실행해봅시다.</w:t>
      </w:r>
    </w:p>
    <w:p w14:paraId="43CC8A7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E8391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0650E74" wp14:editId="5FE83AE6">
            <wp:extent cx="3479800" cy="7632700"/>
            <wp:effectExtent l="0" t="0" r="0" b="0"/>
            <wp:docPr id="1847867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674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D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잘 처리된 것 같네요.</w:t>
      </w:r>
    </w:p>
    <w:p w14:paraId="09C20AEA" w14:textId="77777777" w:rsidR="004E104F" w:rsidRPr="00EC6191" w:rsidRDefault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742970B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3. </w:t>
      </w:r>
      <w:r w:rsidRPr="00EC6191">
        <w:rPr>
          <w:rFonts w:eastAsiaTheme="minorHAnsi"/>
          <w:b/>
          <w:bCs/>
          <w:noProof/>
          <w:sz w:val="22"/>
          <w:szCs w:val="22"/>
        </w:rPr>
        <w:t>EDA</w:t>
      </w:r>
    </w:p>
    <w:p w14:paraId="74D7430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번 단계에서는 </w:t>
      </w:r>
      <w:r w:rsidRPr="00EC6191">
        <w:rPr>
          <w:rFonts w:eastAsiaTheme="minorHAnsi"/>
          <w:noProof/>
          <w:sz w:val="22"/>
          <w:szCs w:val="22"/>
        </w:rPr>
        <w:t>EDA</w:t>
      </w:r>
      <w:r w:rsidRPr="00EC6191">
        <w:rPr>
          <w:rFonts w:eastAsiaTheme="minorHAnsi" w:hint="eastAsia"/>
          <w:noProof/>
          <w:sz w:val="22"/>
          <w:szCs w:val="22"/>
        </w:rPr>
        <w:t>를 진행해보도록 합시다.</w:t>
      </w:r>
    </w:p>
    <w:p w14:paraId="01323B5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F1AE7B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시각화를 통해 변수간의 상관관계를 분석하고, 목표 변수 분포를 확인하는 것을 목표로 합니다.</w:t>
      </w:r>
    </w:p>
    <w:p w14:paraId="4639693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387799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선 시각화를 진행해보겠습니다.</w:t>
      </w:r>
    </w:p>
    <w:p w14:paraId="1F51732C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2BC317C" w14:textId="77777777" w:rsidR="004E104F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B2883AF" wp14:editId="0C50D3A1">
            <wp:extent cx="4000500" cy="1892300"/>
            <wp:effectExtent l="0" t="0" r="0" b="0"/>
            <wp:docPr id="176520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0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14FF" w14:textId="77777777" w:rsidR="004E104F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로운 채팅을 생성하고, 위와 같이 요청해봅시다.</w:t>
      </w:r>
    </w:p>
    <w:p w14:paraId="4F096842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 채팅을 열었으므로 프로젝트 정의서를 참조할 수 있도록 파일에 포함시켜줍니다.</w:t>
      </w:r>
    </w:p>
    <w:p w14:paraId="36F17BDA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92925CC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3D36F21" wp14:editId="315AFBD6">
            <wp:extent cx="3657600" cy="7759700"/>
            <wp:effectExtent l="0" t="0" r="5080" b="0"/>
            <wp:docPr id="20939972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972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E783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A0D75B6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생성된 코드를 새 셀에 붙여넣고 실행해봅시다.</w:t>
      </w:r>
    </w:p>
    <w:p w14:paraId="7169C13F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1279117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A7C1916" wp14:editId="55DB1A63">
            <wp:extent cx="5731510" cy="4320540"/>
            <wp:effectExtent l="0" t="0" r="0" b="0"/>
            <wp:docPr id="973703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31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실행 도중에 에러가 발생했습니다.</w:t>
      </w:r>
    </w:p>
    <w:p w14:paraId="65F5D4ED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 에러를 드래그하여 채팅창에 붙여넣고, </w:t>
      </w:r>
      <w:bookmarkStart w:id="5" w:name="_Hlk185432807"/>
      <w:r w:rsidRPr="00EC6191">
        <w:rPr>
          <w:rFonts w:eastAsiaTheme="minorHAnsi" w:hint="eastAsia"/>
          <w:noProof/>
          <w:sz w:val="22"/>
          <w:szCs w:val="22"/>
        </w:rPr>
        <w:t xml:space="preserve">무슨 에러인지 파악하고 해결방안을 제시해달라고 </w:t>
      </w:r>
      <w:bookmarkEnd w:id="5"/>
      <w:r w:rsidRPr="00EC6191">
        <w:rPr>
          <w:rFonts w:eastAsiaTheme="minorHAnsi" w:hint="eastAsia"/>
          <w:noProof/>
          <w:sz w:val="22"/>
          <w:szCs w:val="22"/>
        </w:rPr>
        <w:t>요청합니다.</w:t>
      </w:r>
    </w:p>
    <w:p w14:paraId="22F6836F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61CF783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190270C" wp14:editId="2236E475">
            <wp:extent cx="3886200" cy="3733800"/>
            <wp:effectExtent l="0" t="0" r="0" b="0"/>
            <wp:docPr id="507640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40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53A8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Shift + ENTER(Return)</w:t>
      </w:r>
      <w:r w:rsidRPr="00EC6191">
        <w:rPr>
          <w:rFonts w:eastAsiaTheme="minorHAnsi" w:hint="eastAsia"/>
          <w:noProof/>
          <w:sz w:val="22"/>
          <w:szCs w:val="22"/>
        </w:rPr>
        <w:t>을 누르면 줄바꿈을 할 수 있습니다.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붙여넣고, 두 줄 정도를 줄바꿈 한 후 요청해봅시다.</w:t>
      </w:r>
    </w:p>
    <w:p w14:paraId="24A5F933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E55D09B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EE721F7" wp14:editId="740EC2D0">
            <wp:extent cx="5731510" cy="4926965"/>
            <wp:effectExtent l="0" t="0" r="0" b="635"/>
            <wp:docPr id="14742371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371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7938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올바르게 파악을 한 것 같습니다.</w:t>
      </w:r>
    </w:p>
    <w:p w14:paraId="17A70195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로이 생성해준 수정된 코드를 기존 코드에서 수정해줍시다.</w:t>
      </w:r>
    </w:p>
    <w:p w14:paraId="7CF4795B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9E09C28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554ADB4" wp14:editId="4C98D43E">
            <wp:extent cx="5731510" cy="4158615"/>
            <wp:effectExtent l="0" t="0" r="0" b="0"/>
            <wp:docPr id="20629792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792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8D5D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E13201F" wp14:editId="5EC417AE">
            <wp:extent cx="5204460" cy="8697595"/>
            <wp:effectExtent l="0" t="0" r="2540" b="1905"/>
            <wp:docPr id="992854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543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3CD66EC" wp14:editId="19F2371D">
            <wp:extent cx="5731510" cy="7667625"/>
            <wp:effectExtent l="0" t="0" r="0" b="3175"/>
            <wp:docPr id="1130116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62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C392308" wp14:editId="3701DF65">
            <wp:extent cx="5731510" cy="3039110"/>
            <wp:effectExtent l="0" t="0" r="0" b="0"/>
            <wp:docPr id="1504867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675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2A9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결과로 위와 같은 이미지들이 생성되었습니다.</w:t>
      </w:r>
    </w:p>
    <w:p w14:paraId="7B844157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BCBA1DD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간략히 살펴보면,</w:t>
      </w:r>
    </w:p>
    <w:p w14:paraId="6E0D6D7B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1. </w:t>
      </w:r>
      <w:r w:rsidRPr="00EC6191">
        <w:rPr>
          <w:rFonts w:eastAsiaTheme="minorHAnsi"/>
          <w:noProof/>
          <w:sz w:val="22"/>
          <w:szCs w:val="22"/>
        </w:rPr>
        <w:t>가장 강한 상관관계</w:t>
      </w:r>
      <w:r w:rsidRPr="00EC6191">
        <w:rPr>
          <w:rFonts w:eastAsiaTheme="minorHAnsi" w:hint="eastAsia"/>
          <w:noProof/>
          <w:sz w:val="22"/>
          <w:szCs w:val="22"/>
        </w:rPr>
        <w:t xml:space="preserve">로서 </w:t>
      </w:r>
      <w:r w:rsidRPr="00EC6191">
        <w:rPr>
          <w:rFonts w:eastAsiaTheme="minorHAnsi"/>
          <w:noProof/>
          <w:sz w:val="22"/>
          <w:szCs w:val="22"/>
        </w:rPr>
        <w:t>pdays와 previous: 0.45 (이전 캠페인 관련 변수들 간의 양의 상관관계)</w:t>
      </w:r>
      <w:r w:rsidRPr="00EC6191">
        <w:rPr>
          <w:rFonts w:eastAsiaTheme="minorHAnsi" w:hint="eastAsia"/>
          <w:noProof/>
          <w:sz w:val="22"/>
          <w:szCs w:val="22"/>
        </w:rPr>
        <w:t>,</w:t>
      </w:r>
    </w:p>
    <w:p w14:paraId="142DEB7E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2. </w:t>
      </w:r>
      <w:r w:rsidRPr="00EC6191">
        <w:rPr>
          <w:rFonts w:eastAsiaTheme="minorHAnsi"/>
          <w:noProof/>
          <w:sz w:val="22"/>
          <w:szCs w:val="22"/>
        </w:rPr>
        <w:t>대부분의 변수들은 서로 독립적</w:t>
      </w:r>
      <w:r w:rsidRPr="00EC6191">
        <w:rPr>
          <w:rFonts w:eastAsiaTheme="minorHAnsi" w:hint="eastAsia"/>
          <w:noProof/>
          <w:sz w:val="22"/>
          <w:szCs w:val="22"/>
        </w:rPr>
        <w:t xml:space="preserve">임: </w:t>
      </w:r>
      <w:r w:rsidRPr="00EC6191">
        <w:rPr>
          <w:rFonts w:eastAsiaTheme="minorHAnsi"/>
          <w:noProof/>
          <w:sz w:val="22"/>
          <w:szCs w:val="22"/>
        </w:rPr>
        <w:t>대부분 0.1 미만의 낮은 상관계수</w:t>
      </w:r>
      <w:r w:rsidRPr="00EC6191">
        <w:rPr>
          <w:rFonts w:eastAsiaTheme="minorHAnsi" w:hint="eastAsia"/>
          <w:noProof/>
          <w:sz w:val="22"/>
          <w:szCs w:val="22"/>
        </w:rPr>
        <w:t xml:space="preserve">를 가짐, </w:t>
      </w:r>
      <w:r w:rsidRPr="00EC6191">
        <w:rPr>
          <w:rFonts w:eastAsiaTheme="minorHAnsi"/>
          <w:noProof/>
          <w:sz w:val="22"/>
          <w:szCs w:val="22"/>
        </w:rPr>
        <w:t>age, balance 등 주요 변수들은 다른 변수들과 거의 상관관계 없음</w:t>
      </w:r>
    </w:p>
    <w:p w14:paraId="40AFF227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3. 모델링 </w:t>
      </w:r>
      <w:r w:rsidRPr="00EC6191">
        <w:rPr>
          <w:rFonts w:eastAsiaTheme="minorHAnsi" w:hint="eastAsia"/>
          <w:noProof/>
          <w:sz w:val="22"/>
          <w:szCs w:val="22"/>
        </w:rPr>
        <w:t xml:space="preserve">관점에서: </w:t>
      </w:r>
      <w:r w:rsidRPr="00EC6191">
        <w:rPr>
          <w:rFonts w:eastAsiaTheme="minorHAnsi"/>
          <w:noProof/>
          <w:sz w:val="22"/>
          <w:szCs w:val="22"/>
        </w:rPr>
        <w:t>심각한 다중공선성 문제</w:t>
      </w:r>
      <w:r w:rsidRPr="00EC6191">
        <w:rPr>
          <w:rFonts w:eastAsiaTheme="minorHAnsi" w:hint="eastAsia"/>
          <w:noProof/>
          <w:sz w:val="22"/>
          <w:szCs w:val="22"/>
        </w:rPr>
        <w:t xml:space="preserve">가 없음, </w:t>
      </w:r>
      <w:r w:rsidRPr="00EC6191">
        <w:rPr>
          <w:rFonts w:eastAsiaTheme="minorHAnsi"/>
          <w:noProof/>
          <w:sz w:val="22"/>
          <w:szCs w:val="22"/>
        </w:rPr>
        <w:t>모든 변수를 예측 모델에 사용 가능</w:t>
      </w:r>
      <w:r w:rsidRPr="00EC6191">
        <w:rPr>
          <w:rFonts w:eastAsiaTheme="minorHAnsi" w:hint="eastAsia"/>
          <w:noProof/>
          <w:sz w:val="22"/>
          <w:szCs w:val="22"/>
        </w:rPr>
        <w:t>할 것으로 보임.</w:t>
      </w:r>
    </w:p>
    <w:p w14:paraId="38E9908B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35AFE2F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리가 놓친 것은 없는지 도움을 요청해볼 수 있습니다.</w:t>
      </w:r>
    </w:p>
    <w:p w14:paraId="04D63B2D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9A8E89E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DE3F856" wp14:editId="0DBAE27F">
            <wp:extent cx="5731510" cy="4247515"/>
            <wp:effectExtent l="0" t="0" r="0" b="0"/>
            <wp:docPr id="148142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4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사진에 마우스를 올려놓으면, 복사 아이콘이 보입니다.</w:t>
      </w:r>
    </w:p>
    <w:p w14:paraId="4FF0C2E0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 시각화 자료들을 하나씩 복사해서, 채팅창에 붙여넣으면</w:t>
      </w:r>
    </w:p>
    <w:p w14:paraId="6270DE2B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비전 기능이 있는 모델(</w:t>
      </w:r>
      <w:r w:rsidRPr="00EC6191">
        <w:rPr>
          <w:rFonts w:eastAsiaTheme="minorHAnsi"/>
          <w:noProof/>
          <w:sz w:val="22"/>
          <w:szCs w:val="22"/>
        </w:rPr>
        <w:t>claude-3.5-sonnet</w:t>
      </w:r>
      <w:r w:rsidRPr="00EC6191">
        <w:rPr>
          <w:rFonts w:eastAsiaTheme="minorHAnsi" w:hint="eastAsia"/>
          <w:noProof/>
          <w:sz w:val="22"/>
          <w:szCs w:val="22"/>
        </w:rPr>
        <w:t xml:space="preserve">, </w:t>
      </w:r>
      <w:r w:rsidRPr="00EC6191">
        <w:rPr>
          <w:rFonts w:eastAsiaTheme="minorHAnsi"/>
          <w:noProof/>
          <w:sz w:val="22"/>
          <w:szCs w:val="22"/>
        </w:rPr>
        <w:t xml:space="preserve">GPT-4o </w:t>
      </w:r>
      <w:r w:rsidRPr="00EC6191">
        <w:rPr>
          <w:rFonts w:eastAsiaTheme="minorHAnsi" w:hint="eastAsia"/>
          <w:noProof/>
          <w:sz w:val="22"/>
          <w:szCs w:val="22"/>
        </w:rPr>
        <w:t>등)은 이를 해석할 수 있습니다.</w:t>
      </w:r>
    </w:p>
    <w:p w14:paraId="1F080CD0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2E03E57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58FE127" wp14:editId="0BBD65CB">
            <wp:extent cx="5515610" cy="8697595"/>
            <wp:effectExtent l="0" t="0" r="0" b="1905"/>
            <wp:docPr id="1973891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17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3A9D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응답 결과를 보니 필자의 해석과 크게 다르지 않은 것을 확인할 수 있었습니다.</w:t>
      </w:r>
    </w:p>
    <w:p w14:paraId="66097CEA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509FBB8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B0A8C19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목표 변수 분포를 확인하는 것으로 넘어가봅시다.</w:t>
      </w:r>
    </w:p>
    <w:p w14:paraId="1EAD7526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리의 목표변수는 </w:t>
      </w:r>
      <w:r w:rsidRPr="00EC6191">
        <w:rPr>
          <w:rFonts w:eastAsiaTheme="minorHAnsi"/>
          <w:noProof/>
          <w:sz w:val="22"/>
          <w:szCs w:val="22"/>
        </w:rPr>
        <w:t>y(</w:t>
      </w:r>
      <w:r w:rsidRPr="00EC6191">
        <w:rPr>
          <w:rFonts w:eastAsiaTheme="minorHAnsi" w:hint="eastAsia"/>
          <w:noProof/>
          <w:sz w:val="22"/>
          <w:szCs w:val="22"/>
        </w:rPr>
        <w:t xml:space="preserve">정기 예금 가입 여부, </w:t>
      </w:r>
      <w:r w:rsidRPr="00EC6191">
        <w:rPr>
          <w:rFonts w:eastAsiaTheme="minorHAnsi"/>
          <w:noProof/>
          <w:sz w:val="22"/>
          <w:szCs w:val="22"/>
        </w:rPr>
        <w:t>yes/no)</w:t>
      </w:r>
      <w:r w:rsidRPr="00EC6191">
        <w:rPr>
          <w:rFonts w:eastAsiaTheme="minorHAnsi" w:hint="eastAsia"/>
          <w:noProof/>
          <w:sz w:val="22"/>
          <w:szCs w:val="22"/>
        </w:rPr>
        <w:t>입니다.</w:t>
      </w:r>
    </w:p>
    <w:p w14:paraId="7F73F304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 분포를 간단히 살펴봅시다.</w:t>
      </w:r>
    </w:p>
    <w:p w14:paraId="1E3ED3D8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B51D4D1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BF6E14D" wp14:editId="492E4EE4">
            <wp:extent cx="5731510" cy="1459865"/>
            <wp:effectExtent l="0" t="0" r="0" b="635"/>
            <wp:docPr id="18870529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529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요청을 해봅시다.</w:t>
      </w:r>
    </w:p>
    <w:p w14:paraId="3D5E3D7A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3694C5B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0956DDA" wp14:editId="4FA402AF">
            <wp:extent cx="5731510" cy="5074285"/>
            <wp:effectExtent l="0" t="0" r="0" b="5715"/>
            <wp:docPr id="1919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역시 생성된 코드를 새 셀에 붙여넣고 실행합니다.</w:t>
      </w:r>
    </w:p>
    <w:p w14:paraId="59A3337F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4FB7350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207E025" wp14:editId="632ECCD9">
            <wp:extent cx="5731510" cy="2364105"/>
            <wp:effectExtent l="0" t="0" r="0" b="0"/>
            <wp:docPr id="4308922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922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5757FC5" wp14:editId="57B3615C">
            <wp:extent cx="3492500" cy="5880100"/>
            <wp:effectExtent l="0" t="0" r="0" b="0"/>
            <wp:docPr id="321170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02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BEA6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235A013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직전 단계에서는 직접 분석 후 검토를 받는 방식으로 했다면,</w:t>
      </w:r>
    </w:p>
    <w:p w14:paraId="3E4AD477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단순 분포 정도는 이번에는 아예 분석을 맡겨보아도 좋을 것 같습니다.</w:t>
      </w:r>
    </w:p>
    <w:p w14:paraId="57C5B1B8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63FCD8A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7AAFA7D" wp14:editId="15584EC0">
            <wp:extent cx="5731510" cy="6093460"/>
            <wp:effectExtent l="0" t="0" r="0" b="2540"/>
            <wp:docPr id="1234166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666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FDF9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결과 이미지와, 결과 내용들을 복사해서 채팅창에 붙여넣고, 요청해봅시다.</w:t>
      </w:r>
    </w:p>
    <w:p w14:paraId="3568274E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7B899C0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7D1DE35" wp14:editId="49469BE0">
            <wp:extent cx="5213985" cy="8697595"/>
            <wp:effectExtent l="0" t="0" r="5715" b="1905"/>
            <wp:docPr id="233466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61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4059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84A23A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훌륭한 정리를 해주었네요.</w:t>
      </w:r>
    </w:p>
    <w:p w14:paraId="33504358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9344A42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6117DCC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분석 결과</w:t>
      </w:r>
      <w:r w:rsidRPr="00EC6191">
        <w:rPr>
          <w:rFonts w:eastAsiaTheme="minorHAnsi" w:hint="eastAsia"/>
          <w:noProof/>
          <w:sz w:val="22"/>
          <w:szCs w:val="22"/>
        </w:rPr>
        <w:t>를 간단히 짚고 넘어가자면,</w:t>
      </w:r>
      <w:r w:rsidRPr="00EC6191">
        <w:rPr>
          <w:rFonts w:eastAsiaTheme="minorHAnsi"/>
          <w:noProof/>
          <w:sz w:val="22"/>
          <w:szCs w:val="22"/>
        </w:rPr>
        <w:t xml:space="preserve"> 두 데이터셋 모두에서 정기예금 가입자의 비율이 매우 낮은 것으로 나타났</w:t>
      </w:r>
      <w:r w:rsidRPr="00EC6191">
        <w:rPr>
          <w:rFonts w:eastAsiaTheme="minorHAnsi" w:hint="eastAsia"/>
          <w:noProof/>
          <w:sz w:val="22"/>
          <w:szCs w:val="22"/>
        </w:rPr>
        <w:t>습니다.</w:t>
      </w:r>
    </w:p>
    <w:p w14:paraId="7813E14F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기본 데이터셋과 추가 데이터셋 모두 약 11~12%만이 정기예금에 가입했으며, 이는 실제 은행 마케팅 환경에서 흔히 발생하는 불균형한 상황을 보여</w:t>
      </w:r>
      <w:r w:rsidRPr="00EC6191">
        <w:rPr>
          <w:rFonts w:eastAsiaTheme="minorHAnsi" w:hint="eastAsia"/>
          <w:noProof/>
          <w:sz w:val="22"/>
          <w:szCs w:val="22"/>
        </w:rPr>
        <w:t>준다는 내용의 정리입니다.</w:t>
      </w:r>
    </w:p>
    <w:p w14:paraId="2DB78A9D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54D66B3" w14:textId="77777777" w:rsidR="00304759" w:rsidRPr="00EC6191" w:rsidRDefault="00304759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br w:type="page"/>
      </w:r>
    </w:p>
    <w:p w14:paraId="3569CDAD" w14:textId="77777777" w:rsidR="00304759" w:rsidRPr="00EC6191" w:rsidRDefault="00674D1A" w:rsidP="00304759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4. </w:t>
      </w:r>
      <w:r w:rsidR="00304759" w:rsidRPr="00EC6191">
        <w:rPr>
          <w:rFonts w:eastAsiaTheme="minorHAnsi" w:hint="eastAsia"/>
          <w:b/>
          <w:bCs/>
          <w:noProof/>
          <w:sz w:val="22"/>
          <w:szCs w:val="22"/>
        </w:rPr>
        <w:t>모델링</w:t>
      </w:r>
    </w:p>
    <w:p w14:paraId="37042803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번 단계에서는 드디어 </w:t>
      </w:r>
      <w:bookmarkStart w:id="6" w:name="_Hlk185433801"/>
      <w:r w:rsidRPr="00EC6191">
        <w:rPr>
          <w:rFonts w:eastAsiaTheme="minorHAnsi" w:hint="eastAsia"/>
          <w:noProof/>
          <w:sz w:val="22"/>
          <w:szCs w:val="22"/>
        </w:rPr>
        <w:t>모델링을 진행해볼 것입니다.</w:t>
      </w:r>
    </w:p>
    <w:p w14:paraId="357FBD7A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XGBoost</w:t>
      </w:r>
      <w:r w:rsidRPr="00EC6191">
        <w:rPr>
          <w:rFonts w:eastAsiaTheme="minorHAnsi" w:hint="eastAsia"/>
          <w:noProof/>
          <w:sz w:val="22"/>
          <w:szCs w:val="22"/>
        </w:rPr>
        <w:t xml:space="preserve">와 </w:t>
      </w:r>
      <w:r w:rsidRPr="00EC6191">
        <w:rPr>
          <w:rFonts w:eastAsiaTheme="minorHAnsi"/>
          <w:noProof/>
          <w:sz w:val="22"/>
          <w:szCs w:val="22"/>
        </w:rPr>
        <w:t>Random Forest</w:t>
      </w:r>
      <w:r w:rsidRPr="00EC6191">
        <w:rPr>
          <w:rFonts w:eastAsiaTheme="minorHAnsi" w:hint="eastAsia"/>
          <w:noProof/>
          <w:sz w:val="22"/>
          <w:szCs w:val="22"/>
        </w:rPr>
        <w:t>를 통해 분류 모델을 생성하고,</w:t>
      </w:r>
    </w:p>
    <w:p w14:paraId="0094C89E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ursive Feature Elimination(RFE)</w:t>
      </w:r>
      <w:r w:rsidRPr="00EC6191">
        <w:rPr>
          <w:rFonts w:eastAsiaTheme="minorHAnsi" w:hint="eastAsia"/>
          <w:noProof/>
          <w:sz w:val="22"/>
          <w:szCs w:val="22"/>
        </w:rPr>
        <w:t>로 중요한 변수를 선택한 후</w:t>
      </w:r>
    </w:p>
    <w:p w14:paraId="66E0F9F6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Hyperparameter Tuning</w:t>
      </w:r>
      <w:r w:rsidRPr="00EC6191">
        <w:rPr>
          <w:rFonts w:eastAsiaTheme="minorHAnsi" w:hint="eastAsia"/>
          <w:noProof/>
          <w:sz w:val="22"/>
          <w:szCs w:val="22"/>
        </w:rPr>
        <w:t>까지 진행해봅시다.</w:t>
      </w:r>
      <w:bookmarkEnd w:id="6"/>
    </w:p>
    <w:p w14:paraId="5FE244C8" w14:textId="77777777" w:rsidR="00956807" w:rsidRPr="00EC6191" w:rsidRDefault="00956807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6759FFA" w14:textId="77777777" w:rsidR="00956807" w:rsidRPr="00EC6191" w:rsidRDefault="00956807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4D6CDB2" wp14:editId="2F9E0007">
            <wp:extent cx="5731510" cy="2567305"/>
            <wp:effectExtent l="0" t="0" r="0" b="0"/>
            <wp:docPr id="6949819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819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생성형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는 응답이 길어지면 길어질 수록 응답의 품질이 저하되는 경향이 있습니다.</w:t>
      </w:r>
    </w:p>
    <w:p w14:paraId="6986DBD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안전한 응답 생성을 위해 마지막에 </w:t>
      </w:r>
      <w:r w:rsidRPr="00EC6191">
        <w:rPr>
          <w:rFonts w:eastAsiaTheme="minorHAnsi"/>
          <w:noProof/>
          <w:sz w:val="22"/>
          <w:szCs w:val="22"/>
        </w:rPr>
        <w:t>‘단계적으로 나누어 진행해주세요.</w:t>
      </w:r>
    </w:p>
    <w:p w14:paraId="75AC8C6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응답이 길어질 것으로 예상되는 경우 사용자가 이어서 진행해달라고 할 때까지 다음 단계로 넘어가지 마세요.’</w:t>
      </w:r>
      <w:r w:rsidRPr="00EC6191">
        <w:rPr>
          <w:rFonts w:eastAsiaTheme="minorHAnsi" w:hint="eastAsia"/>
          <w:noProof/>
          <w:sz w:val="22"/>
          <w:szCs w:val="22"/>
        </w:rPr>
        <w:t>라는 프롬프트를 추가하였습니다.</w:t>
      </w:r>
    </w:p>
    <w:p w14:paraId="7793990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4623ED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81198D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B73E8A1" wp14:editId="08B04B66">
            <wp:extent cx="5500370" cy="8697595"/>
            <wp:effectExtent l="0" t="0" r="0" b="1905"/>
            <wp:docPr id="21216818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180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F1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위와 같은 응답이 생성되었습니다.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우선 생성한 코드를 실행해보도록 합시다.</w:t>
      </w:r>
    </w:p>
    <w:p w14:paraId="5BB05A8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78D4F8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E493289" wp14:editId="0924B19A">
            <wp:extent cx="3251200" cy="2095500"/>
            <wp:effectExtent l="0" t="0" r="0" b="0"/>
            <wp:docPr id="1558313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130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8BC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정상적으로 완료된 것 같습니다.</w:t>
      </w:r>
    </w:p>
    <w:p w14:paraId="186FA27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DB99B0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FBE0FEC" wp14:editId="1975CCAB">
            <wp:extent cx="5731510" cy="2282825"/>
            <wp:effectExtent l="0" t="0" r="0" b="3175"/>
            <wp:docPr id="18243426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4268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계속 해달라고 요청합니다.</w:t>
      </w:r>
    </w:p>
    <w:p w14:paraId="247C706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739803B" wp14:editId="53F9358B">
            <wp:extent cx="5731510" cy="4382770"/>
            <wp:effectExtent l="0" t="0" r="0" b="0"/>
            <wp:docPr id="553302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02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B64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역시 생성된 코드를 새 셀에 붙여넣고 실행해봅시다.</w:t>
      </w:r>
    </w:p>
    <w:p w14:paraId="318D5E4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766317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A87F4BC" wp14:editId="6CC47E9A">
            <wp:extent cx="5461000" cy="8242300"/>
            <wp:effectExtent l="0" t="0" r="0" b="0"/>
            <wp:docPr id="1244963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397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949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에는 문제가 없으니 우선 다음 단계로 넘어가봅시다.</w:t>
      </w:r>
    </w:p>
    <w:p w14:paraId="40E93FB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F3D88B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939BD86" wp14:editId="4728A6F4">
            <wp:extent cx="5731510" cy="7767955"/>
            <wp:effectExtent l="0" t="0" r="0" b="4445"/>
            <wp:docPr id="12385244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2449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F59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0E21C9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생성된 응답을 새 셀에 붙여넣고 실행합니다.</w:t>
      </w:r>
    </w:p>
    <w:p w14:paraId="3D6EB7A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B8928E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기본 데이터셋 RFE ===</w:t>
      </w:r>
    </w:p>
    <w:p w14:paraId="37F2596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선택된 15개 특성:</w:t>
      </w:r>
    </w:p>
    <w:p w14:paraId="675D264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</w:t>
      </w:r>
    </w:p>
    <w:p w14:paraId="7B9150E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balance</w:t>
      </w:r>
    </w:p>
    <w:p w14:paraId="10DA484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</w:t>
      </w:r>
    </w:p>
    <w:p w14:paraId="211282E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</w:t>
      </w:r>
    </w:p>
    <w:p w14:paraId="5E34FF4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</w:t>
      </w:r>
    </w:p>
    <w:p w14:paraId="32334B4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</w:t>
      </w:r>
    </w:p>
    <w:p w14:paraId="74DC750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</w:t>
      </w:r>
    </w:p>
    <w:p w14:paraId="4882864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</w:t>
      </w:r>
    </w:p>
    <w:p w14:paraId="5265371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tertiary</w:t>
      </w:r>
    </w:p>
    <w:p w14:paraId="0FFE5DA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</w:t>
      </w:r>
    </w:p>
    <w:p w14:paraId="2C5B4DF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loan_yes</w:t>
      </w:r>
    </w:p>
    <w:p w14:paraId="45CA0FE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r</w:t>
      </w:r>
    </w:p>
    <w:p w14:paraId="73D2278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</w:t>
      </w:r>
    </w:p>
    <w:p w14:paraId="6044435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oct</w:t>
      </w:r>
    </w:p>
    <w:p w14:paraId="35D8F31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success</w:t>
      </w:r>
    </w:p>
    <w:p w14:paraId="5EF1BA6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A89CCF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특성 순위:</w:t>
      </w:r>
    </w:p>
    <w:p w14:paraId="1389637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: 1</w:t>
      </w:r>
    </w:p>
    <w:p w14:paraId="18B8D0F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balance: 1</w:t>
      </w:r>
    </w:p>
    <w:p w14:paraId="0535C20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: 1</w:t>
      </w:r>
    </w:p>
    <w:p w14:paraId="7A60D9F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: 1</w:t>
      </w:r>
    </w:p>
    <w:p w14:paraId="7096894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: 1</w:t>
      </w:r>
    </w:p>
    <w:p w14:paraId="5A1D83F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: 1</w:t>
      </w:r>
    </w:p>
    <w:p w14:paraId="395CA1D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: 1</w:t>
      </w:r>
    </w:p>
    <w:p w14:paraId="31B9089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: 1</w:t>
      </w:r>
    </w:p>
    <w:p w14:paraId="228BB37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tertiary: 1</w:t>
      </w:r>
    </w:p>
    <w:p w14:paraId="6470CCE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: 1</w:t>
      </w:r>
    </w:p>
    <w:p w14:paraId="56725AC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loan_yes: 1</w:t>
      </w:r>
    </w:p>
    <w:p w14:paraId="7C10F3A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r: 1</w:t>
      </w:r>
    </w:p>
    <w:p w14:paraId="316067C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: 1</w:t>
      </w:r>
    </w:p>
    <w:p w14:paraId="5A7AC90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oct: 1</w:t>
      </w:r>
    </w:p>
    <w:p w14:paraId="337E520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success: 1</w:t>
      </w:r>
    </w:p>
    <w:p w14:paraId="101CC90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- month_jul: 2</w:t>
      </w:r>
    </w:p>
    <w:p w14:paraId="3B5800A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technician: 3</w:t>
      </w:r>
    </w:p>
    <w:p w14:paraId="3A1D157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aug: 4</w:t>
      </w:r>
    </w:p>
    <w:p w14:paraId="08CCCB6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blue-collar: 5</w:t>
      </w:r>
    </w:p>
    <w:p w14:paraId="33A2D94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secondary: 6</w:t>
      </w:r>
    </w:p>
    <w:p w14:paraId="097528A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feb: 7</w:t>
      </w:r>
    </w:p>
    <w:p w14:paraId="6EA504D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management: 8</w:t>
      </w:r>
    </w:p>
    <w:p w14:paraId="4BB800E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single: 9</w:t>
      </w:r>
    </w:p>
    <w:p w14:paraId="6D07725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un: 10</w:t>
      </w:r>
    </w:p>
    <w:p w14:paraId="51BB287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nov: 11</w:t>
      </w:r>
    </w:p>
    <w:p w14:paraId="140C063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sep: 12</w:t>
      </w:r>
    </w:p>
    <w:p w14:paraId="2C57538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tact_telephone: 13</w:t>
      </w:r>
    </w:p>
    <w:p w14:paraId="2D2C634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rvices: 14</w:t>
      </w:r>
    </w:p>
    <w:p w14:paraId="1AEA1AC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an: 15</w:t>
      </w:r>
    </w:p>
    <w:p w14:paraId="2210FDC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tudent: 16</w:t>
      </w:r>
    </w:p>
    <w:p w14:paraId="00E5C1A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unemployed: 17</w:t>
      </w:r>
    </w:p>
    <w:p w14:paraId="0943A44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retired: 18</w:t>
      </w:r>
    </w:p>
    <w:p w14:paraId="0302D60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lf-employed: 19</w:t>
      </w:r>
    </w:p>
    <w:p w14:paraId="1ED95E1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entrepreneur: 20</w:t>
      </w:r>
    </w:p>
    <w:p w14:paraId="13FA5EA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other: 21</w:t>
      </w:r>
    </w:p>
    <w:p w14:paraId="070DDC7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housemaid: 22</w:t>
      </w:r>
    </w:p>
    <w:p w14:paraId="39CE738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dec: 23</w:t>
      </w:r>
    </w:p>
    <w:p w14:paraId="4032615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efault_yes: 24</w:t>
      </w:r>
    </w:p>
    <w:p w14:paraId="67CD023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EDC1B3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추가 데이터셋 RFE ===</w:t>
      </w:r>
    </w:p>
    <w:p w14:paraId="1D0C7E7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선택된 15개 특성:</w:t>
      </w:r>
    </w:p>
    <w:p w14:paraId="035BAC1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</w:t>
      </w:r>
    </w:p>
    <w:p w14:paraId="6EE6A00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</w:t>
      </w:r>
    </w:p>
    <w:p w14:paraId="2097634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</w:t>
      </w:r>
    </w:p>
    <w:p w14:paraId="6AC7553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</w:t>
      </w:r>
    </w:p>
    <w:p w14:paraId="7C1CAC9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</w:t>
      </w:r>
    </w:p>
    <w:p w14:paraId="731705A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mp.var.rate</w:t>
      </w:r>
    </w:p>
    <w:p w14:paraId="554008C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price.idx</w:t>
      </w:r>
    </w:p>
    <w:p w14:paraId="149D3D3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conf.idx</w:t>
      </w:r>
    </w:p>
    <w:p w14:paraId="6F42440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uribor3m</w:t>
      </w:r>
    </w:p>
    <w:p w14:paraId="5C39246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- nr.employed</w:t>
      </w:r>
    </w:p>
    <w:p w14:paraId="1736452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</w:t>
      </w:r>
    </w:p>
    <w:p w14:paraId="1806E84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university.degree</w:t>
      </w:r>
    </w:p>
    <w:p w14:paraId="5C0A4EE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</w:t>
      </w:r>
    </w:p>
    <w:p w14:paraId="1281BC9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tact_telephone</w:t>
      </w:r>
    </w:p>
    <w:p w14:paraId="162D1AC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</w:t>
      </w:r>
    </w:p>
    <w:p w14:paraId="5B689B3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71811F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특성 순위:</w:t>
      </w:r>
    </w:p>
    <w:p w14:paraId="5175B09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: 1</w:t>
      </w:r>
    </w:p>
    <w:p w14:paraId="2B04100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: 1</w:t>
      </w:r>
    </w:p>
    <w:p w14:paraId="55E7DCD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: 1</w:t>
      </w:r>
    </w:p>
    <w:p w14:paraId="3B0F3CE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: 1</w:t>
      </w:r>
    </w:p>
    <w:p w14:paraId="52A14BB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: 1</w:t>
      </w:r>
    </w:p>
    <w:p w14:paraId="10E3138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mp.var.rate: 1</w:t>
      </w:r>
    </w:p>
    <w:p w14:paraId="727136F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price.idx: 1</w:t>
      </w:r>
    </w:p>
    <w:p w14:paraId="7C57D8B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conf.idx: 1</w:t>
      </w:r>
    </w:p>
    <w:p w14:paraId="5122872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uribor3m: 1</w:t>
      </w:r>
    </w:p>
    <w:p w14:paraId="34A6C6F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nr.employed: 1</w:t>
      </w:r>
    </w:p>
    <w:p w14:paraId="7D2AF01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: 1</w:t>
      </w:r>
    </w:p>
    <w:p w14:paraId="734A0C8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university.degree: 1</w:t>
      </w:r>
    </w:p>
    <w:p w14:paraId="7ACEA2D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: 1</w:t>
      </w:r>
    </w:p>
    <w:p w14:paraId="6449837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tact_telephone: 1</w:t>
      </w:r>
    </w:p>
    <w:p w14:paraId="734668F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: 1</w:t>
      </w:r>
    </w:p>
    <w:p w14:paraId="6F34BC2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success: 2</w:t>
      </w:r>
    </w:p>
    <w:p w14:paraId="5523968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mon: 3</w:t>
      </w:r>
    </w:p>
    <w:p w14:paraId="5153DD2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technician: 4</w:t>
      </w:r>
    </w:p>
    <w:p w14:paraId="19587FB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loan_yes: 5</w:t>
      </w:r>
    </w:p>
    <w:p w14:paraId="7328085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high.school: 6</w:t>
      </w:r>
    </w:p>
    <w:p w14:paraId="61D5A7C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thu: 7</w:t>
      </w:r>
    </w:p>
    <w:p w14:paraId="5C9389B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blue-collar: 8</w:t>
      </w:r>
    </w:p>
    <w:p w14:paraId="2317F3D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wed: 9</w:t>
      </w:r>
    </w:p>
    <w:p w14:paraId="68F1A92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single: 10</w:t>
      </w:r>
    </w:p>
    <w:p w14:paraId="19F37CF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tue: 11</w:t>
      </w:r>
    </w:p>
    <w:p w14:paraId="2D0EA96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nonexistent: 12</w:t>
      </w:r>
    </w:p>
    <w:p w14:paraId="26850CA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basic.9y: 13</w:t>
      </w:r>
    </w:p>
    <w:p w14:paraId="5942A29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- education_professional.course: 14</w:t>
      </w:r>
    </w:p>
    <w:p w14:paraId="6C64E28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oct: 15</w:t>
      </w:r>
    </w:p>
    <w:p w14:paraId="75536D8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management: 16</w:t>
      </w:r>
    </w:p>
    <w:p w14:paraId="1C9D79B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rvices: 17</w:t>
      </w:r>
    </w:p>
    <w:p w14:paraId="6053E2D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retired: 18</w:t>
      </w:r>
    </w:p>
    <w:p w14:paraId="0D32E94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tudent: 19</w:t>
      </w:r>
    </w:p>
    <w:p w14:paraId="752C8DC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basic.6y: 20</w:t>
      </w:r>
    </w:p>
    <w:p w14:paraId="4947F99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r: 21</w:t>
      </w:r>
    </w:p>
    <w:p w14:paraId="693ED7B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entrepreneur: 22</w:t>
      </w:r>
    </w:p>
    <w:p w14:paraId="2AE67AB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lf-employed: 23</w:t>
      </w:r>
    </w:p>
    <w:p w14:paraId="66FECC9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unemployed: 24</w:t>
      </w:r>
    </w:p>
    <w:p w14:paraId="57FCB93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housemaid: 25</w:t>
      </w:r>
    </w:p>
    <w:p w14:paraId="155966F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un: 26</w:t>
      </w:r>
    </w:p>
    <w:p w14:paraId="21CEF2B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aug: 27</w:t>
      </w:r>
    </w:p>
    <w:p w14:paraId="1B42DF3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ul: 28</w:t>
      </w:r>
    </w:p>
    <w:p w14:paraId="6F799D9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nov: 29</w:t>
      </w:r>
    </w:p>
    <w:p w14:paraId="27A0741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sep: 30</w:t>
      </w:r>
    </w:p>
    <w:p w14:paraId="5191768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dec: 31</w:t>
      </w:r>
    </w:p>
    <w:p w14:paraId="547D2EC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illiterate: 32</w:t>
      </w:r>
    </w:p>
    <w:p w14:paraId="6177527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efault_yes: 33</w:t>
      </w:r>
    </w:p>
    <w:p w14:paraId="39A298F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DD2DC0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선택된 특성으로 모델 재평가 ===</w:t>
      </w:r>
    </w:p>
    <w:p w14:paraId="0D4FB70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62D9A7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[기본 데이터셋 - 선택된 특성]</w:t>
      </w:r>
    </w:p>
    <w:p w14:paraId="5E8C1BB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Random Forest 성능 평가 ===</w:t>
      </w:r>
    </w:p>
    <w:p w14:paraId="40108D8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441</w:t>
      </w:r>
    </w:p>
    <w:p w14:paraId="56116D0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9030</w:t>
      </w:r>
    </w:p>
    <w:p w14:paraId="75904CE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935</w:t>
      </w:r>
    </w:p>
    <w:p w14:paraId="3BE23B7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461</w:t>
      </w:r>
    </w:p>
    <w:p w14:paraId="710F208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448</w:t>
      </w:r>
    </w:p>
    <w:p w14:paraId="6C5F1FD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55B52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XGBoost 성능 평가 ===</w:t>
      </w:r>
    </w:p>
    <w:p w14:paraId="2B13739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8877</w:t>
      </w:r>
    </w:p>
    <w:p w14:paraId="2446E45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576</w:t>
      </w:r>
    </w:p>
    <w:p w14:paraId="4EB3A29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262</w:t>
      </w:r>
    </w:p>
    <w:p w14:paraId="5C708C4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F1 Score: 0.8906</w:t>
      </w:r>
    </w:p>
    <w:p w14:paraId="64C1BC4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8883</w:t>
      </w:r>
    </w:p>
    <w:p w14:paraId="7760FD1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EDAE4A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E83A20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[추가 데이터셋 - 선택된 특성]</w:t>
      </w:r>
    </w:p>
    <w:p w14:paraId="6AEBD6E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Random Forest 성능 평가 ===</w:t>
      </w:r>
    </w:p>
    <w:p w14:paraId="74A17A5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485</w:t>
      </w:r>
    </w:p>
    <w:p w14:paraId="71DF74F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9103</w:t>
      </w:r>
    </w:p>
    <w:p w14:paraId="2497BA7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941</w:t>
      </w:r>
    </w:p>
    <w:p w14:paraId="6BDA509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504</w:t>
      </w:r>
    </w:p>
    <w:p w14:paraId="31534C8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489</w:t>
      </w:r>
    </w:p>
    <w:p w14:paraId="63ABF1E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66CAF8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XGBoost 성능 평가 ===</w:t>
      </w:r>
    </w:p>
    <w:p w14:paraId="2296516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205</w:t>
      </w:r>
    </w:p>
    <w:p w14:paraId="7BBE300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885</w:t>
      </w:r>
    </w:p>
    <w:p w14:paraId="4A44E17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601</w:t>
      </w:r>
    </w:p>
    <w:p w14:paraId="4F8B891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229</w:t>
      </w:r>
    </w:p>
    <w:p w14:paraId="3717544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208</w:t>
      </w:r>
    </w:p>
    <w:p w14:paraId="1508291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51D2B4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B12070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7" w:name="_Hlk185435067"/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D99C058" wp14:editId="0E74EAC8">
            <wp:extent cx="5731510" cy="260350"/>
            <wp:effectExtent l="0" t="0" r="0" b="6350"/>
            <wp:docPr id="1465700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01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응답의 전문은 </w:t>
      </w:r>
      <w:r w:rsidRPr="00EC6191">
        <w:rPr>
          <w:rFonts w:eastAsiaTheme="minorHAnsi"/>
          <w:noProof/>
          <w:sz w:val="22"/>
          <w:szCs w:val="22"/>
        </w:rPr>
        <w:t>‘scrollable element’</w:t>
      </w:r>
      <w:r w:rsidRPr="00EC6191">
        <w:rPr>
          <w:rFonts w:eastAsiaTheme="minorHAnsi" w:hint="eastAsia"/>
          <w:noProof/>
          <w:sz w:val="22"/>
          <w:szCs w:val="22"/>
        </w:rPr>
        <w:t>를 통해 볼 수 있습니다.</w:t>
      </w:r>
    </w:p>
    <w:bookmarkEnd w:id="7"/>
    <w:p w14:paraId="7DA569D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DDA6181" w14:textId="77777777" w:rsidR="00956807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65FA30B" wp14:editId="0DFEB32B">
            <wp:extent cx="5731510" cy="3864610"/>
            <wp:effectExtent l="0" t="0" r="0" b="0"/>
            <wp:docPr id="11163551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551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A3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해당 응답을 채팅에 붙여넣고, 하이퍼파라미터 튜닝을 진행해달라고 요청합니다.</w:t>
      </w:r>
    </w:p>
    <w:p w14:paraId="75862CA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76BBB64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B00B223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F2C27BF" wp14:editId="5BFDD441">
            <wp:extent cx="5731510" cy="6880225"/>
            <wp:effectExtent l="0" t="0" r="0" b="3175"/>
            <wp:docPr id="1496735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351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B525" w14:textId="77777777" w:rsidR="00956807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조금 더 세세한 튜닝을 진행하는 것이 모델의 성능을 높이는데 좋겠지만,</w:t>
      </w:r>
    </w:p>
    <w:p w14:paraId="43380A68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결과를 보니 이정도면 두 모델이 큰 차이가 없이 굉장히 훌륭한 점수를 보여줍니다.</w:t>
      </w:r>
    </w:p>
    <w:p w14:paraId="57F419F0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다양한 방법론을 통해 점수를 더 높일 수도 있겠지만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이 실습이 추구하는 방향과는 일치하지 않으므로, 바로 모델 평가 단계로 넘어갑시다.</w:t>
      </w:r>
    </w:p>
    <w:p w14:paraId="4A93E414" w14:textId="77777777" w:rsidR="00674D1A" w:rsidRPr="00EC6191" w:rsidRDefault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26A1AF94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>5. 모델 평가</w:t>
      </w:r>
    </w:p>
    <w:p w14:paraId="23D99237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번 단계에서는 </w:t>
      </w:r>
      <w:bookmarkStart w:id="8" w:name="_Hlk185434855"/>
      <w:r w:rsidRPr="00EC6191">
        <w:rPr>
          <w:rFonts w:eastAsiaTheme="minorHAnsi"/>
          <w:noProof/>
          <w:sz w:val="22"/>
          <w:szCs w:val="22"/>
        </w:rPr>
        <w:t>ROC-AUC</w:t>
      </w:r>
      <w:r w:rsidRPr="00EC6191">
        <w:rPr>
          <w:rFonts w:eastAsiaTheme="minorHAnsi" w:hint="eastAsia"/>
          <w:noProof/>
          <w:sz w:val="22"/>
          <w:szCs w:val="22"/>
        </w:rPr>
        <w:t xml:space="preserve">, 정확도, 정밀도, 재현율, </w:t>
      </w:r>
      <w:r w:rsidRPr="00EC6191">
        <w:rPr>
          <w:rFonts w:eastAsiaTheme="minorHAnsi"/>
          <w:noProof/>
          <w:sz w:val="22"/>
          <w:szCs w:val="22"/>
        </w:rPr>
        <w:t>F1-Score</w:t>
      </w:r>
      <w:r w:rsidRPr="00EC6191">
        <w:rPr>
          <w:rFonts w:eastAsiaTheme="minorHAnsi" w:hint="eastAsia"/>
          <w:noProof/>
          <w:sz w:val="22"/>
          <w:szCs w:val="22"/>
        </w:rPr>
        <w:t>를 계산하고 중요 변수를 해석하여 모델을 평가해</w:t>
      </w:r>
      <w:bookmarkEnd w:id="8"/>
      <w:r w:rsidRPr="00EC6191">
        <w:rPr>
          <w:rFonts w:eastAsiaTheme="minorHAnsi" w:hint="eastAsia"/>
          <w:noProof/>
          <w:sz w:val="22"/>
          <w:szCs w:val="22"/>
        </w:rPr>
        <w:t>보도록 하겠습니다.</w:t>
      </w:r>
    </w:p>
    <w:p w14:paraId="6CCB0C76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4AA0BD2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3C4A3D8" wp14:editId="19CE7455">
            <wp:extent cx="5731510" cy="1302385"/>
            <wp:effectExtent l="0" t="0" r="0" b="5715"/>
            <wp:docPr id="946593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9335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41FE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직전 단계에서 사용하던 채팅 세션에 그대로 요청하는 것이 앞선 코드들을 참조하기에 효율적일 것 같습니다. 이전 단계의 채팅 세션에서 이어서 요청해봅시다.</w:t>
      </w:r>
    </w:p>
    <w:p w14:paraId="34B48AC9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(꼭 그렇게 해야하는 것은 아닙니다! 새 채팅 세션에서 진행해도 좋습니다.)</w:t>
      </w:r>
    </w:p>
    <w:p w14:paraId="0D3D0EE0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A705048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05192B5" wp14:editId="7475FB93">
            <wp:extent cx="5731510" cy="6719570"/>
            <wp:effectExtent l="0" t="0" r="0" b="0"/>
            <wp:docPr id="1429548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88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E11A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8FC8188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A020523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기본 데이터셋 최종 평가 ===</w:t>
      </w:r>
    </w:p>
    <w:p w14:paraId="4A8BFB8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73D9F3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Random Forest (기본 데이터셋) 최종 성능 평가 ===</w:t>
      </w:r>
    </w:p>
    <w:p w14:paraId="1212092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357</w:t>
      </w:r>
    </w:p>
    <w:p w14:paraId="58F4EC1C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964</w:t>
      </w:r>
    </w:p>
    <w:p w14:paraId="4712E60F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834</w:t>
      </w:r>
    </w:p>
    <w:p w14:paraId="3B1098E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F1 Score: 0.9379</w:t>
      </w:r>
    </w:p>
    <w:p w14:paraId="06C6AC6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871</w:t>
      </w:r>
    </w:p>
    <w:p w14:paraId="0ED01CF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0F4291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상위 10개 중요 변수:</w:t>
      </w:r>
    </w:p>
    <w:p w14:paraId="11DA214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feature  importance</w:t>
      </w:r>
    </w:p>
    <w:p w14:paraId="783AFE7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           duration    0.444129</w:t>
      </w:r>
    </w:p>
    <w:p w14:paraId="0A4160D2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0                age    0.094484</w:t>
      </w:r>
    </w:p>
    <w:p w14:paraId="092C0B52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            balance    0.092394</w:t>
      </w:r>
    </w:p>
    <w:p w14:paraId="79BAF0A6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2                day    0.076900</w:t>
      </w:r>
    </w:p>
    <w:p w14:paraId="13AF026C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poutcome_success    0.053070</w:t>
      </w:r>
    </w:p>
    <w:p w14:paraId="3BFCB54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5              pdays    0.047860</w:t>
      </w:r>
    </w:p>
    <w:p w14:paraId="68C3995E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9        housing_yes    0.039289</w:t>
      </w:r>
    </w:p>
    <w:p w14:paraId="32DFA1E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4           campaign    0.034071</w:t>
      </w:r>
    </w:p>
    <w:p w14:paraId="48533DA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6           previous    0.028698</w:t>
      </w:r>
    </w:p>
    <w:p w14:paraId="3C716A5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2         month_may    0.020827</w:t>
      </w:r>
    </w:p>
    <w:p w14:paraId="66086ACF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BF668AE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XGBoost (기본 데이터셋) 최종 성능 평가 ===</w:t>
      </w:r>
    </w:p>
    <w:p w14:paraId="671AC11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392</w:t>
      </w:r>
    </w:p>
    <w:p w14:paraId="086F509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993</w:t>
      </w:r>
    </w:p>
    <w:p w14:paraId="3172E57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872</w:t>
      </w:r>
    </w:p>
    <w:p w14:paraId="1FDA5D80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412</w:t>
      </w:r>
    </w:p>
    <w:p w14:paraId="1741CBB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735</w:t>
      </w:r>
    </w:p>
    <w:p w14:paraId="523131F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4571F62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상위 10개 중요 변수:</w:t>
      </w:r>
    </w:p>
    <w:p w14:paraId="5D5BCB1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  feature  importance</w:t>
      </w:r>
    </w:p>
    <w:p w14:paraId="258B1F0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  poutcome_success    0.392410</w:t>
      </w:r>
    </w:p>
    <w:p w14:paraId="65330C90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1           month_mar    0.136506</w:t>
      </w:r>
    </w:p>
    <w:p w14:paraId="7275DE28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3           month_oct    0.081152</w:t>
      </w:r>
    </w:p>
    <w:p w14:paraId="2ED88950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9          housing_yes    0.070365</w:t>
      </w:r>
    </w:p>
    <w:p w14:paraId="4418816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2           month_may    0.056717</w:t>
      </w:r>
    </w:p>
    <w:p w14:paraId="7B282C5E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0            loan_yes    0.043762</w:t>
      </w:r>
    </w:p>
    <w:p w14:paraId="4F3B12F3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             duration    0.042546</w:t>
      </w:r>
    </w:p>
    <w:p w14:paraId="2852D76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6             previous    0.033249</w:t>
      </w:r>
    </w:p>
    <w:p w14:paraId="0D1E968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5                pdays    0.026904</w:t>
      </w:r>
    </w:p>
    <w:p w14:paraId="6981D2DE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8   education_tertiary    0.021656</w:t>
      </w:r>
    </w:p>
    <w:p w14:paraId="34838B5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584F8F2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모델 해석 ===</w:t>
      </w:r>
    </w:p>
    <w:p w14:paraId="494F372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F049C53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. 가장 중요한 예측 변수:</w:t>
      </w:r>
    </w:p>
    <w:p w14:paraId="6EEE1A5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andom Forest:</w:t>
      </w:r>
    </w:p>
    <w:p w14:paraId="3F75043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feature  importance</w:t>
      </w:r>
    </w:p>
    <w:p w14:paraId="072FD45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           duration    0.444129</w:t>
      </w:r>
    </w:p>
    <w:p w14:paraId="50F24BC6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0                age    0.094484</w:t>
      </w:r>
    </w:p>
    <w:p w14:paraId="7A51C4E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            balance    0.092394</w:t>
      </w:r>
    </w:p>
    <w:p w14:paraId="2DFC4AF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2                day    0.076900</w:t>
      </w:r>
    </w:p>
    <w:p w14:paraId="42D5505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poutcome_success    0.053070</w:t>
      </w:r>
    </w:p>
    <w:p w14:paraId="0C779BD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3A2E54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XGBoost:</w:t>
      </w:r>
    </w:p>
    <w:p w14:paraId="7B42513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feature  importance</w:t>
      </w:r>
    </w:p>
    <w:p w14:paraId="3A31CFC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poutcome_success    0.392410</w:t>
      </w:r>
    </w:p>
    <w:p w14:paraId="23FD767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1         month_mar    0.136506</w:t>
      </w:r>
    </w:p>
    <w:p w14:paraId="4DB767C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3         month_oct    0.081152</w:t>
      </w:r>
    </w:p>
    <w:p w14:paraId="101563B6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9        housing_yes    0.070365</w:t>
      </w:r>
    </w:p>
    <w:p w14:paraId="1F9F00D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2         month_may    0.056717</w:t>
      </w:r>
    </w:p>
    <w:p w14:paraId="31F08CD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4576E7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2. 모델 성능 비교:</w:t>
      </w:r>
    </w:p>
    <w:p w14:paraId="5936AA9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13A71F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모델 성능 비교:</w:t>
      </w:r>
    </w:p>
    <w:p w14:paraId="5A31E84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Random Forest   XGBoost</w:t>
      </w:r>
    </w:p>
    <w:p w14:paraId="47A9527F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        0.935744  0.939173</w:t>
      </w:r>
    </w:p>
    <w:p w14:paraId="45CEB66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       0.896404  0.899326</w:t>
      </w:r>
    </w:p>
    <w:p w14:paraId="2637F58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          0.983412  0.987223</w:t>
      </w:r>
    </w:p>
    <w:p w14:paraId="4BD2A4F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        0.937894  0.941227</w:t>
      </w:r>
    </w:p>
    <w:p w14:paraId="6B0F73A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         0.987124  0.973477</w:t>
      </w:r>
    </w:p>
    <w:p w14:paraId="4AD53C1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16F1798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. 주요 인사이트:</w:t>
      </w:r>
    </w:p>
    <w:p w14:paraId="4DE908DF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가장 영향력 있는 변수들과 그들의 비즈니스적 의미</w:t>
      </w:r>
    </w:p>
    <w:p w14:paraId="0006272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모델 선택에 대한 추천</w:t>
      </w:r>
    </w:p>
    <w:p w14:paraId="071902B3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개선 가능성이 있는 영역</w:t>
      </w:r>
    </w:p>
    <w:p w14:paraId="6589465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E5CAA1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D411DBA" wp14:editId="761E54FD">
            <wp:extent cx="5731510" cy="260350"/>
            <wp:effectExtent l="0" t="0" r="0" b="6350"/>
            <wp:docPr id="3862727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01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응답의 전문은 </w:t>
      </w:r>
      <w:r w:rsidRPr="00EC6191">
        <w:rPr>
          <w:rFonts w:eastAsiaTheme="minorHAnsi"/>
          <w:noProof/>
          <w:sz w:val="22"/>
          <w:szCs w:val="22"/>
        </w:rPr>
        <w:t>‘scrollable element’</w:t>
      </w:r>
      <w:r w:rsidRPr="00EC6191">
        <w:rPr>
          <w:rFonts w:eastAsiaTheme="minorHAnsi" w:hint="eastAsia"/>
          <w:noProof/>
          <w:sz w:val="22"/>
          <w:szCs w:val="22"/>
        </w:rPr>
        <w:t>를 통해 볼 수 있습니다.</w:t>
      </w:r>
    </w:p>
    <w:p w14:paraId="23F6930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573E08B" w14:textId="77777777" w:rsidR="00674D1A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4AF67D3" wp14:editId="582EAB25">
            <wp:extent cx="5731510" cy="6059170"/>
            <wp:effectExtent l="0" t="0" r="0" b="0"/>
            <wp:docPr id="1318431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111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FC48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파악이 어려운 수준은 아니지만, 효율적으로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에게 요약을 요청해봅시다.</w:t>
      </w:r>
    </w:p>
    <w:p w14:paraId="27D00A1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전체 응답을 복사하여 붙여넣고, 요약해달라고 요청해봅시다.</w:t>
      </w:r>
    </w:p>
    <w:p w14:paraId="731F9CBF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ECD326A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1688BB4" wp14:editId="72C42306">
            <wp:extent cx="5731510" cy="8075930"/>
            <wp:effectExtent l="0" t="0" r="0" b="1270"/>
            <wp:docPr id="11735146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146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초기의 요약이 너무 디테일해서, 한 번 더 요약해달라고 한 결과입니다.</w:t>
      </w:r>
    </w:p>
    <w:p w14:paraId="4113DD0E" w14:textId="77777777" w:rsidR="00AB57A4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이 정도의 정보로도 아주 훌륭한 인사이트가 도출되었습니다. 이제 다음 단계로 넘어가봅시다.</w:t>
      </w:r>
    </w:p>
    <w:p w14:paraId="3214460B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t xml:space="preserve">6. 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모델 저장</w:t>
      </w:r>
    </w:p>
    <w:p w14:paraId="4ECFD34F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직전 단계에서 완료된 모델링파일을 </w:t>
      </w:r>
      <w:r w:rsidRPr="00EC6191">
        <w:rPr>
          <w:rFonts w:eastAsiaTheme="minorHAnsi"/>
          <w:noProof/>
          <w:sz w:val="22"/>
          <w:szCs w:val="22"/>
        </w:rPr>
        <w:t>FastAPI</w:t>
      </w:r>
      <w:r w:rsidRPr="00EC6191">
        <w:rPr>
          <w:rFonts w:eastAsiaTheme="minorHAnsi" w:hint="eastAsia"/>
          <w:noProof/>
          <w:sz w:val="22"/>
          <w:szCs w:val="22"/>
        </w:rPr>
        <w:t>에서 불러올 수 있는 형태로 저장해봅시다.</w:t>
      </w:r>
    </w:p>
    <w:p w14:paraId="15EA6A33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CF8DA9A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9808494" wp14:editId="026B1516">
            <wp:extent cx="5731510" cy="1058545"/>
            <wp:effectExtent l="0" t="0" r="0" b="0"/>
            <wp:docPr id="638970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703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2900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있는 그대로 요청해봅시다.</w:t>
      </w:r>
    </w:p>
    <w:p w14:paraId="2C1CC3C9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68FC73D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1148F02" wp14:editId="6CBF2B66">
            <wp:extent cx="5731510" cy="4678045"/>
            <wp:effectExtent l="0" t="0" r="0" b="0"/>
            <wp:docPr id="21180200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00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6B78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0B69B2E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7CF0D991" wp14:editId="3ED79712">
            <wp:extent cx="3251200" cy="3949700"/>
            <wp:effectExtent l="0" t="0" r="0" b="0"/>
            <wp:docPr id="915732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2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2394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올바르게 </w:t>
      </w:r>
      <w:r w:rsidRPr="00EC6191">
        <w:rPr>
          <w:rFonts w:eastAsiaTheme="minorHAnsi"/>
          <w:noProof/>
          <w:sz w:val="22"/>
          <w:szCs w:val="22"/>
        </w:rPr>
        <w:t>joblib</w:t>
      </w:r>
      <w:r w:rsidRPr="00EC6191">
        <w:rPr>
          <w:rFonts w:eastAsiaTheme="minorHAnsi" w:hint="eastAsia"/>
          <w:noProof/>
          <w:sz w:val="22"/>
          <w:szCs w:val="22"/>
        </w:rPr>
        <w:t>파일로 저장된 것을 확인했다면, 다음 단계로 넘어갑시다.</w:t>
      </w:r>
    </w:p>
    <w:p w14:paraId="479DC5DF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br w:type="page"/>
      </w:r>
    </w:p>
    <w:p w14:paraId="0ABCE570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t>Step3: FastAPI, Streamlist, Docker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까지 한번에</w:t>
      </w:r>
    </w:p>
    <w:p w14:paraId="0BBAC2F9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전 단계에서 우리는 매우 훌륭한 모델을 손쉽게 만들어냈습니다.</w:t>
      </w:r>
    </w:p>
    <w:p w14:paraId="16D6704C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번 단계부터는</w:t>
      </w:r>
      <w:r w:rsidRPr="00EC6191">
        <w:rPr>
          <w:rFonts w:eastAsiaTheme="minorHAnsi"/>
          <w:noProof/>
          <w:sz w:val="22"/>
          <w:szCs w:val="22"/>
        </w:rPr>
        <w:t>Compose</w:t>
      </w:r>
      <w:r w:rsidRPr="00EC6191">
        <w:rPr>
          <w:rFonts w:eastAsiaTheme="minorHAnsi" w:hint="eastAsia"/>
          <w:noProof/>
          <w:sz w:val="22"/>
          <w:szCs w:val="22"/>
        </w:rPr>
        <w:t>r의 강력한 기능을 경험할 수 있을 것입니다.</w:t>
      </w:r>
    </w:p>
    <w:p w14:paraId="3B9EE309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978986D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FCB7011" wp14:editId="6A9736E8">
            <wp:extent cx="5731510" cy="1495425"/>
            <wp:effectExtent l="0" t="0" r="0" b="3175"/>
            <wp:docPr id="103339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987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645E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를 열고, 모델링하고 있던 노트북 파일과 프로젝트 정의서를 선택한 후 요청해봅시다.</w:t>
      </w:r>
    </w:p>
    <w:p w14:paraId="79232AA9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모드는 </w:t>
      </w: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>로 하도록 합니다.</w:t>
      </w:r>
    </w:p>
    <w:p w14:paraId="55287E4C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D81FF8E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‘</w:t>
      </w:r>
      <w:bookmarkStart w:id="9" w:name="_Hlk185435541"/>
      <w:r w:rsidRPr="00EC6191">
        <w:rPr>
          <w:rFonts w:eastAsiaTheme="minorHAnsi" w:hint="eastAsia"/>
          <w:noProof/>
          <w:sz w:val="22"/>
          <w:szCs w:val="22"/>
        </w:rPr>
        <w:t xml:space="preserve">모델링이 완료되어 이제 실제 서비스를 개발하고자 합니다. 프로젝트 정의서를 참고해주세요. </w:t>
      </w:r>
      <w:bookmarkStart w:id="10" w:name="_Hlk185435480"/>
      <w:r w:rsidRPr="00EC6191">
        <w:rPr>
          <w:rFonts w:eastAsiaTheme="minorHAnsi" w:hint="eastAsia"/>
          <w:noProof/>
          <w:sz w:val="22"/>
          <w:szCs w:val="22"/>
        </w:rPr>
        <w:t>코드나 파일을 생성하지 말고, 파악만 부탁할게요. 그리고 나의 응답을 기다려주세요.</w:t>
      </w:r>
      <w:bookmarkEnd w:id="9"/>
      <w:r w:rsidRPr="00EC6191">
        <w:rPr>
          <w:rFonts w:eastAsiaTheme="minorHAnsi" w:hint="eastAsia"/>
          <w:noProof/>
          <w:sz w:val="22"/>
          <w:szCs w:val="22"/>
        </w:rPr>
        <w:t>’</w:t>
      </w:r>
      <w:bookmarkEnd w:id="10"/>
    </w:p>
    <w:p w14:paraId="4F35AB2C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라고 하여 이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의 역할을 명확히 정의해줍니다.</w:t>
      </w:r>
    </w:p>
    <w:p w14:paraId="58F4A6DA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CB1DA4E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마지막에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 w:hint="eastAsia"/>
          <w:noProof/>
          <w:sz w:val="22"/>
          <w:szCs w:val="22"/>
        </w:rPr>
        <w:t xml:space="preserve">코드나 파일을 생성하지 말고, 파악만 부탁할게요. 그리고 나의 응답을 기다려주세요.’ 라는 프롬프트를 붙이는 이유는 의욕이 넘치는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가 우리의 의도와 다른 응답을 열심히 생성할 가능성이 높이 때문에 효율적인 처리를 위해 이렇게 미리 요청해놓는 것입니다.</w:t>
      </w:r>
    </w:p>
    <w:p w14:paraId="0E10A566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FA60356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6225080" wp14:editId="2D771FC2">
            <wp:extent cx="5731510" cy="6270625"/>
            <wp:effectExtent l="0" t="0" r="0" b="3175"/>
            <wp:docPr id="13417262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2628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C673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9FBD2D6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가 제대로 서비스를 위한 요소들을 파악했는지 검토합니다.</w:t>
      </w:r>
    </w:p>
    <w:p w14:paraId="4CD44A43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필자의 경우 저 정도라면 적절히 잘 파악한 것으로 보입니다.</w:t>
      </w:r>
    </w:p>
    <w:p w14:paraId="0731C32F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B19A98F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서비스를 만들기 위한 밑작업이 끝났습니다.</w:t>
      </w:r>
    </w:p>
    <w:p w14:paraId="428A915D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다음 단계부터 시작해봅시다.</w:t>
      </w:r>
    </w:p>
    <w:p w14:paraId="58F78263" w14:textId="77777777" w:rsidR="00C10BE2" w:rsidRPr="00EC6191" w:rsidRDefault="00C10BE2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2A51F57F" w14:textId="77777777" w:rsidR="00C10BE2" w:rsidRPr="00EC6191" w:rsidRDefault="00C10BE2" w:rsidP="00C10BE2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1. </w:t>
      </w:r>
      <w:r w:rsidRPr="00EC6191">
        <w:rPr>
          <w:rFonts w:eastAsiaTheme="minorHAnsi"/>
          <w:b/>
          <w:bCs/>
          <w:noProof/>
          <w:sz w:val="22"/>
          <w:szCs w:val="22"/>
        </w:rPr>
        <w:t>FastAPI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로 모델</w:t>
      </w:r>
      <w:r w:rsidRPr="00EC6191">
        <w:rPr>
          <w:rFonts w:eastAsiaTheme="minorHAnsi"/>
          <w:b/>
          <w:bCs/>
          <w:noProof/>
          <w:sz w:val="22"/>
          <w:szCs w:val="22"/>
        </w:rPr>
        <w:t xml:space="preserve"> API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 xml:space="preserve"> 생성</w:t>
      </w:r>
    </w:p>
    <w:p w14:paraId="2543C156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E0A2679" wp14:editId="7672D75B">
            <wp:extent cx="5731510" cy="1287145"/>
            <wp:effectExtent l="0" t="0" r="0" b="0"/>
            <wp:docPr id="818077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7795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C90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직전 단계에서 작업하던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게 요청해봅니다.</w:t>
      </w:r>
    </w:p>
    <w:p w14:paraId="07BA9C4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D094F71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EBCB160" wp14:editId="17ED7855">
            <wp:extent cx="5731510" cy="7122160"/>
            <wp:effectExtent l="0" t="0" r="0" b="2540"/>
            <wp:docPr id="244328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845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7620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히 계획을 잘 세운 것으로 보입니다.</w:t>
      </w:r>
    </w:p>
    <w:p w14:paraId="7C755574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C5C4D4F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C2E2129" wp14:editId="60BAD1EC">
            <wp:extent cx="5731510" cy="1578610"/>
            <wp:effectExtent l="0" t="0" r="0" b="0"/>
            <wp:docPr id="711007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0748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A771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진행하라고 요청합니다.</w:t>
      </w:r>
    </w:p>
    <w:p w14:paraId="193A686E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0C4F749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F4F959E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A143521" wp14:editId="7447307E">
            <wp:extent cx="5731510" cy="1310640"/>
            <wp:effectExtent l="0" t="0" r="0" b="0"/>
            <wp:docPr id="1109353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38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B008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 xml:space="preserve"> 모드이므로, 실제 터미널 명령을 바로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서 실행할 수 있도록 되어있습니다.</w:t>
      </w:r>
    </w:p>
    <w:p w14:paraId="160CF063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치명적인 문제가 없다는 파악이 되면 명령들을 실행해줍니다.</w:t>
      </w:r>
    </w:p>
    <w:p w14:paraId="096EB267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6BEC1E0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A1C3533" wp14:editId="5731E73A">
            <wp:extent cx="5731510" cy="4832985"/>
            <wp:effectExtent l="0" t="0" r="0" b="5715"/>
            <wp:docPr id="1628658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588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많은 파일들을 알아서 생성해주었고, 실행할 것인지 묻는군요.</w:t>
      </w:r>
    </w:p>
    <w:p w14:paraId="0F20B1E1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454AFD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0808605" wp14:editId="4DA24183">
            <wp:extent cx="5731510" cy="1761490"/>
            <wp:effectExtent l="0" t="0" r="0" b="3810"/>
            <wp:docPr id="17808707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07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62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가상환경에서 실행하도록 놓치지 않도록 요청해봅시다.</w:t>
      </w:r>
    </w:p>
    <w:p w14:paraId="7D947773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3B775C8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4B8144E" wp14:editId="04EFECC0">
            <wp:extent cx="5731510" cy="1590675"/>
            <wp:effectExtent l="0" t="0" r="0" b="0"/>
            <wp:docPr id="1594777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707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4EFF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한 명령인 것 같아보입니다.</w:t>
      </w:r>
    </w:p>
    <w:p w14:paraId="3B99889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해보겠습니다.</w:t>
      </w:r>
    </w:p>
    <w:p w14:paraId="0C190D4D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82008A8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35A3142" wp14:editId="36206A99">
            <wp:extent cx="5731510" cy="7512050"/>
            <wp:effectExtent l="0" t="0" r="0" b="6350"/>
            <wp:docPr id="108407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725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 xml:space="preserve"> 모드가 진가를 발휘합니다.</w:t>
      </w:r>
    </w:p>
    <w:p w14:paraId="3FF8EC06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 결과 에러가 발생하였는데 해당 에러를 알아서 파악하고 수정까지 진행하는 모습을 볼 수 있습니다.</w:t>
      </w:r>
    </w:p>
    <w:p w14:paraId="4B837799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D90051F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4A63D36" wp14:editId="4886FAFC">
            <wp:extent cx="5731510" cy="1309370"/>
            <wp:effectExtent l="0" t="0" r="0" b="0"/>
            <wp:docPr id="480366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666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3640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수정이 끝나면 다시 실행할 수 있도록 친절하게 다시 말해줍니다.</w:t>
      </w:r>
    </w:p>
    <w:p w14:paraId="3A2B13BC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1A0EF03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D57827D" wp14:editId="2135F9A9">
            <wp:extent cx="5731510" cy="7453630"/>
            <wp:effectExtent l="0" t="0" r="0" b="1270"/>
            <wp:docPr id="3199953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9534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여전히 오류가 해결되지 않았습니다.</w:t>
      </w:r>
    </w:p>
    <w:p w14:paraId="35FE0628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괜찮습니다. 계속해서 해결하도록 진행하면 됩니다.</w:t>
      </w:r>
    </w:p>
    <w:p w14:paraId="6D3EEB9E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1E20A5B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EB792CD" wp14:editId="5387841C">
            <wp:extent cx="5731510" cy="2520315"/>
            <wp:effectExtent l="0" t="0" r="0" b="0"/>
            <wp:docPr id="82011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62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059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단순히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가 제안하는대로만 따라왔을 뿐인데, 서버가 정상적으로 실행되었습니다.</w:t>
      </w:r>
    </w:p>
    <w:p w14:paraId="50469AF0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FB2CE6A" w14:textId="77777777" w:rsidR="00DC698F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0E40483" wp14:editId="168DBD01">
            <wp:extent cx="5731510" cy="2195195"/>
            <wp:effectExtent l="0" t="0" r="0" b="1905"/>
            <wp:docPr id="1074045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4581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18F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에 의미를 두어서는 안되겠지요. 테스트도 함께 진행해봅시다.</w:t>
      </w:r>
    </w:p>
    <w:p w14:paraId="7233B7BF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51D218F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69897AB" wp14:editId="36FF5FD3">
            <wp:extent cx="5500370" cy="8697595"/>
            <wp:effectExtent l="0" t="0" r="0" b="1905"/>
            <wp:docPr id="19833503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035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3881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F8D6043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실행결과 완벽하지는 않지만, </w:t>
      </w:r>
      <w:r w:rsidRPr="00EC6191">
        <w:rPr>
          <w:rFonts w:eastAsiaTheme="minorHAnsi"/>
          <w:noProof/>
          <w:sz w:val="22"/>
          <w:szCs w:val="22"/>
        </w:rPr>
        <w:t xml:space="preserve">API </w:t>
      </w:r>
      <w:r w:rsidRPr="00EC6191">
        <w:rPr>
          <w:rFonts w:eastAsiaTheme="minorHAnsi" w:hint="eastAsia"/>
          <w:noProof/>
          <w:sz w:val="22"/>
          <w:szCs w:val="22"/>
        </w:rPr>
        <w:t>통신은 정상적으로 이루어지는 것을 볼 수 있습니다.</w:t>
      </w:r>
    </w:p>
    <w:p w14:paraId="1DB2DB69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198025D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E0C0049" wp14:editId="2D73DA2B">
            <wp:extent cx="5731510" cy="1268095"/>
            <wp:effectExtent l="0" t="0" r="0" b="1905"/>
            <wp:docPr id="1141854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543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A4F7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실제 모델과 연결해봅시다.</w:t>
      </w:r>
    </w:p>
    <w:p w14:paraId="5A88893F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30616EB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가 수정을 알아서 진행해주고, 수정이 끝나면 테스트를 요청합니다.</w:t>
      </w:r>
    </w:p>
    <w:p w14:paraId="5BAA17D3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760ED6B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08581F5" wp14:editId="2CD761C8">
            <wp:extent cx="5731510" cy="3874135"/>
            <wp:effectExtent l="0" t="0" r="0" b="0"/>
            <wp:docPr id="19203192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1921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EDB3" w14:textId="77777777" w:rsidR="001915DB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몇 번의 실패 끝에 온전한 코드가 되어 정상작동</w:t>
      </w:r>
      <w:r w:rsidR="001915DB" w:rsidRPr="00EC6191">
        <w:rPr>
          <w:rFonts w:eastAsiaTheme="minorHAnsi" w:hint="eastAsia"/>
          <w:noProof/>
          <w:sz w:val="22"/>
          <w:szCs w:val="22"/>
        </w:rPr>
        <w:t>하게 되었습니다.</w:t>
      </w:r>
    </w:p>
    <w:p w14:paraId="092BBEFA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E4A3337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Pr="00EC6191">
        <w:rPr>
          <w:rFonts w:eastAsiaTheme="minorHAnsi"/>
          <w:noProof/>
          <w:sz w:val="22"/>
          <w:szCs w:val="22"/>
        </w:rPr>
        <w:t>Frontend</w:t>
      </w:r>
      <w:r w:rsidRPr="00EC6191">
        <w:rPr>
          <w:rFonts w:eastAsiaTheme="minorHAnsi" w:hint="eastAsia"/>
          <w:noProof/>
          <w:sz w:val="22"/>
          <w:szCs w:val="22"/>
        </w:rPr>
        <w:t xml:space="preserve">를 </w:t>
      </w:r>
      <w:r w:rsidRPr="00EC6191">
        <w:rPr>
          <w:rFonts w:eastAsiaTheme="minorHAnsi"/>
          <w:noProof/>
          <w:sz w:val="22"/>
          <w:szCs w:val="22"/>
        </w:rPr>
        <w:t>Steamlit</w:t>
      </w:r>
      <w:r w:rsidRPr="00EC6191">
        <w:rPr>
          <w:rFonts w:eastAsiaTheme="minorHAnsi" w:hint="eastAsia"/>
          <w:noProof/>
          <w:sz w:val="22"/>
          <w:szCs w:val="22"/>
        </w:rPr>
        <w:t>으로 다음 단계에서 구현해봅시다.</w:t>
      </w:r>
    </w:p>
    <w:p w14:paraId="2F9BC03D" w14:textId="77777777" w:rsidR="001915DB" w:rsidRPr="00EC6191" w:rsidRDefault="001915DB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052AB65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2. </w:t>
      </w:r>
      <w:r w:rsidRPr="00EC6191">
        <w:rPr>
          <w:rFonts w:eastAsiaTheme="minorHAnsi"/>
          <w:b/>
          <w:bCs/>
          <w:noProof/>
          <w:sz w:val="22"/>
          <w:szCs w:val="22"/>
        </w:rPr>
        <w:t>Streamlit</w:t>
      </w:r>
    </w:p>
    <w:p w14:paraId="52A2A4DD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단계에서 </w:t>
      </w:r>
      <w:r w:rsidRPr="00EC6191">
        <w:rPr>
          <w:rFonts w:eastAsiaTheme="minorHAnsi"/>
          <w:noProof/>
          <w:sz w:val="22"/>
          <w:szCs w:val="22"/>
        </w:rPr>
        <w:t>Backend</w:t>
      </w:r>
      <w:r w:rsidRPr="00EC6191">
        <w:rPr>
          <w:rFonts w:eastAsiaTheme="minorHAnsi" w:hint="eastAsia"/>
          <w:noProof/>
          <w:sz w:val="22"/>
          <w:szCs w:val="22"/>
        </w:rPr>
        <w:t xml:space="preserve"> 구현을 완료했으니 이번 단계부터는 </w:t>
      </w:r>
      <w:r w:rsidRPr="00EC6191">
        <w:rPr>
          <w:rFonts w:eastAsiaTheme="minorHAnsi"/>
          <w:noProof/>
          <w:sz w:val="22"/>
          <w:szCs w:val="22"/>
        </w:rPr>
        <w:t>Frontend</w:t>
      </w:r>
      <w:r w:rsidRPr="00EC6191">
        <w:rPr>
          <w:rFonts w:eastAsiaTheme="minorHAnsi" w:hint="eastAsia"/>
          <w:noProof/>
          <w:sz w:val="22"/>
          <w:szCs w:val="22"/>
        </w:rPr>
        <w:t xml:space="preserve">를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>으로 구현해봅시다.</w:t>
      </w:r>
    </w:p>
    <w:p w14:paraId="449B8A07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E0AFCE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DCEFDF6" wp14:editId="68F1AB12">
            <wp:extent cx="5731510" cy="850265"/>
            <wp:effectExtent l="0" t="0" r="0" b="635"/>
            <wp:docPr id="2130598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811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D10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단계에서 작업하던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 요청해봅시다.</w:t>
      </w:r>
    </w:p>
    <w:p w14:paraId="54B7328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31B067E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A3CB02D" wp14:editId="253F71A3">
            <wp:extent cx="5731510" cy="4478020"/>
            <wp:effectExtent l="0" t="0" r="0" b="5080"/>
            <wp:docPr id="10740227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27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DD41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경로 생성을 제안해주고, 실행하면 이어서 즉시 </w:t>
      </w:r>
      <w:r w:rsidRPr="00EC6191">
        <w:rPr>
          <w:rFonts w:eastAsiaTheme="minorHAnsi"/>
          <w:noProof/>
          <w:sz w:val="22"/>
          <w:szCs w:val="22"/>
        </w:rPr>
        <w:t xml:space="preserve">streamlit </w:t>
      </w:r>
      <w:r w:rsidRPr="00EC6191">
        <w:rPr>
          <w:rFonts w:eastAsiaTheme="minorHAnsi" w:hint="eastAsia"/>
          <w:noProof/>
          <w:sz w:val="22"/>
          <w:szCs w:val="22"/>
        </w:rPr>
        <w:t>대시보드 구현을 위한 코드를 생성합니다.</w:t>
      </w:r>
    </w:p>
    <w:p w14:paraId="1738B30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539A22E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DF7320A" wp14:editId="5F476978">
            <wp:extent cx="5731510" cy="3916680"/>
            <wp:effectExtent l="0" t="0" r="0" b="0"/>
            <wp:docPr id="1373168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682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이후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>을 실행하도록 코드를 제안하면, 해당 코드를 실행하면 됩니다.</w:t>
      </w:r>
    </w:p>
    <w:p w14:paraId="3F0FC236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A9A6310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1A61781" wp14:editId="6BE093D1">
            <wp:extent cx="5731510" cy="2590165"/>
            <wp:effectExtent l="0" t="0" r="0" b="635"/>
            <wp:docPr id="1019760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053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훌륭한 </w:t>
      </w:r>
      <w:r w:rsidRPr="00EC6191">
        <w:rPr>
          <w:rFonts w:eastAsiaTheme="minorHAnsi"/>
          <w:noProof/>
          <w:sz w:val="22"/>
          <w:szCs w:val="22"/>
        </w:rPr>
        <w:t xml:space="preserve">Streamlit </w:t>
      </w:r>
      <w:r w:rsidRPr="00EC6191">
        <w:rPr>
          <w:rFonts w:eastAsiaTheme="minorHAnsi" w:hint="eastAsia"/>
          <w:noProof/>
          <w:sz w:val="22"/>
          <w:szCs w:val="22"/>
        </w:rPr>
        <w:t>대시보드가 완성되었습니다.</w:t>
      </w:r>
    </w:p>
    <w:p w14:paraId="6FD747A8" w14:textId="77777777" w:rsidR="001915DB" w:rsidRPr="00EC6191" w:rsidRDefault="001915DB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30E4F8F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t>3. Docker</w:t>
      </w:r>
    </w:p>
    <w:p w14:paraId="5B30A640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두 단계를 통해 </w:t>
      </w:r>
      <w:r w:rsidRPr="00EC6191">
        <w:rPr>
          <w:rFonts w:eastAsiaTheme="minorHAnsi"/>
          <w:noProof/>
          <w:sz w:val="22"/>
          <w:szCs w:val="22"/>
        </w:rPr>
        <w:t>FastAPI</w:t>
      </w:r>
      <w:r w:rsidRPr="00EC6191">
        <w:rPr>
          <w:rFonts w:eastAsiaTheme="minorHAnsi" w:hint="eastAsia"/>
          <w:noProof/>
          <w:sz w:val="22"/>
          <w:szCs w:val="22"/>
        </w:rPr>
        <w:t xml:space="preserve">와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 xml:space="preserve">으로 </w:t>
      </w:r>
      <w:r w:rsidRPr="00EC6191">
        <w:rPr>
          <w:rFonts w:eastAsiaTheme="minorHAnsi"/>
          <w:noProof/>
          <w:sz w:val="22"/>
          <w:szCs w:val="22"/>
        </w:rPr>
        <w:t>Frontend</w:t>
      </w:r>
      <w:r w:rsidRPr="00EC6191">
        <w:rPr>
          <w:rFonts w:eastAsiaTheme="minorHAnsi" w:hint="eastAsia"/>
          <w:noProof/>
          <w:sz w:val="22"/>
          <w:szCs w:val="22"/>
        </w:rPr>
        <w:t xml:space="preserve">와 </w:t>
      </w:r>
      <w:r w:rsidRPr="00EC6191">
        <w:rPr>
          <w:rFonts w:eastAsiaTheme="minorHAnsi"/>
          <w:noProof/>
          <w:sz w:val="22"/>
          <w:szCs w:val="22"/>
        </w:rPr>
        <w:t>Backend</w:t>
      </w:r>
      <w:r w:rsidRPr="00EC6191">
        <w:rPr>
          <w:rFonts w:eastAsiaTheme="minorHAnsi" w:hint="eastAsia"/>
          <w:noProof/>
          <w:sz w:val="22"/>
          <w:szCs w:val="22"/>
        </w:rPr>
        <w:t>를 적절히 잘 구현하였습니다.</w:t>
      </w:r>
    </w:p>
    <w:p w14:paraId="7466C2C2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54A80B1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637D5A7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이를 </w:t>
      </w:r>
      <w:r w:rsidRPr="00EC6191">
        <w:rPr>
          <w:rFonts w:eastAsiaTheme="minorHAnsi"/>
          <w:noProof/>
          <w:sz w:val="22"/>
          <w:szCs w:val="22"/>
        </w:rPr>
        <w:t>Docker</w:t>
      </w:r>
      <w:r w:rsidRPr="00EC6191">
        <w:rPr>
          <w:rFonts w:eastAsiaTheme="minorHAnsi" w:hint="eastAsia"/>
          <w:noProof/>
          <w:sz w:val="22"/>
          <w:szCs w:val="22"/>
        </w:rPr>
        <w:t xml:space="preserve">를 통해 </w:t>
      </w:r>
      <w:r w:rsidR="00D156F9" w:rsidRPr="00EC6191">
        <w:rPr>
          <w:rFonts w:eastAsiaTheme="minorHAnsi" w:hint="eastAsia"/>
          <w:noProof/>
          <w:sz w:val="22"/>
          <w:szCs w:val="22"/>
        </w:rPr>
        <w:t>인프라 환경 구축을 진행해봅시다.</w:t>
      </w:r>
    </w:p>
    <w:p w14:paraId="170C28DC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8883472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1939E9B" wp14:editId="37386684">
            <wp:extent cx="5731510" cy="855345"/>
            <wp:effectExtent l="0" t="0" r="0" b="0"/>
            <wp:docPr id="1168846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689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FEB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역시 앞서 사용하던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서 요청해봅시다.</w:t>
      </w:r>
    </w:p>
    <w:p w14:paraId="35AB006E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C3C4F6D" w14:textId="77777777" w:rsidR="001915DB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9C1B75D" wp14:editId="67A4235B">
            <wp:extent cx="5731510" cy="4926965"/>
            <wp:effectExtent l="0" t="0" r="0" b="635"/>
            <wp:docPr id="679512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215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623" w14:textId="77777777" w:rsidR="001915DB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한 파일들을 적절한 위치에 자동으로 생성할 것입니다.</w:t>
      </w:r>
    </w:p>
    <w:p w14:paraId="541E1B33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2064F3E" w14:textId="77777777" w:rsidR="001915DB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EED3938" wp14:editId="0DB8E70C">
            <wp:extent cx="5731510" cy="4650740"/>
            <wp:effectExtent l="0" t="0" r="0" b="0"/>
            <wp:docPr id="929529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917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마지막에는 역시 실행할 수 있는 명령어를 제안해주는군요.</w:t>
      </w:r>
    </w:p>
    <w:p w14:paraId="671ABD96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7E808F3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98478B3" wp14:editId="3A172D7D">
            <wp:extent cx="5731510" cy="1310005"/>
            <wp:effectExtent l="0" t="0" r="0" b="0"/>
            <wp:docPr id="1591034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3404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해당 명령어를 실행하면, </w:t>
      </w:r>
      <w:r w:rsidRPr="00EC6191">
        <w:rPr>
          <w:rFonts w:eastAsiaTheme="minorHAnsi"/>
          <w:noProof/>
          <w:sz w:val="22"/>
          <w:szCs w:val="22"/>
        </w:rPr>
        <w:t xml:space="preserve">Docker </w:t>
      </w:r>
      <w:r w:rsidRPr="00EC6191">
        <w:rPr>
          <w:rFonts w:eastAsiaTheme="minorHAnsi" w:hint="eastAsia"/>
          <w:noProof/>
          <w:sz w:val="22"/>
          <w:szCs w:val="22"/>
        </w:rPr>
        <w:t>이미지를 빌드하게 됩니다.</w:t>
      </w:r>
    </w:p>
    <w:p w14:paraId="6BAC0381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시간이 조금 소요되니 기다려줍니다.</w:t>
      </w:r>
    </w:p>
    <w:p w14:paraId="410F52AA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3E325B1" w14:textId="77777777" w:rsidR="00472C8A" w:rsidRPr="00EC6191" w:rsidRDefault="00472C8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638F2AC" wp14:editId="71C2774A">
            <wp:extent cx="5731510" cy="1111250"/>
            <wp:effectExtent l="0" t="0" r="0" b="6350"/>
            <wp:docPr id="9732038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38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위와 같이 나왔으면 성공입니다.</w:t>
      </w:r>
    </w:p>
    <w:p w14:paraId="3C29BA4A" w14:textId="77777777" w:rsidR="00BC24A5" w:rsidRPr="00EC6191" w:rsidRDefault="00BC24A5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7DC6B32" w14:textId="77777777" w:rsidR="00BC24A5" w:rsidRPr="00EC6191" w:rsidRDefault="00BC24A5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C6744AC" wp14:editId="30C25ED1">
            <wp:extent cx="5731510" cy="2609850"/>
            <wp:effectExtent l="0" t="0" r="0" b="6350"/>
            <wp:docPr id="1823561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15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접속도 잘 되는 것을 확인할 수 있습니다.</w:t>
      </w:r>
    </w:p>
    <w:sectPr w:rsidR="00BC24A5" w:rsidRPr="00EC61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55F"/>
    <w:multiLevelType w:val="multilevel"/>
    <w:tmpl w:val="00E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E6254"/>
    <w:multiLevelType w:val="hybridMultilevel"/>
    <w:tmpl w:val="71E85FB6"/>
    <w:lvl w:ilvl="0" w:tplc="C7CC8AB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AE67815"/>
    <w:multiLevelType w:val="multilevel"/>
    <w:tmpl w:val="457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C5CD0"/>
    <w:multiLevelType w:val="hybridMultilevel"/>
    <w:tmpl w:val="18FA81B0"/>
    <w:lvl w:ilvl="0" w:tplc="693A4B4C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1748727096">
    <w:abstractNumId w:val="4"/>
  </w:num>
  <w:num w:numId="2" w16cid:durableId="1315373328">
    <w:abstractNumId w:val="3"/>
  </w:num>
  <w:num w:numId="3" w16cid:durableId="511915678">
    <w:abstractNumId w:val="0"/>
  </w:num>
  <w:num w:numId="4" w16cid:durableId="676082700">
    <w:abstractNumId w:val="2"/>
  </w:num>
  <w:num w:numId="5" w16cid:durableId="88652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233A6"/>
    <w:rsid w:val="000E2ED5"/>
    <w:rsid w:val="001233AC"/>
    <w:rsid w:val="00163D72"/>
    <w:rsid w:val="001915DB"/>
    <w:rsid w:val="001F2E7E"/>
    <w:rsid w:val="002E6FFF"/>
    <w:rsid w:val="00304759"/>
    <w:rsid w:val="00394D77"/>
    <w:rsid w:val="00472C8A"/>
    <w:rsid w:val="00481872"/>
    <w:rsid w:val="004E104F"/>
    <w:rsid w:val="004E18BD"/>
    <w:rsid w:val="00547FD4"/>
    <w:rsid w:val="005B6A72"/>
    <w:rsid w:val="00674D1A"/>
    <w:rsid w:val="00842448"/>
    <w:rsid w:val="00862B5D"/>
    <w:rsid w:val="009014DF"/>
    <w:rsid w:val="00955C75"/>
    <w:rsid w:val="00956807"/>
    <w:rsid w:val="00976BE9"/>
    <w:rsid w:val="009A3F59"/>
    <w:rsid w:val="009E4C4A"/>
    <w:rsid w:val="00AA724C"/>
    <w:rsid w:val="00AB57A4"/>
    <w:rsid w:val="00AC2CA6"/>
    <w:rsid w:val="00B015BD"/>
    <w:rsid w:val="00B46877"/>
    <w:rsid w:val="00BC24A5"/>
    <w:rsid w:val="00C10BE2"/>
    <w:rsid w:val="00C12A40"/>
    <w:rsid w:val="00C228EB"/>
    <w:rsid w:val="00C35E96"/>
    <w:rsid w:val="00C37691"/>
    <w:rsid w:val="00CC16B8"/>
    <w:rsid w:val="00D156F9"/>
    <w:rsid w:val="00DA23E7"/>
    <w:rsid w:val="00DC698F"/>
    <w:rsid w:val="00E30253"/>
    <w:rsid w:val="00E45097"/>
    <w:rsid w:val="00EC6191"/>
    <w:rsid w:val="00EE01D9"/>
    <w:rsid w:val="00F7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959C"/>
  <w15:chartTrackingRefBased/>
  <w15:docId w15:val="{747DAEE7-E301-074C-BA05-02CF09C1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1A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33A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BE9"/>
    <w:pPr>
      <w:ind w:leftChars="400" w:left="800"/>
    </w:pPr>
  </w:style>
  <w:style w:type="character" w:styleId="a4">
    <w:name w:val="Hyperlink"/>
    <w:basedOn w:val="a0"/>
    <w:uiPriority w:val="99"/>
    <w:unhideWhenUsed/>
    <w:rsid w:val="00EE01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01D9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0233A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222/bank+marketi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hyperlink" Target="https://dotcursorrules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EA5C3-EF85-3343-9563-41A6BDA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P</dc:creator>
  <cp:keywords/>
  <dc:description/>
  <cp:lastModifiedBy>Evan</cp:lastModifiedBy>
  <cp:revision>7</cp:revision>
  <dcterms:created xsi:type="dcterms:W3CDTF">2024-12-10T11:58:00Z</dcterms:created>
  <dcterms:modified xsi:type="dcterms:W3CDTF">2024-12-22T12:34:00Z</dcterms:modified>
</cp:coreProperties>
</file>